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01" w:rsidRDefault="003A1301" w:rsidP="003A13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62865</wp:posOffset>
            </wp:positionV>
            <wp:extent cx="371475" cy="619125"/>
            <wp:effectExtent l="19050" t="0" r="9525" b="0"/>
            <wp:wrapSquare wrapText="right"/>
            <wp:docPr id="29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01" w:rsidRDefault="003A1301" w:rsidP="003A1301">
      <w:pPr>
        <w:jc w:val="center"/>
        <w:rPr>
          <w:b/>
          <w:sz w:val="28"/>
          <w:szCs w:val="28"/>
        </w:rPr>
      </w:pPr>
    </w:p>
    <w:p w:rsidR="003A1301" w:rsidRDefault="003A1301" w:rsidP="003A1301">
      <w:pPr>
        <w:jc w:val="center"/>
        <w:rPr>
          <w:b/>
          <w:sz w:val="28"/>
          <w:szCs w:val="28"/>
        </w:rPr>
      </w:pPr>
    </w:p>
    <w:p w:rsidR="003A1301" w:rsidRPr="006C0833" w:rsidRDefault="003A1301" w:rsidP="003A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6C0833">
        <w:rPr>
          <w:b/>
          <w:sz w:val="28"/>
          <w:szCs w:val="28"/>
        </w:rPr>
        <w:t>КАМЫШЛОВ</w:t>
      </w:r>
      <w:r>
        <w:rPr>
          <w:b/>
          <w:sz w:val="28"/>
          <w:szCs w:val="28"/>
        </w:rPr>
        <w:t>СКОГО ГОРОДСКОГО ОКРУГА</w:t>
      </w:r>
    </w:p>
    <w:p w:rsidR="003A1301" w:rsidRDefault="003A1301" w:rsidP="003A130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3A1301" w:rsidRDefault="003A1301" w:rsidP="003A1301">
      <w:pPr>
        <w:pBdr>
          <w:top w:val="thinThickSmallGap" w:sz="24" w:space="1" w:color="auto"/>
        </w:pBdr>
        <w:jc w:val="center"/>
        <w:rPr>
          <w:b/>
        </w:rPr>
      </w:pPr>
    </w:p>
    <w:p w:rsidR="003A1301" w:rsidRDefault="003A1301" w:rsidP="003A1301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15 года     № 367-Р</w:t>
      </w:r>
    </w:p>
    <w:p w:rsidR="003A1301" w:rsidRDefault="003A1301" w:rsidP="003A1301">
      <w:pPr>
        <w:jc w:val="both"/>
        <w:rPr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3A1301" w:rsidRDefault="003A1301" w:rsidP="003A1301">
      <w:pPr>
        <w:jc w:val="both"/>
        <w:rPr>
          <w:sz w:val="28"/>
          <w:szCs w:val="28"/>
        </w:rPr>
      </w:pPr>
    </w:p>
    <w:p w:rsidR="003A1301" w:rsidRDefault="003A1301" w:rsidP="003A13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 по предоставлению муниципальной услуги «Выдача документа, подтверждающего проведение основных работ  по строительству (реконструкции) объекта индивидуального жилищного строительства, осуществляемому</w:t>
      </w:r>
    </w:p>
    <w:p w:rsidR="003A1301" w:rsidRDefault="003A1301" w:rsidP="003A13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 привлечением средств материнского (семейного) капитала»</w:t>
      </w:r>
    </w:p>
    <w:p w:rsidR="003A1301" w:rsidRDefault="003A1301" w:rsidP="003A1301">
      <w:pPr>
        <w:jc w:val="center"/>
        <w:rPr>
          <w:b/>
          <w:i/>
          <w:sz w:val="28"/>
          <w:szCs w:val="28"/>
        </w:rPr>
      </w:pPr>
    </w:p>
    <w:p w:rsidR="003A1301" w:rsidRDefault="003A1301" w:rsidP="003A1301">
      <w:pPr>
        <w:jc w:val="center"/>
        <w:rPr>
          <w:b/>
          <w:i/>
          <w:sz w:val="28"/>
          <w:szCs w:val="28"/>
        </w:rPr>
      </w:pPr>
    </w:p>
    <w:p w:rsidR="003A1301" w:rsidRDefault="003A1301" w:rsidP="003A13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от 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17 июня 2011 года № 286 «Об утверждении формы  документа, подтверждающего проведение основных работ по строительству объекта индивидуального жилищного</w:t>
      </w:r>
      <w:proofErr w:type="gramEnd"/>
      <w:r>
        <w:rPr>
          <w:sz w:val="28"/>
          <w:szCs w:val="28"/>
        </w:rPr>
        <w:t xml:space="preserve"> строительства (монтаж фундамента, возведение стен и кровли) или проведение работ по реконструкции объекта индивидуального жилищного </w:t>
      </w:r>
      <w:proofErr w:type="gramStart"/>
      <w:r>
        <w:rPr>
          <w:sz w:val="28"/>
          <w:szCs w:val="28"/>
        </w:rPr>
        <w:t>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постановлением Правительства Российской Федерации от  18 августа 2011 года № 686 «О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апитала», уставом Камышловского городского округа, распоряжением главы Камышловского городского округа от 5 октября 2011 года № 193-Р «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распоряжением главы от 7 июля 2015 года № 263-Р «О внесении изменений в распоряжение главы Камышловского городского округа от 28.03.2012 года № 67-Р «О выдаче</w:t>
      </w:r>
      <w:proofErr w:type="gramEnd"/>
      <w:r>
        <w:rPr>
          <w:sz w:val="28"/>
          <w:szCs w:val="28"/>
        </w:rPr>
        <w:t xml:space="preserve">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</w:p>
    <w:p w:rsidR="003A1301" w:rsidRDefault="003A1301" w:rsidP="003A1301">
      <w:pPr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административный регламент по предоставлению муниципальной услуги «</w:t>
      </w:r>
      <w:r w:rsidRPr="000075B7">
        <w:rPr>
          <w:sz w:val="28"/>
          <w:szCs w:val="28"/>
        </w:rPr>
        <w:t>Выдача документа, подтверждающего проведение основных работ 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sz w:val="28"/>
          <w:szCs w:val="28"/>
        </w:rPr>
        <w:t>» (прилагается).</w:t>
      </w:r>
    </w:p>
    <w:p w:rsidR="003A1301" w:rsidRPr="006F679B" w:rsidRDefault="003A1301" w:rsidP="003A1301">
      <w:pPr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в газете «</w:t>
      </w:r>
      <w:proofErr w:type="spellStart"/>
      <w:r>
        <w:rPr>
          <w:sz w:val="28"/>
          <w:szCs w:val="28"/>
        </w:rPr>
        <w:t>Камышловские</w:t>
      </w:r>
      <w:proofErr w:type="spellEnd"/>
      <w:r>
        <w:rPr>
          <w:sz w:val="28"/>
          <w:szCs w:val="28"/>
        </w:rPr>
        <w:t xml:space="preserve"> известия» и на официальном сайте Камышловского городского округа.</w:t>
      </w:r>
    </w:p>
    <w:p w:rsidR="003A1301" w:rsidRPr="003A1301" w:rsidRDefault="003A1301" w:rsidP="003A1301">
      <w:pPr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Камышловского городского округа по городскому хозяйству Тимошенко О.Л. </w:t>
      </w:r>
    </w:p>
    <w:p w:rsidR="003A1301" w:rsidRDefault="003A1301" w:rsidP="003A1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301" w:rsidRDefault="003A1301" w:rsidP="003A1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301" w:rsidRDefault="003A1301" w:rsidP="003A1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301" w:rsidRDefault="003A1301" w:rsidP="003A130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3A1301" w:rsidRPr="003A1301" w:rsidRDefault="003A1301" w:rsidP="003A1301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1301">
        <w:rPr>
          <w:rFonts w:ascii="Times New Roman" w:hAnsi="Times New Roman" w:cs="Times New Roman"/>
          <w:b w:val="0"/>
          <w:sz w:val="28"/>
          <w:szCs w:val="28"/>
        </w:rPr>
        <w:t xml:space="preserve">Глава Камышловского городского округа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spellStart"/>
      <w:r w:rsidRPr="003A1301">
        <w:rPr>
          <w:rFonts w:ascii="Times New Roman" w:hAnsi="Times New Roman" w:cs="Times New Roman"/>
          <w:b w:val="0"/>
          <w:sz w:val="28"/>
          <w:szCs w:val="28"/>
        </w:rPr>
        <w:t>М.Н.Чухарев</w:t>
      </w:r>
      <w:proofErr w:type="spellEnd"/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sz w:val="28"/>
          <w:szCs w:val="28"/>
        </w:rPr>
      </w:pPr>
    </w:p>
    <w:p w:rsidR="003A1301" w:rsidRDefault="003A1301" w:rsidP="003A130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5386"/>
      </w:tblGrid>
      <w:tr w:rsidR="003A1301" w:rsidRPr="00D936AD" w:rsidTr="00F97451">
        <w:trPr>
          <w:trHeight w:val="122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1301" w:rsidRDefault="003A1301" w:rsidP="00F97451">
            <w:pPr>
              <w:ind w:left="-142"/>
              <w:jc w:val="right"/>
              <w:rPr>
                <w:noProof/>
                <w:sz w:val="28"/>
                <w:szCs w:val="28"/>
              </w:rPr>
            </w:pPr>
          </w:p>
          <w:p w:rsidR="003A1301" w:rsidRPr="00D936AD" w:rsidRDefault="003A1301" w:rsidP="00F9745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1" type="#_x0000_t202" style="position:absolute;left:0;text-align:left;margin-left:230.8pt;margin-top:-27.05pt;width:23.1pt;height:14.2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" strokecolor="white [3212]">
                  <v:textbox style="mso-next-textbox:#Text Box 29">
                    <w:txbxContent>
                      <w:p w:rsidR="003A1301" w:rsidRPr="00266901" w:rsidRDefault="003A1301" w:rsidP="003A130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A1301" w:rsidRDefault="003A1301" w:rsidP="00F97451">
            <w:pPr>
              <w:ind w:left="-108"/>
              <w:rPr>
                <w:b/>
                <w:sz w:val="28"/>
                <w:szCs w:val="28"/>
              </w:rPr>
            </w:pPr>
          </w:p>
          <w:p w:rsidR="003A1301" w:rsidRPr="003A1301" w:rsidRDefault="003A1301" w:rsidP="00F97451">
            <w:pPr>
              <w:ind w:left="-108"/>
              <w:rPr>
                <w:b/>
                <w:sz w:val="28"/>
                <w:szCs w:val="28"/>
              </w:rPr>
            </w:pPr>
            <w:r w:rsidRPr="003A1301">
              <w:rPr>
                <w:b/>
                <w:sz w:val="28"/>
                <w:szCs w:val="28"/>
              </w:rPr>
              <w:t>УТВЕРЖДЕН</w:t>
            </w:r>
          </w:p>
          <w:p w:rsidR="003A1301" w:rsidRDefault="003A1301" w:rsidP="00F9745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главы</w:t>
            </w:r>
          </w:p>
          <w:p w:rsidR="003A1301" w:rsidRDefault="003A1301" w:rsidP="00F9745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ловского городского округа</w:t>
            </w:r>
          </w:p>
          <w:p w:rsidR="003A1301" w:rsidRPr="00D936AD" w:rsidRDefault="003A1301" w:rsidP="00F97451">
            <w:pPr>
              <w:pStyle w:val="ConsPlusTitle"/>
              <w:ind w:left="-108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936AD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4.09.201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936AD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67-Р</w:t>
            </w:r>
          </w:p>
          <w:p w:rsidR="003A1301" w:rsidRPr="00D936AD" w:rsidRDefault="003A1301" w:rsidP="00F97451">
            <w:pPr>
              <w:ind w:firstLine="796"/>
              <w:jc w:val="center"/>
              <w:rPr>
                <w:sz w:val="28"/>
                <w:szCs w:val="28"/>
              </w:rPr>
            </w:pPr>
          </w:p>
          <w:p w:rsidR="003A1301" w:rsidRPr="00D936AD" w:rsidRDefault="003A1301" w:rsidP="00F97451">
            <w:pPr>
              <w:ind w:firstLine="796"/>
              <w:jc w:val="center"/>
              <w:rPr>
                <w:sz w:val="28"/>
                <w:szCs w:val="28"/>
              </w:rPr>
            </w:pPr>
          </w:p>
        </w:tc>
      </w:tr>
    </w:tbl>
    <w:p w:rsidR="006E7A7A" w:rsidRPr="00D936AD" w:rsidRDefault="006E7A7A" w:rsidP="004633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6A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E7A7A" w:rsidRPr="00D936AD" w:rsidRDefault="006E7A7A" w:rsidP="00B038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6AD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6E7A7A" w:rsidRPr="00D936AD" w:rsidRDefault="00B21890" w:rsidP="00B038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6AD">
        <w:rPr>
          <w:rFonts w:ascii="Times New Roman" w:hAnsi="Times New Roman" w:cs="Times New Roman"/>
          <w:b w:val="0"/>
          <w:sz w:val="28"/>
          <w:szCs w:val="28"/>
        </w:rPr>
        <w:t>«</w:t>
      </w:r>
      <w:r w:rsidR="00C97793">
        <w:rPr>
          <w:rFonts w:ascii="Times New Roman" w:hAnsi="Times New Roman" w:cs="Times New Roman"/>
          <w:b w:val="0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D936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E7A7A" w:rsidRDefault="006E7A7A" w:rsidP="00B0384D">
      <w:pPr>
        <w:jc w:val="center"/>
      </w:pPr>
    </w:p>
    <w:p w:rsidR="003A1301" w:rsidRDefault="003A1301" w:rsidP="00B0384D">
      <w:pPr>
        <w:jc w:val="center"/>
      </w:pPr>
    </w:p>
    <w:p w:rsidR="003A1301" w:rsidRPr="00D936AD" w:rsidRDefault="003A1301" w:rsidP="00B0384D">
      <w:pPr>
        <w:jc w:val="center"/>
      </w:pPr>
    </w:p>
    <w:p w:rsidR="006E7A7A" w:rsidRPr="00D936AD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6E7A7A" w:rsidRPr="00D936AD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6E7A7A" w:rsidRPr="00D936AD" w:rsidRDefault="006E7A7A" w:rsidP="00B0384D">
      <w:pPr>
        <w:widowControl w:val="0"/>
        <w:jc w:val="both"/>
        <w:rPr>
          <w:b/>
          <w:sz w:val="28"/>
          <w:szCs w:val="28"/>
        </w:rPr>
      </w:pPr>
    </w:p>
    <w:p w:rsidR="00017FE6" w:rsidRDefault="006E7A7A" w:rsidP="00B0384D">
      <w:pPr>
        <w:widowControl w:val="0"/>
        <w:ind w:firstLine="709"/>
        <w:jc w:val="both"/>
        <w:rPr>
          <w:sz w:val="28"/>
          <w:szCs w:val="28"/>
        </w:rPr>
      </w:pPr>
      <w:r w:rsidRPr="00D936AD">
        <w:rPr>
          <w:sz w:val="28"/>
          <w:szCs w:val="28"/>
        </w:rPr>
        <w:tab/>
        <w:t>1. </w:t>
      </w:r>
      <w:proofErr w:type="gramStart"/>
      <w:r w:rsidRPr="00D936AD">
        <w:rPr>
          <w:sz w:val="28"/>
          <w:szCs w:val="28"/>
        </w:rPr>
        <w:t>Административный регламент предоставления муниципальной услуги «</w:t>
      </w:r>
      <w:r w:rsidR="00017FE6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D936AD">
        <w:rPr>
          <w:sz w:val="28"/>
          <w:szCs w:val="28"/>
        </w:rPr>
        <w:t xml:space="preserve">» </w:t>
      </w:r>
      <w:r w:rsidR="00017FE6">
        <w:rPr>
          <w:sz w:val="28"/>
          <w:szCs w:val="28"/>
        </w:rPr>
        <w:t>(д</w:t>
      </w:r>
      <w:r w:rsidR="007174C2">
        <w:rPr>
          <w:sz w:val="28"/>
          <w:szCs w:val="28"/>
        </w:rPr>
        <w:t>алее – а</w:t>
      </w:r>
      <w:r w:rsidR="00017FE6">
        <w:rPr>
          <w:sz w:val="28"/>
          <w:szCs w:val="28"/>
        </w:rPr>
        <w:t>дминистративный регламент) определяет сроки и последовательность административных процедур и административных действий,</w:t>
      </w:r>
      <w:proofErr w:type="gramEnd"/>
      <w:r w:rsidR="00017FE6">
        <w:rPr>
          <w:sz w:val="28"/>
          <w:szCs w:val="28"/>
        </w:rPr>
        <w:t xml:space="preserve"> а также порядок взаимоде</w:t>
      </w:r>
      <w:r w:rsidR="00BF30E6">
        <w:rPr>
          <w:sz w:val="28"/>
          <w:szCs w:val="28"/>
        </w:rPr>
        <w:t>йствия между должностными лицами при предоставлении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, на территории Камышловского городского округа</w:t>
      </w:r>
      <w:r w:rsidR="00DC3B09">
        <w:rPr>
          <w:sz w:val="28"/>
          <w:szCs w:val="28"/>
        </w:rPr>
        <w:t>.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, используемые в тексте регламента: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 w:rsidRPr="00DC3B09">
        <w:rPr>
          <w:sz w:val="28"/>
          <w:szCs w:val="28"/>
        </w:rPr>
        <w:t xml:space="preserve">- 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; 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 w:rsidRPr="00DC3B09">
        <w:rPr>
          <w:sz w:val="28"/>
          <w:szCs w:val="28"/>
        </w:rPr>
        <w:t xml:space="preserve"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 </w:t>
      </w:r>
    </w:p>
    <w:p w:rsidR="004B53F8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 w:rsidRPr="00DC3B09">
        <w:rPr>
          <w:sz w:val="28"/>
          <w:szCs w:val="28"/>
        </w:rPr>
        <w:t>- акт освидетельствования проведения основных работ по строительству или реконструкции объекта индивидуального жилищного строительства, осуществляемого с привлечением средств материнско</w:t>
      </w:r>
      <w:r w:rsidR="007174C2">
        <w:rPr>
          <w:sz w:val="28"/>
          <w:szCs w:val="28"/>
        </w:rPr>
        <w:t>го (семейного) капитала (далее а</w:t>
      </w:r>
      <w:r w:rsidRPr="00DC3B09">
        <w:rPr>
          <w:sz w:val="28"/>
          <w:szCs w:val="28"/>
        </w:rPr>
        <w:t xml:space="preserve">кт освидетельствования) – документ, подтверждающий проведение основных работ по строительству объекта индивидуального жилищного строительства (монтаж фундамента возведение стен и кровли) или проведение </w:t>
      </w:r>
      <w:r w:rsidRPr="00DC3B09">
        <w:rPr>
          <w:sz w:val="28"/>
          <w:szCs w:val="28"/>
        </w:rPr>
        <w:lastRenderedPageBreak/>
        <w:t xml:space="preserve">работ по реконструкции объекта индивидуального жилищного строительства, </w:t>
      </w:r>
      <w:proofErr w:type="gramStart"/>
      <w:r w:rsidRPr="00DC3B09">
        <w:rPr>
          <w:sz w:val="28"/>
          <w:szCs w:val="28"/>
        </w:rPr>
        <w:t>в</w:t>
      </w:r>
      <w:proofErr w:type="gramEnd"/>
      <w:r w:rsidRPr="00DC3B09">
        <w:rPr>
          <w:sz w:val="28"/>
          <w:szCs w:val="28"/>
        </w:rPr>
        <w:t xml:space="preserve"> </w:t>
      </w:r>
    </w:p>
    <w:p w:rsidR="004B53F8" w:rsidRDefault="004B53F8" w:rsidP="00B0384D">
      <w:pPr>
        <w:widowControl w:val="0"/>
        <w:ind w:firstLine="709"/>
        <w:jc w:val="both"/>
        <w:rPr>
          <w:sz w:val="28"/>
          <w:szCs w:val="28"/>
        </w:rPr>
      </w:pPr>
    </w:p>
    <w:p w:rsidR="00DC3B09" w:rsidRDefault="00DC3B09" w:rsidP="004B53F8">
      <w:pPr>
        <w:widowControl w:val="0"/>
        <w:jc w:val="both"/>
        <w:rPr>
          <w:sz w:val="28"/>
          <w:szCs w:val="28"/>
        </w:rPr>
      </w:pPr>
      <w:proofErr w:type="gramStart"/>
      <w:r w:rsidRPr="00DC3B09">
        <w:rPr>
          <w:sz w:val="28"/>
          <w:szCs w:val="28"/>
        </w:rPr>
        <w:t>результате</w:t>
      </w:r>
      <w:proofErr w:type="gramEnd"/>
      <w:r w:rsidRPr="00DC3B09">
        <w:rPr>
          <w:sz w:val="28"/>
          <w:szCs w:val="28"/>
        </w:rPr>
        <w:t xml:space="preserve"> которых общая площадь жилого помещения (жилых помещений)- 2 -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; 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учателями муниципальной услуги являются лица, получившие госу</w:t>
      </w:r>
      <w:r w:rsidR="0006025B">
        <w:rPr>
          <w:sz w:val="28"/>
          <w:szCs w:val="28"/>
        </w:rPr>
        <w:t>дарственный сертификат на материнский (семейный) капитал, или уполномоченные ими лица на основании доверенности или иных законных основаниях.</w:t>
      </w:r>
    </w:p>
    <w:p w:rsidR="0006025B" w:rsidRDefault="0006025B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. </w:t>
      </w:r>
    </w:p>
    <w:p w:rsidR="009F53BD" w:rsidRPr="003A1301" w:rsidRDefault="009F53BD" w:rsidP="00CF2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77B8" w:rsidRPr="009F3FB3">
        <w:rPr>
          <w:sz w:val="28"/>
          <w:szCs w:val="28"/>
        </w:rPr>
        <w:t>. </w:t>
      </w:r>
      <w:r>
        <w:rPr>
          <w:sz w:val="28"/>
          <w:szCs w:val="28"/>
        </w:rPr>
        <w:t xml:space="preserve">Информацию о </w:t>
      </w:r>
      <w:r w:rsidRPr="003A1301">
        <w:rPr>
          <w:sz w:val="28"/>
          <w:szCs w:val="28"/>
        </w:rPr>
        <w:t xml:space="preserve">порядке предоставления муниципальной услуги можно получить: </w:t>
      </w:r>
    </w:p>
    <w:p w:rsidR="009F53BD" w:rsidRPr="003A1301" w:rsidRDefault="009F53BD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>- на официальном сайте Камышловского городского округа (</w:t>
      </w:r>
      <w:hyperlink r:id="rId9" w:history="1">
        <w:r w:rsidR="00863133" w:rsidRPr="003A1301">
          <w:rPr>
            <w:rStyle w:val="af"/>
            <w:color w:val="auto"/>
            <w:sz w:val="28"/>
            <w:szCs w:val="28"/>
            <w:lang w:val="en-US"/>
          </w:rPr>
          <w:t>http</w:t>
        </w:r>
        <w:r w:rsidR="00863133" w:rsidRPr="003A1301">
          <w:rPr>
            <w:rStyle w:val="af"/>
            <w:color w:val="auto"/>
            <w:sz w:val="28"/>
            <w:szCs w:val="28"/>
          </w:rPr>
          <w:t>://</w:t>
        </w:r>
        <w:proofErr w:type="spellStart"/>
        <w:r w:rsidR="00863133" w:rsidRPr="003A1301">
          <w:rPr>
            <w:rStyle w:val="af"/>
            <w:color w:val="auto"/>
            <w:sz w:val="28"/>
            <w:szCs w:val="28"/>
            <w:lang w:val="en-US"/>
          </w:rPr>
          <w:t>gorod</w:t>
        </w:r>
        <w:proofErr w:type="spellEnd"/>
        <w:r w:rsidR="00863133" w:rsidRPr="003A1301">
          <w:rPr>
            <w:rStyle w:val="af"/>
            <w:color w:val="auto"/>
            <w:sz w:val="28"/>
            <w:szCs w:val="28"/>
          </w:rPr>
          <w:t>-</w:t>
        </w:r>
        <w:proofErr w:type="spellStart"/>
        <w:r w:rsidR="00863133" w:rsidRPr="003A1301">
          <w:rPr>
            <w:rStyle w:val="af"/>
            <w:color w:val="auto"/>
            <w:sz w:val="28"/>
            <w:szCs w:val="28"/>
            <w:lang w:val="en-US"/>
          </w:rPr>
          <w:t>kamyslov</w:t>
        </w:r>
        <w:proofErr w:type="spellEnd"/>
        <w:r w:rsidR="00863133" w:rsidRPr="003A1301">
          <w:rPr>
            <w:rStyle w:val="af"/>
            <w:color w:val="auto"/>
            <w:sz w:val="28"/>
            <w:szCs w:val="28"/>
          </w:rPr>
          <w:t>.</w:t>
        </w:r>
        <w:proofErr w:type="spellStart"/>
        <w:r w:rsidR="00863133" w:rsidRPr="003A1301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1301">
        <w:rPr>
          <w:sz w:val="28"/>
          <w:szCs w:val="28"/>
        </w:rPr>
        <w:t>);</w:t>
      </w:r>
    </w:p>
    <w:p w:rsidR="00863133" w:rsidRPr="003A1301" w:rsidRDefault="00863133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 </w:t>
      </w:r>
      <w:proofErr w:type="gramStart"/>
      <w:r w:rsidRPr="003A1301">
        <w:rPr>
          <w:sz w:val="28"/>
          <w:szCs w:val="28"/>
        </w:rPr>
        <w:t>- у специалистов отдела архитектуры и градостроительства администрации Камышловского городского округа (далее – Отдел) (адрес:</w:t>
      </w:r>
      <w:proofErr w:type="gramEnd"/>
      <w:r w:rsidRPr="003A1301">
        <w:rPr>
          <w:sz w:val="28"/>
          <w:szCs w:val="28"/>
        </w:rPr>
        <w:t xml:space="preserve"> Свердловская область, город Камышлов, улица Свердлова, дом 41, кабинет</w:t>
      </w:r>
      <w:proofErr w:type="gramStart"/>
      <w:r w:rsidRPr="003A1301">
        <w:rPr>
          <w:sz w:val="28"/>
          <w:szCs w:val="28"/>
        </w:rPr>
        <w:t>1</w:t>
      </w:r>
      <w:proofErr w:type="gramEnd"/>
      <w:r w:rsidRPr="003A1301">
        <w:rPr>
          <w:sz w:val="28"/>
          <w:szCs w:val="28"/>
        </w:rPr>
        <w:t>).</w:t>
      </w:r>
    </w:p>
    <w:p w:rsidR="00863133" w:rsidRPr="003A1301" w:rsidRDefault="00863133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при личном или письменном обращении; </w:t>
      </w:r>
    </w:p>
    <w:p w:rsidR="00863133" w:rsidRPr="003A1301" w:rsidRDefault="00863133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по телефону (34375)2-47-37, 2-08-66;</w:t>
      </w:r>
    </w:p>
    <w:p w:rsidR="006F7554" w:rsidRPr="003A1301" w:rsidRDefault="006F7554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по электронной почте (</w:t>
      </w:r>
      <w:hyperlink r:id="rId10" w:history="1">
        <w:r w:rsidRPr="003A1301">
          <w:rPr>
            <w:rStyle w:val="af"/>
            <w:color w:val="auto"/>
            <w:sz w:val="28"/>
            <w:szCs w:val="28"/>
            <w:lang w:val="en-US"/>
          </w:rPr>
          <w:t>archKGO</w:t>
        </w:r>
        <w:r w:rsidRPr="003A1301">
          <w:rPr>
            <w:rStyle w:val="af"/>
            <w:color w:val="auto"/>
            <w:sz w:val="28"/>
            <w:szCs w:val="28"/>
          </w:rPr>
          <w:t>@</w:t>
        </w:r>
        <w:r w:rsidRPr="003A1301">
          <w:rPr>
            <w:rStyle w:val="af"/>
            <w:color w:val="auto"/>
            <w:sz w:val="28"/>
            <w:szCs w:val="28"/>
            <w:lang w:val="en-US"/>
          </w:rPr>
          <w:t>yandex</w:t>
        </w:r>
        <w:r w:rsidRPr="003A1301">
          <w:rPr>
            <w:rStyle w:val="af"/>
            <w:color w:val="auto"/>
            <w:sz w:val="28"/>
            <w:szCs w:val="28"/>
          </w:rPr>
          <w:t>.</w:t>
        </w:r>
        <w:r w:rsidRPr="003A1301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Pr="003A1301">
        <w:rPr>
          <w:sz w:val="28"/>
          <w:szCs w:val="28"/>
        </w:rPr>
        <w:t>)</w:t>
      </w:r>
    </w:p>
    <w:p w:rsidR="006F7554" w:rsidRPr="003A1301" w:rsidRDefault="006F7554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график работы специалистов Отдела для консультирования, приема заявлений и документов:</w:t>
      </w:r>
      <w:r w:rsidR="005715AA" w:rsidRPr="003A1301">
        <w:rPr>
          <w:sz w:val="28"/>
          <w:szCs w:val="28"/>
        </w:rPr>
        <w:t xml:space="preserve"> вторник с 8-30 до 16-30 ч., перерыв с 12-00 до 13-00 ч. </w:t>
      </w:r>
    </w:p>
    <w:p w:rsidR="005715AA" w:rsidRPr="003A1301" w:rsidRDefault="005715AA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При исполнении данного регламента часть функций может быть исполнена с участием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– МФЦ).</w:t>
      </w:r>
    </w:p>
    <w:p w:rsidR="005715AA" w:rsidRPr="003A1301" w:rsidRDefault="005715AA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Место нахождения МФЦ, расположенного в </w:t>
      </w:r>
      <w:proofErr w:type="spellStart"/>
      <w:r w:rsidRPr="003A1301">
        <w:rPr>
          <w:sz w:val="28"/>
          <w:szCs w:val="28"/>
        </w:rPr>
        <w:t>Камышловском</w:t>
      </w:r>
      <w:proofErr w:type="spellEnd"/>
      <w:r w:rsidRPr="003A1301">
        <w:rPr>
          <w:sz w:val="28"/>
          <w:szCs w:val="28"/>
        </w:rPr>
        <w:t xml:space="preserve"> городском </w:t>
      </w:r>
      <w:r w:rsidR="00AB2CDD" w:rsidRPr="003A1301">
        <w:rPr>
          <w:sz w:val="28"/>
          <w:szCs w:val="28"/>
        </w:rPr>
        <w:t xml:space="preserve">округе: 624860, Свердловская область, </w:t>
      </w:r>
      <w:proofErr w:type="gramStart"/>
      <w:r w:rsidR="00AB2CDD" w:rsidRPr="003A1301">
        <w:rPr>
          <w:sz w:val="28"/>
          <w:szCs w:val="28"/>
        </w:rPr>
        <w:t>г</w:t>
      </w:r>
      <w:proofErr w:type="gramEnd"/>
      <w:r w:rsidR="00AB2CDD" w:rsidRPr="003A1301">
        <w:rPr>
          <w:sz w:val="28"/>
          <w:szCs w:val="28"/>
        </w:rPr>
        <w:t>. Камышлов, ул. Ленинградская, 12.</w:t>
      </w:r>
    </w:p>
    <w:p w:rsidR="009F53BD" w:rsidRPr="003A1301" w:rsidRDefault="00AB2CDD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>По телефону единого контак</w:t>
      </w:r>
      <w:proofErr w:type="gramStart"/>
      <w:r w:rsidRPr="003A1301">
        <w:rPr>
          <w:sz w:val="28"/>
          <w:szCs w:val="28"/>
        </w:rPr>
        <w:t>т-</w:t>
      </w:r>
      <w:proofErr w:type="gramEnd"/>
      <w:r w:rsidRPr="003A1301">
        <w:rPr>
          <w:sz w:val="28"/>
          <w:szCs w:val="28"/>
        </w:rPr>
        <w:t xml:space="preserve"> центра МФЦ: 8-800-200-84-40 (звонок бесплатный), телефон приемной МФЦ, расположенного в </w:t>
      </w:r>
      <w:proofErr w:type="spellStart"/>
      <w:r w:rsidRPr="003A1301">
        <w:rPr>
          <w:sz w:val="28"/>
          <w:szCs w:val="28"/>
        </w:rPr>
        <w:t>Камышловском</w:t>
      </w:r>
      <w:proofErr w:type="spellEnd"/>
      <w:r w:rsidRPr="003A1301">
        <w:rPr>
          <w:sz w:val="28"/>
          <w:szCs w:val="28"/>
        </w:rPr>
        <w:t xml:space="preserve"> городском округе: 8(34375) 5-01-90.</w:t>
      </w:r>
    </w:p>
    <w:p w:rsidR="009F2EB0" w:rsidRPr="003A1301" w:rsidRDefault="009F2EB0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На официальном сайте МФЦ: </w:t>
      </w:r>
      <w:hyperlink r:id="rId11" w:history="1">
        <w:r w:rsidRPr="003A1301">
          <w:rPr>
            <w:rStyle w:val="af"/>
            <w:color w:val="auto"/>
            <w:sz w:val="28"/>
            <w:szCs w:val="28"/>
            <w:lang w:val="en-US"/>
          </w:rPr>
          <w:t>www</w:t>
        </w:r>
        <w:r w:rsidRPr="003A1301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3A1301">
          <w:rPr>
            <w:rStyle w:val="af"/>
            <w:color w:val="auto"/>
            <w:sz w:val="28"/>
            <w:szCs w:val="28"/>
            <w:lang w:val="en-US"/>
          </w:rPr>
          <w:t>mfc</w:t>
        </w:r>
        <w:proofErr w:type="spellEnd"/>
        <w:r w:rsidRPr="003A1301">
          <w:rPr>
            <w:rStyle w:val="af"/>
            <w:color w:val="auto"/>
            <w:sz w:val="28"/>
            <w:szCs w:val="28"/>
          </w:rPr>
          <w:t>66.</w:t>
        </w:r>
        <w:proofErr w:type="spellStart"/>
        <w:r w:rsidRPr="003A1301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F2EB0" w:rsidRPr="003A1301" w:rsidRDefault="009F2EB0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>График работы специалистов по предоставлению муниципальной услуги:</w:t>
      </w:r>
    </w:p>
    <w:p w:rsidR="009F2EB0" w:rsidRPr="003A1301" w:rsidRDefault="001531EB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>П</w:t>
      </w:r>
      <w:r w:rsidR="009F2EB0" w:rsidRPr="003A1301">
        <w:rPr>
          <w:sz w:val="28"/>
          <w:szCs w:val="28"/>
        </w:rPr>
        <w:t>онедельник</w:t>
      </w:r>
      <w:r w:rsidRPr="003A1301">
        <w:rPr>
          <w:sz w:val="28"/>
          <w:szCs w:val="28"/>
        </w:rPr>
        <w:t xml:space="preserve"> </w:t>
      </w:r>
      <w:r w:rsidR="009F2EB0" w:rsidRPr="003A1301">
        <w:rPr>
          <w:sz w:val="28"/>
          <w:szCs w:val="28"/>
        </w:rPr>
        <w:t>- пятница, с 09:00-18:00 (за исключением четверга); четверг, с 09:00-20:00; суббота 09:00-14:00, воскресенье- выходной день.</w:t>
      </w:r>
    </w:p>
    <w:p w:rsidR="009F2EB0" w:rsidRPr="003A1301" w:rsidRDefault="009F2EB0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6. </w:t>
      </w:r>
      <w:r w:rsidR="00AA3ECE" w:rsidRPr="003A1301">
        <w:rPr>
          <w:sz w:val="28"/>
          <w:szCs w:val="28"/>
        </w:rPr>
        <w:t>Информирование о ходе предоставления муниципальной услуги можно получить в многофункциональных центрах предоставления государственных и муниципальных услуг.</w:t>
      </w:r>
    </w:p>
    <w:p w:rsidR="001531EB" w:rsidRDefault="001531EB" w:rsidP="00CF2C93">
      <w:pPr>
        <w:ind w:firstLine="708"/>
        <w:jc w:val="both"/>
        <w:rPr>
          <w:sz w:val="28"/>
          <w:szCs w:val="28"/>
        </w:rPr>
      </w:pPr>
    </w:p>
    <w:p w:rsidR="003A1301" w:rsidRDefault="003A1301" w:rsidP="00CF2C93">
      <w:pPr>
        <w:ind w:firstLine="708"/>
        <w:jc w:val="both"/>
        <w:rPr>
          <w:sz w:val="28"/>
          <w:szCs w:val="28"/>
        </w:rPr>
      </w:pPr>
    </w:p>
    <w:p w:rsidR="003A1301" w:rsidRPr="003A1301" w:rsidRDefault="003A1301" w:rsidP="00CF2C93">
      <w:pPr>
        <w:ind w:firstLine="708"/>
        <w:jc w:val="both"/>
        <w:rPr>
          <w:sz w:val="28"/>
          <w:szCs w:val="28"/>
        </w:rPr>
      </w:pPr>
    </w:p>
    <w:p w:rsidR="006E7A7A" w:rsidRPr="003A1301" w:rsidRDefault="008F0C8C" w:rsidP="00B0384D">
      <w:pPr>
        <w:jc w:val="center"/>
        <w:rPr>
          <w:sz w:val="28"/>
          <w:szCs w:val="28"/>
        </w:rPr>
      </w:pPr>
      <w:r w:rsidRPr="003A1301">
        <w:rPr>
          <w:sz w:val="28"/>
          <w:szCs w:val="28"/>
        </w:rPr>
        <w:lastRenderedPageBreak/>
        <w:t>Раздел 2</w:t>
      </w:r>
    </w:p>
    <w:p w:rsidR="006E7A7A" w:rsidRPr="003A1301" w:rsidRDefault="008F0C8C" w:rsidP="00B0384D">
      <w:pPr>
        <w:jc w:val="center"/>
        <w:rPr>
          <w:sz w:val="28"/>
          <w:szCs w:val="28"/>
        </w:rPr>
      </w:pPr>
      <w:r w:rsidRPr="003A1301">
        <w:rPr>
          <w:sz w:val="28"/>
          <w:szCs w:val="28"/>
        </w:rPr>
        <w:t>Стандарт предоставления муниципальной услуги</w:t>
      </w:r>
    </w:p>
    <w:p w:rsidR="006E7A7A" w:rsidRPr="003A1301" w:rsidRDefault="006E7A7A" w:rsidP="00B0384D">
      <w:pPr>
        <w:ind w:firstLine="709"/>
        <w:jc w:val="both"/>
        <w:rPr>
          <w:sz w:val="28"/>
          <w:szCs w:val="28"/>
        </w:rPr>
      </w:pPr>
    </w:p>
    <w:p w:rsidR="006E7A7A" w:rsidRDefault="00B40EB0" w:rsidP="00B0384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1301">
        <w:rPr>
          <w:rFonts w:ascii="Times New Roman" w:hAnsi="Times New Roman" w:cs="Times New Roman"/>
          <w:sz w:val="28"/>
          <w:szCs w:val="28"/>
        </w:rPr>
        <w:t>2.1</w:t>
      </w:r>
      <w:r w:rsidR="006E7A7A" w:rsidRPr="003A1301">
        <w:rPr>
          <w:rFonts w:ascii="Times New Roman" w:hAnsi="Times New Roman" w:cs="Times New Roman"/>
          <w:sz w:val="28"/>
          <w:szCs w:val="28"/>
        </w:rPr>
        <w:t>. Наименование муниципальной услуги – «</w:t>
      </w:r>
      <w:r w:rsidR="001531EB" w:rsidRPr="003A1301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проведение основных работ по строительству (реконструкции) </w:t>
      </w:r>
      <w:r w:rsidRPr="003A1301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 осуществляем</w:t>
      </w:r>
      <w:r>
        <w:rPr>
          <w:rFonts w:ascii="Times New Roman" w:hAnsi="Times New Roman" w:cs="Times New Roman"/>
          <w:sz w:val="28"/>
          <w:szCs w:val="28"/>
        </w:rPr>
        <w:t>ому с привлечением средств материнского (семейного) капитала»</w:t>
      </w:r>
      <w:r w:rsidR="006E7A7A" w:rsidRPr="00D936AD">
        <w:rPr>
          <w:rFonts w:ascii="Times New Roman" w:hAnsi="Times New Roman" w:cs="Times New Roman"/>
          <w:sz w:val="28"/>
          <w:szCs w:val="28"/>
        </w:rPr>
        <w:t>.</w:t>
      </w:r>
    </w:p>
    <w:p w:rsidR="00DD6DDF" w:rsidRDefault="00B40EB0" w:rsidP="00B0384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60A16"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D6D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ая услуга предоставляется непосредственно отделом архитектуры и градостроительства администрации Камышловского городского округа.</w:t>
      </w:r>
    </w:p>
    <w:p w:rsidR="00FE1606" w:rsidRDefault="00A43313" w:rsidP="00DD6DD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FE1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3. </w:t>
      </w:r>
      <w:r w:rsidR="00460A16"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зультатом предоставления муниц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альной услуги</w:t>
      </w:r>
      <w:r w:rsidR="00FE1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едусмотренной настоящим административным регламентом, является одно из следующих решений:</w:t>
      </w:r>
    </w:p>
    <w:p w:rsidR="00FE1606" w:rsidRDefault="00A43313" w:rsidP="00FE16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</w:t>
      </w:r>
      <w:r w:rsidR="00FE1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дача – получение заявителем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– акт освидетельствования);</w:t>
      </w:r>
    </w:p>
    <w:p w:rsidR="00B5504F" w:rsidRDefault="00B5504F" w:rsidP="00FE16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отказ в выдаче – получение заявителем письменного отказа в выдаче акта освидетельствования с </w:t>
      </w:r>
      <w:r w:rsidR="00686B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казанием причин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каза.</w:t>
      </w:r>
    </w:p>
    <w:p w:rsidR="00686B14" w:rsidRDefault="00686B14" w:rsidP="00FE16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2.4. Сроки предоставления муниципальной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луги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п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дусмотренной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стоящим административным регламентом, - в течени</w:t>
      </w:r>
      <w:r w:rsidR="00DD6D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0 рабочих дней со дня поступления заявления в администрацию Камышловского городского округа.</w:t>
      </w:r>
    </w:p>
    <w:p w:rsidR="00891057" w:rsidRDefault="00DD6DDF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2.</w:t>
      </w:r>
      <w:r w:rsidR="007A62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В случае предоставления заявления через многофункциональный центр, срок  исчисляется со дня передачи многофункциональным центром заявления в уполномоченный орган.</w:t>
      </w:r>
    </w:p>
    <w:p w:rsidR="002B6F62" w:rsidRDefault="00891057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2.</w:t>
      </w:r>
      <w:r w:rsidR="007A62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Предоставление муниципальной услуги осуществляется в соответс</w:t>
      </w:r>
      <w:r w:rsidR="002B6F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вии со следующими документами:</w:t>
      </w:r>
    </w:p>
    <w:p w:rsidR="002B6F62" w:rsidRDefault="002B6F62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Федеральный закон от 29.12.2006 года № 256-ФЗ «о дополнительных мерах государственной поддержки семей, имеющих детей»;</w:t>
      </w:r>
    </w:p>
    <w:p w:rsidR="002B6F62" w:rsidRDefault="002B6F62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  <w:proofErr w:type="gramStart"/>
      <w:r w:rsidR="00DE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становление Правительства Российской Федерации от 18.08.2011 года № 686 «Об утверждении Правил выдачи документа, подтверждающего проведение основных </w:t>
      </w:r>
      <w:r w:rsidR="0068604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  <w:proofErr w:type="gramEnd"/>
    </w:p>
    <w:p w:rsidR="00C9579D" w:rsidRDefault="00C9579D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Постановление Правительства Российской Федерации от 12.12.2007 года № 862 «О Правилах направления средств (части средств) материнского (семейного) капитала на улучшение жилищных условий».</w:t>
      </w:r>
    </w:p>
    <w:p w:rsidR="00C9579D" w:rsidRDefault="00C9579D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proofErr w:type="gramStart"/>
      <w:r w:rsidR="00E05C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иказ </w:t>
      </w:r>
      <w:proofErr w:type="spellStart"/>
      <w:r w:rsidR="00E05C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инрегиона</w:t>
      </w:r>
      <w:proofErr w:type="spellEnd"/>
      <w:r w:rsidR="00E05C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Российской Федерации от 17.06.2011 года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</w:t>
      </w:r>
      <w:r w:rsidR="008473A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тен и кровли) или проведение работ по реконструкции объекта индивидуального жилищного строительства, в </w:t>
      </w:r>
      <w:r w:rsidR="008473A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</w:t>
      </w:r>
      <w:r w:rsidR="008C2FA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ю в</w:t>
      </w:r>
      <w:proofErr w:type="gramEnd"/>
      <w:r w:rsidR="008C2FA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C2FA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ответствии</w:t>
      </w:r>
      <w:proofErr w:type="gramEnd"/>
      <w:r w:rsidR="008C2FA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жилищным законодательством Российской Федерации».</w:t>
      </w:r>
    </w:p>
    <w:p w:rsidR="00BB26C6" w:rsidRPr="008F0C8C" w:rsidRDefault="00C80454" w:rsidP="008F0C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C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  <w:r w:rsidR="007A629C" w:rsidRPr="008F0C8C">
        <w:rPr>
          <w:rFonts w:ascii="Times New Roman" w:hAnsi="Times New Roman" w:cs="Times New Roman"/>
          <w:sz w:val="28"/>
          <w:szCs w:val="28"/>
        </w:rPr>
        <w:t>2.7</w:t>
      </w:r>
      <w:r w:rsidR="00BB26C6" w:rsidRPr="008F0C8C">
        <w:rPr>
          <w:rFonts w:ascii="Times New Roman" w:hAnsi="Times New Roman" w:cs="Times New Roman"/>
          <w:sz w:val="28"/>
          <w:szCs w:val="28"/>
        </w:rPr>
        <w:t>. Перечень документов, необходимых для исполнения муниципальной функции:</w:t>
      </w:r>
    </w:p>
    <w:p w:rsidR="00BB26C6" w:rsidRDefault="00BB26C6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обратившиеся в отдел архитектуры и градостроительства администрации Камышловского городского округа </w:t>
      </w:r>
      <w:r w:rsidR="00B75E65">
        <w:rPr>
          <w:sz w:val="28"/>
          <w:szCs w:val="28"/>
        </w:rPr>
        <w:t>с заявлением о предоставлении муниципальной услуги</w:t>
      </w:r>
      <w:r w:rsidR="003A69B1">
        <w:rPr>
          <w:sz w:val="28"/>
          <w:szCs w:val="28"/>
        </w:rPr>
        <w:t xml:space="preserve"> (приложение № 1 к административному регламенту)</w:t>
      </w:r>
      <w:r w:rsidR="00B75E65">
        <w:rPr>
          <w:sz w:val="28"/>
          <w:szCs w:val="28"/>
        </w:rPr>
        <w:t xml:space="preserve">, представляют следующие документы: </w:t>
      </w:r>
    </w:p>
    <w:p w:rsidR="00B75E65" w:rsidRDefault="00B75E65" w:rsidP="00B75E65">
      <w:pPr>
        <w:pStyle w:val="ab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разрешения на строительство (реконструкцию) индивидуального жилого дома;</w:t>
      </w:r>
    </w:p>
    <w:p w:rsidR="00174308" w:rsidRDefault="00B75E65" w:rsidP="00174308">
      <w:pPr>
        <w:pStyle w:val="ab"/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я государственного сертификата на материнский (семейный) капитал</w:t>
      </w:r>
      <w:r w:rsidR="007848A3">
        <w:rPr>
          <w:sz w:val="28"/>
          <w:szCs w:val="28"/>
        </w:rPr>
        <w:t>.</w:t>
      </w:r>
    </w:p>
    <w:p w:rsidR="00174308" w:rsidRDefault="0017430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может быть приложен документ, подтверж</w:t>
      </w:r>
      <w:r w:rsidR="00F25658">
        <w:rPr>
          <w:sz w:val="28"/>
          <w:szCs w:val="28"/>
        </w:rPr>
        <w:t>дающий факт создания объекта инд</w:t>
      </w:r>
      <w:r>
        <w:rPr>
          <w:sz w:val="28"/>
          <w:szCs w:val="28"/>
        </w:rPr>
        <w:t xml:space="preserve">ивидуального жилищного строительства (кадастровый паспорт здания, </w:t>
      </w:r>
      <w:r w:rsidR="00F25658">
        <w:rPr>
          <w:sz w:val="28"/>
          <w:szCs w:val="28"/>
        </w:rPr>
        <w:t xml:space="preserve">сооружения, объекта незавершенного строительства или </w:t>
      </w:r>
      <w:r w:rsidR="00C314A2">
        <w:rPr>
          <w:sz w:val="28"/>
          <w:szCs w:val="28"/>
        </w:rPr>
        <w:t>кадастровая выписка об объекте недвижимости).</w:t>
      </w:r>
    </w:p>
    <w:p w:rsidR="00AC6A9E" w:rsidRDefault="00AC6A9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629C">
        <w:rPr>
          <w:sz w:val="28"/>
          <w:szCs w:val="28"/>
        </w:rPr>
        <w:t>8</w:t>
      </w:r>
      <w:r>
        <w:rPr>
          <w:sz w:val="28"/>
          <w:szCs w:val="28"/>
        </w:rPr>
        <w:t>. Запрещается требовать от заявителя:</w:t>
      </w:r>
    </w:p>
    <w:p w:rsidR="00AC6A9E" w:rsidRDefault="00ED44F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A9E">
        <w:rPr>
          <w:sz w:val="28"/>
          <w:szCs w:val="28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350135">
        <w:rPr>
          <w:sz w:val="28"/>
          <w:szCs w:val="28"/>
        </w:rPr>
        <w:t>;</w:t>
      </w:r>
    </w:p>
    <w:p w:rsidR="00ED44F8" w:rsidRDefault="00ED44F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актами субъектов Российской Федерации, муниципальными правовыми актами.</w:t>
      </w:r>
    </w:p>
    <w:p w:rsidR="00AA1938" w:rsidRDefault="00AA193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629C">
        <w:rPr>
          <w:sz w:val="28"/>
          <w:szCs w:val="28"/>
        </w:rPr>
        <w:t>9</w:t>
      </w:r>
      <w:r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0F567E" w:rsidRDefault="000F567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 являются:</w:t>
      </w:r>
    </w:p>
    <w:p w:rsidR="000F567E" w:rsidRDefault="000F567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оставлены лицом, не имеющим полномочий на их предоставление в соответствии с действующим законодательством;</w:t>
      </w:r>
    </w:p>
    <w:p w:rsidR="000F567E" w:rsidRDefault="006E0A61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установления содержания представленных документов;</w:t>
      </w:r>
    </w:p>
    <w:p w:rsidR="006E0A61" w:rsidRDefault="006E0A61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документы</w:t>
      </w:r>
      <w:r w:rsidR="00382461">
        <w:rPr>
          <w:sz w:val="28"/>
          <w:szCs w:val="28"/>
        </w:rPr>
        <w:t xml:space="preserve"> исполнены карандашом.</w:t>
      </w:r>
    </w:p>
    <w:p w:rsidR="00486305" w:rsidRDefault="00486305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A629C">
        <w:rPr>
          <w:sz w:val="28"/>
          <w:szCs w:val="28"/>
        </w:rPr>
        <w:t>0</w:t>
      </w:r>
      <w:r>
        <w:rPr>
          <w:sz w:val="28"/>
          <w:szCs w:val="28"/>
        </w:rPr>
        <w:t>. Перечень оснований для отказа в предоставлении муниципальной услуги.</w:t>
      </w:r>
    </w:p>
    <w:p w:rsidR="00AA1938" w:rsidRDefault="00600DBD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выдаче акта освидетельствования является:</w:t>
      </w:r>
    </w:p>
    <w:p w:rsidR="00600DBD" w:rsidRDefault="00600DBD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предусмотренных п. </w:t>
      </w:r>
      <w:r w:rsidR="008A3902">
        <w:rPr>
          <w:sz w:val="28"/>
          <w:szCs w:val="28"/>
        </w:rPr>
        <w:t xml:space="preserve">2.7 </w:t>
      </w:r>
      <w:r>
        <w:rPr>
          <w:sz w:val="28"/>
          <w:szCs w:val="28"/>
        </w:rPr>
        <w:t>настоящего административного регламента;</w:t>
      </w:r>
    </w:p>
    <w:p w:rsidR="00600DBD" w:rsidRDefault="00600DBD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</w:t>
      </w:r>
      <w:r w:rsidR="00ED2899">
        <w:rPr>
          <w:sz w:val="28"/>
          <w:szCs w:val="28"/>
        </w:rPr>
        <w:t>в полном объеме;</w:t>
      </w:r>
    </w:p>
    <w:p w:rsidR="00ED2899" w:rsidRDefault="00DB68B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ие </w:t>
      </w:r>
      <w:r w:rsidR="00ED2899">
        <w:rPr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</w:t>
      </w:r>
      <w:r>
        <w:rPr>
          <w:sz w:val="28"/>
          <w:szCs w:val="28"/>
        </w:rPr>
        <w:t xml:space="preserve">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8A3902" w:rsidRDefault="008A3902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DB68BE" w:rsidRDefault="00DB68B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A629C" w:rsidRDefault="007A629C" w:rsidP="007A629C">
      <w:pPr>
        <w:pStyle w:val="ConsPlusNormal"/>
        <w:ind w:firstLine="0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2.11. </w:t>
      </w:r>
      <w:r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ая услуга по выдач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та в порядке, предусмотренном настоящим регламентом, осуществляется бесплатно.</w:t>
      </w:r>
    </w:p>
    <w:p w:rsidR="007A629C" w:rsidRDefault="007A629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12. </w:t>
      </w:r>
      <w:r w:rsidR="007E26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рок ожидания заявителя в очереди при подаче заявления о предоставлении муниципальной услуги, предусмотренной административным регламентом, не должен превышать 15 минут.</w:t>
      </w:r>
    </w:p>
    <w:p w:rsidR="007E2688" w:rsidRDefault="007E2688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рок ожидания заявителя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 </w:t>
      </w:r>
    </w:p>
    <w:p w:rsidR="007E2688" w:rsidRDefault="00DB264A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рок регистрации заявления о предоставлении муниципальной услуги, предусмотренной настоящим административным регламентом, - в течени</w:t>
      </w:r>
      <w:r w:rsidR="007C74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дного рабочего дня (дня фактического поступления заявления в отдел). </w:t>
      </w:r>
    </w:p>
    <w:p w:rsidR="007C742D" w:rsidRDefault="007C742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3. Прием заявителей муниципальной услуги осуществляется в помещении отдела архитектуры и градостроительства, расположенного в здании администрации Камышловского городского округа по адресу: г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мышлов, ул. </w:t>
      </w:r>
      <w:r w:rsidR="00E924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вердлова, д. 41 </w:t>
      </w:r>
      <w:proofErr w:type="spellStart"/>
      <w:r w:rsidR="00E924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б</w:t>
      </w:r>
      <w:proofErr w:type="spellEnd"/>
      <w:r w:rsidR="00E924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№ 1.</w:t>
      </w:r>
    </w:p>
    <w:p w:rsidR="00E924A5" w:rsidRDefault="00675042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дание, в котором осуществляется прием заяв</w:t>
      </w:r>
      <w:r w:rsidR="009A51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(не более 10 минут) от остановок общественного транспорта. </w:t>
      </w:r>
    </w:p>
    <w:p w:rsidR="009A519D" w:rsidRDefault="009A519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4D1942" w:rsidRDefault="004D1942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мещения для предоставления муниципальной услуги обеспечены необходимым оборудованием (компьютерами, средствами электронно-вычислительной техники, средствами связи, оргтехникой), канцелярскими принадлежностями, информационными и методическими материалами, наглядной информацией, стульями и столами.</w:t>
      </w:r>
      <w:proofErr w:type="gramEnd"/>
    </w:p>
    <w:p w:rsidR="007E2688" w:rsidRDefault="00CD0A71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местах предоставления муниципальной услуги предусмотрено оборудование доступных мест общего пользования (туалетов) и мест ожидания в очереди. Количество мест ожидания определяется исходя из фактической нагрузки и возможности для их размещения в здании.</w:t>
      </w:r>
    </w:p>
    <w:p w:rsidR="00682BC3" w:rsidRDefault="00682BC3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сто, предназначенное для ознакомления заявителей с информационными материалами, оборудовано информационным стендом, содержащим:</w:t>
      </w:r>
    </w:p>
    <w:p w:rsidR="00682BC3" w:rsidRDefault="000413B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И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0413BC" w:rsidRDefault="00C27FA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реса и временя</w:t>
      </w:r>
      <w:r w:rsidR="000413B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приема в федеральных органах го</w:t>
      </w:r>
      <w:r w:rsidR="00B81FE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дарственной власти и органах местного самоуправления, организациях, последовательность их посещения;</w:t>
      </w:r>
    </w:p>
    <w:p w:rsidR="00B81FE1" w:rsidRDefault="00C27FA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B81FE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ечень, формы документов для заполнения, об</w:t>
      </w:r>
      <w:r w:rsidR="00D247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цы з</w:t>
      </w:r>
      <w:r w:rsidR="00D50B9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полнения документов. </w:t>
      </w:r>
    </w:p>
    <w:p w:rsidR="00565009" w:rsidRDefault="00565009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4. Показателями доступности</w:t>
      </w:r>
      <w:r w:rsidR="006C4C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качества муниципальной услуги, предусмотренной настоящим административным регламентом, являются: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блюдение сроков предоставления муниципальной услуги;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блюдение порядка информирования о муниципальной услуге;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основанность </w:t>
      </w:r>
      <w:r w:rsidR="007669B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казов заявителям в пред</w:t>
      </w:r>
      <w:r w:rsidR="005408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тавлении муниципальной услуги (в приеме документов, необходимых для предоставления муниципальной услуги);</w:t>
      </w:r>
    </w:p>
    <w:p w:rsidR="004C234E" w:rsidRDefault="004C234E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сутствие избыточных административных процедур при предоставлении муниципальной услуги;</w:t>
      </w:r>
    </w:p>
    <w:p w:rsidR="004C234E" w:rsidRDefault="004C234E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сутствие поданных в установленном порядке жалоб заявителей на действия (бездействие) и принятые решения должностных лиц при предоставлении муниципальной услуги,</w:t>
      </w:r>
      <w:r w:rsidR="00A67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22D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тензии которых были признаны обоснованными в ходе проведенных проверок.</w:t>
      </w:r>
    </w:p>
    <w:p w:rsidR="00BB26C6" w:rsidRDefault="00BB26C6" w:rsidP="00B0384D">
      <w:pPr>
        <w:widowControl w:val="0"/>
        <w:ind w:firstLine="709"/>
        <w:jc w:val="both"/>
        <w:rPr>
          <w:sz w:val="28"/>
          <w:szCs w:val="28"/>
        </w:rPr>
      </w:pPr>
    </w:p>
    <w:p w:rsidR="00C258C9" w:rsidRDefault="00C258C9" w:rsidP="00B0384D">
      <w:pPr>
        <w:widowControl w:val="0"/>
        <w:ind w:firstLine="709"/>
        <w:jc w:val="both"/>
        <w:rPr>
          <w:sz w:val="28"/>
          <w:szCs w:val="28"/>
        </w:rPr>
      </w:pPr>
    </w:p>
    <w:p w:rsidR="00C258C9" w:rsidRDefault="00C258C9" w:rsidP="00B0384D">
      <w:pPr>
        <w:widowControl w:val="0"/>
        <w:ind w:firstLine="709"/>
        <w:jc w:val="both"/>
        <w:rPr>
          <w:sz w:val="28"/>
          <w:szCs w:val="28"/>
        </w:rPr>
      </w:pPr>
    </w:p>
    <w:p w:rsidR="006E7A7A" w:rsidRPr="00D936AD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E7A7A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8F0C8C" w:rsidRPr="00D936AD" w:rsidRDefault="008F0C8C" w:rsidP="00B0384D">
      <w:pPr>
        <w:widowControl w:val="0"/>
        <w:jc w:val="center"/>
        <w:rPr>
          <w:sz w:val="28"/>
          <w:szCs w:val="28"/>
        </w:rPr>
      </w:pPr>
    </w:p>
    <w:p w:rsidR="00B57DE7" w:rsidRPr="00D936AD" w:rsidRDefault="000E5C71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57DE7" w:rsidRPr="00D936AD">
        <w:rPr>
          <w:sz w:val="28"/>
          <w:szCs w:val="28"/>
        </w:rPr>
        <w:t>. Предоставление  муниципальной услуги включает в себя следующие административные действия:</w:t>
      </w:r>
    </w:p>
    <w:p w:rsidR="00B57DE7" w:rsidRPr="00D936AD" w:rsidRDefault="00B57DE7" w:rsidP="00B0384D">
      <w:pPr>
        <w:ind w:firstLine="709"/>
        <w:jc w:val="both"/>
        <w:rPr>
          <w:sz w:val="28"/>
          <w:szCs w:val="28"/>
        </w:rPr>
      </w:pPr>
      <w:r w:rsidRPr="00D936AD">
        <w:rPr>
          <w:sz w:val="28"/>
          <w:szCs w:val="28"/>
        </w:rPr>
        <w:t xml:space="preserve">прием и регистрация </w:t>
      </w:r>
      <w:r w:rsidR="006B70AA">
        <w:rPr>
          <w:sz w:val="28"/>
          <w:szCs w:val="28"/>
        </w:rPr>
        <w:t>заявления и представленных документов</w:t>
      </w:r>
      <w:r w:rsidRPr="00D936AD">
        <w:rPr>
          <w:sz w:val="28"/>
          <w:szCs w:val="28"/>
        </w:rPr>
        <w:t>;</w:t>
      </w:r>
    </w:p>
    <w:p w:rsidR="00B57DE7" w:rsidRPr="00D936AD" w:rsidRDefault="00B57DE7" w:rsidP="00B0384D">
      <w:pPr>
        <w:ind w:firstLine="709"/>
        <w:jc w:val="both"/>
        <w:rPr>
          <w:sz w:val="28"/>
          <w:szCs w:val="28"/>
        </w:rPr>
      </w:pPr>
      <w:r w:rsidRPr="00D936AD">
        <w:rPr>
          <w:sz w:val="28"/>
          <w:szCs w:val="28"/>
        </w:rPr>
        <w:t>экспертиза представленных документов;</w:t>
      </w:r>
    </w:p>
    <w:p w:rsidR="007E67CA" w:rsidRPr="00D936AD" w:rsidRDefault="006B70AA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а индивидуального жилищного строительства</w:t>
      </w:r>
      <w:r w:rsidR="007E67CA" w:rsidRPr="00D936AD">
        <w:rPr>
          <w:sz w:val="28"/>
          <w:szCs w:val="28"/>
        </w:rPr>
        <w:t>;</w:t>
      </w:r>
    </w:p>
    <w:p w:rsidR="00B57DE7" w:rsidRPr="00D936AD" w:rsidRDefault="006B70AA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акта освидетельствования</w:t>
      </w:r>
      <w:r w:rsidR="00B57DE7" w:rsidRPr="00D936AD">
        <w:rPr>
          <w:sz w:val="28"/>
          <w:szCs w:val="28"/>
        </w:rPr>
        <w:t>;</w:t>
      </w:r>
    </w:p>
    <w:p w:rsidR="00B57DE7" w:rsidRPr="008203F2" w:rsidRDefault="00B57DE7" w:rsidP="00B0384D">
      <w:pPr>
        <w:ind w:firstLine="709"/>
        <w:jc w:val="both"/>
        <w:rPr>
          <w:sz w:val="28"/>
          <w:szCs w:val="28"/>
        </w:rPr>
      </w:pPr>
      <w:r w:rsidRPr="008203F2">
        <w:rPr>
          <w:sz w:val="28"/>
          <w:szCs w:val="28"/>
        </w:rPr>
        <w:t xml:space="preserve">выдача </w:t>
      </w:r>
      <w:r w:rsidR="006B70AA">
        <w:rPr>
          <w:sz w:val="28"/>
          <w:szCs w:val="28"/>
        </w:rPr>
        <w:t>результата</w:t>
      </w:r>
      <w:r w:rsidR="00A7619C">
        <w:rPr>
          <w:sz w:val="28"/>
          <w:szCs w:val="28"/>
        </w:rPr>
        <w:t xml:space="preserve"> предоставления муниципальной услуги – акта освидетельствования, либо отказа в его выдаче</w:t>
      </w:r>
      <w:r w:rsidRPr="008203F2">
        <w:rPr>
          <w:sz w:val="28"/>
          <w:szCs w:val="28"/>
        </w:rPr>
        <w:t>.</w:t>
      </w:r>
    </w:p>
    <w:p w:rsidR="008203F2" w:rsidRPr="008203F2" w:rsidRDefault="008203F2" w:rsidP="00B0384D">
      <w:pPr>
        <w:ind w:firstLine="709"/>
        <w:jc w:val="both"/>
        <w:rPr>
          <w:sz w:val="28"/>
          <w:szCs w:val="28"/>
        </w:rPr>
      </w:pPr>
      <w:r w:rsidRPr="008203F2">
        <w:rPr>
          <w:sz w:val="28"/>
          <w:szCs w:val="28"/>
        </w:rPr>
        <w:t xml:space="preserve">Блок-схема предоставления муниципальной услуги приведена </w:t>
      </w:r>
      <w:r w:rsidR="00E80672">
        <w:rPr>
          <w:sz w:val="28"/>
          <w:szCs w:val="28"/>
        </w:rPr>
        <w:br/>
      </w:r>
      <w:r w:rsidRPr="008203F2">
        <w:rPr>
          <w:sz w:val="28"/>
          <w:szCs w:val="28"/>
        </w:rPr>
        <w:t>в приложении</w:t>
      </w:r>
      <w:r w:rsidR="00A223AF">
        <w:rPr>
          <w:sz w:val="28"/>
          <w:szCs w:val="28"/>
        </w:rPr>
        <w:t xml:space="preserve"> №</w:t>
      </w:r>
      <w:r w:rsidRPr="008203F2">
        <w:rPr>
          <w:sz w:val="28"/>
          <w:szCs w:val="28"/>
        </w:rPr>
        <w:t xml:space="preserve"> </w:t>
      </w:r>
      <w:r w:rsidR="000E5C71">
        <w:rPr>
          <w:sz w:val="28"/>
          <w:szCs w:val="28"/>
        </w:rPr>
        <w:t>2</w:t>
      </w:r>
      <w:r w:rsidR="0065658D">
        <w:rPr>
          <w:sz w:val="28"/>
          <w:szCs w:val="28"/>
        </w:rPr>
        <w:t xml:space="preserve"> к настоящему а</w:t>
      </w:r>
      <w:r w:rsidR="00A223AF">
        <w:rPr>
          <w:sz w:val="28"/>
          <w:szCs w:val="28"/>
        </w:rPr>
        <w:t>дминистративному регламенту</w:t>
      </w:r>
      <w:r w:rsidRPr="008203F2">
        <w:rPr>
          <w:sz w:val="28"/>
          <w:szCs w:val="28"/>
        </w:rPr>
        <w:t>.</w:t>
      </w:r>
    </w:p>
    <w:p w:rsidR="00D9406F" w:rsidRDefault="00A611D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1340">
        <w:rPr>
          <w:sz w:val="28"/>
          <w:szCs w:val="28"/>
        </w:rPr>
        <w:t>2</w:t>
      </w:r>
      <w:r w:rsidR="006E7A7A" w:rsidRPr="008203F2">
        <w:rPr>
          <w:sz w:val="28"/>
          <w:szCs w:val="28"/>
        </w:rPr>
        <w:t xml:space="preserve">. Основанием для начала предоставления муниципальной услуги </w:t>
      </w:r>
      <w:r w:rsidR="006E7A7A" w:rsidRPr="00CA5514">
        <w:rPr>
          <w:sz w:val="28"/>
          <w:szCs w:val="28"/>
        </w:rPr>
        <w:t xml:space="preserve">является обращение заявителя </w:t>
      </w:r>
      <w:r w:rsidR="00CA5514" w:rsidRPr="00CA5514">
        <w:rPr>
          <w:sz w:val="28"/>
          <w:szCs w:val="28"/>
        </w:rPr>
        <w:t xml:space="preserve">в отдел </w:t>
      </w:r>
      <w:r w:rsidR="000B46B6">
        <w:rPr>
          <w:sz w:val="28"/>
          <w:szCs w:val="28"/>
        </w:rPr>
        <w:t xml:space="preserve">архитектуры и градостроительства </w:t>
      </w:r>
      <w:r w:rsidR="00407CF2">
        <w:rPr>
          <w:sz w:val="28"/>
          <w:szCs w:val="28"/>
        </w:rPr>
        <w:t xml:space="preserve"> </w:t>
      </w:r>
      <w:r w:rsidR="00407CF2">
        <w:rPr>
          <w:sz w:val="28"/>
          <w:szCs w:val="28"/>
        </w:rPr>
        <w:lastRenderedPageBreak/>
        <w:t>а</w:t>
      </w:r>
      <w:r w:rsidR="00CA5514" w:rsidRPr="00CA5514">
        <w:rPr>
          <w:sz w:val="28"/>
          <w:szCs w:val="28"/>
        </w:rPr>
        <w:t xml:space="preserve">дминистрации </w:t>
      </w:r>
      <w:r w:rsidR="000B46B6">
        <w:rPr>
          <w:sz w:val="28"/>
          <w:szCs w:val="28"/>
        </w:rPr>
        <w:t>Камышловского городского округа</w:t>
      </w:r>
      <w:r w:rsidR="00A90AFF">
        <w:rPr>
          <w:sz w:val="28"/>
          <w:szCs w:val="28"/>
        </w:rPr>
        <w:t xml:space="preserve"> или в МФЦ</w:t>
      </w:r>
      <w:r w:rsidR="000B46B6">
        <w:rPr>
          <w:sz w:val="28"/>
          <w:szCs w:val="28"/>
        </w:rPr>
        <w:t xml:space="preserve"> с заявлением о выдаче</w:t>
      </w:r>
      <w:r w:rsidR="00CA5514" w:rsidRPr="00CA5514">
        <w:rPr>
          <w:sz w:val="28"/>
          <w:szCs w:val="28"/>
        </w:rPr>
        <w:t xml:space="preserve"> </w:t>
      </w:r>
      <w:r w:rsidR="00F9352E">
        <w:rPr>
          <w:sz w:val="28"/>
          <w:szCs w:val="28"/>
        </w:rPr>
        <w:t>акта освидетельствования</w:t>
      </w:r>
      <w:r w:rsidR="00A223AF">
        <w:rPr>
          <w:sz w:val="28"/>
          <w:szCs w:val="28"/>
        </w:rPr>
        <w:t>.</w:t>
      </w:r>
    </w:p>
    <w:p w:rsidR="006E7A7A" w:rsidRDefault="006E7A7A" w:rsidP="00B0384D">
      <w:pPr>
        <w:ind w:firstLine="709"/>
        <w:jc w:val="both"/>
        <w:rPr>
          <w:sz w:val="28"/>
          <w:szCs w:val="28"/>
        </w:rPr>
      </w:pPr>
      <w:r w:rsidRPr="00CA5514">
        <w:rPr>
          <w:sz w:val="28"/>
          <w:szCs w:val="28"/>
        </w:rPr>
        <w:t xml:space="preserve">Специалист, </w:t>
      </w:r>
      <w:r w:rsidR="00A611D6">
        <w:rPr>
          <w:sz w:val="28"/>
          <w:szCs w:val="28"/>
        </w:rPr>
        <w:t>ответственный за прием документов:</w:t>
      </w:r>
    </w:p>
    <w:p w:rsidR="00A611D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11D6">
        <w:rPr>
          <w:sz w:val="28"/>
          <w:szCs w:val="28"/>
        </w:rPr>
        <w:t>роверяет соответствие представленных документов перечню, установленному п. 2.7 настоящего административного регламента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личного обращения заявителя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заявителя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, исходя из перечня документов (п. 2.7 настоящего административного регламента), представляемых для оказания муниципальной услуги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</w:t>
      </w:r>
      <w:r w:rsidR="00191578">
        <w:rPr>
          <w:sz w:val="28"/>
          <w:szCs w:val="28"/>
        </w:rPr>
        <w:t>т</w:t>
      </w:r>
      <w:r>
        <w:rPr>
          <w:sz w:val="28"/>
          <w:szCs w:val="28"/>
        </w:rPr>
        <w:t>вие представленных документов требованиям, указанным в п. 2.7</w:t>
      </w:r>
      <w:r w:rsidR="00DF48A5">
        <w:rPr>
          <w:sz w:val="28"/>
          <w:szCs w:val="28"/>
        </w:rPr>
        <w:t xml:space="preserve"> и п. 2.9 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чает представленные экземпляры оригиналов и копий документов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613A2">
        <w:rPr>
          <w:sz w:val="28"/>
          <w:szCs w:val="28"/>
        </w:rPr>
        <w:t xml:space="preserve"> отсутствии у заявителя заполненного заявления или неправильном заполнении заявления оказывает содействие в его заполнении;</w:t>
      </w:r>
    </w:p>
    <w:p w:rsidR="00327E21" w:rsidRDefault="00327E21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– 1 день. </w:t>
      </w:r>
    </w:p>
    <w:p w:rsidR="00A611D6" w:rsidRDefault="00A611D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27E21">
        <w:rPr>
          <w:sz w:val="28"/>
          <w:szCs w:val="28"/>
        </w:rPr>
        <w:t xml:space="preserve">Юридическим фактом для начала исполнения административной процедуры по подготовке акта освидетельствования является поступление заявления и приложенных к нему документов специалисту отдела, ответственному за подготовку акта освидетельствования. </w:t>
      </w:r>
    </w:p>
    <w:p w:rsidR="00396675" w:rsidRDefault="00396675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проводит проверку предоставленных документов на соответствие перечню, установленному п. 2.7 настоящего административного регламента.</w:t>
      </w:r>
    </w:p>
    <w:p w:rsidR="007F7E4F" w:rsidRDefault="00191578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о</w:t>
      </w:r>
      <w:r w:rsidR="007F7E4F">
        <w:rPr>
          <w:sz w:val="28"/>
          <w:szCs w:val="28"/>
        </w:rPr>
        <w:t>ставления</w:t>
      </w:r>
      <w:proofErr w:type="spellEnd"/>
      <w:r w:rsidR="007F7E4F">
        <w:rPr>
          <w:sz w:val="28"/>
          <w:szCs w:val="28"/>
        </w:rPr>
        <w:t xml:space="preserve"> заявителем документации, предусмотренной п. 2.7  настоящего административного регламента, 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</w:t>
      </w:r>
    </w:p>
    <w:p w:rsidR="007F7E4F" w:rsidRDefault="007F7E4F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567845" w:rsidRDefault="00FE3D4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: 2 рабочих дня </w:t>
      </w:r>
    </w:p>
    <w:p w:rsidR="008816CC" w:rsidRDefault="008816C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 итогам рассмотрения документов ответственное лицо за подготовку акта освидетельствования:</w:t>
      </w:r>
    </w:p>
    <w:p w:rsidR="008816CC" w:rsidRDefault="008816C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 установленно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осматриваемого объекта капитального строительства;</w:t>
      </w:r>
    </w:p>
    <w:p w:rsidR="008816CC" w:rsidRDefault="008816C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ывает в выдаче акта освидетельствования в случае, если </w:t>
      </w:r>
      <w:r w:rsidR="009130C8">
        <w:rPr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</w:t>
      </w:r>
      <w:r w:rsidR="009130C8">
        <w:rPr>
          <w:sz w:val="28"/>
          <w:szCs w:val="28"/>
        </w:rPr>
        <w:lastRenderedPageBreak/>
        <w:t xml:space="preserve">стен и кровли) установлено, что такие работы не выполнены в полном объеме или что в результате таких работ общая площадь жилого помещения не </w:t>
      </w:r>
      <w:proofErr w:type="gramStart"/>
      <w:r w:rsidR="009130C8">
        <w:rPr>
          <w:sz w:val="28"/>
          <w:szCs w:val="28"/>
        </w:rPr>
        <w:t>увеличивается</w:t>
      </w:r>
      <w:proofErr w:type="gramEnd"/>
      <w:r w:rsidR="009130C8">
        <w:rPr>
          <w:sz w:val="28"/>
          <w:szCs w:val="28"/>
        </w:rPr>
        <w:t xml:space="preserve"> либо увеличивается менее чем на учетную норму</w:t>
      </w:r>
      <w:r w:rsidR="00282369">
        <w:rPr>
          <w:sz w:val="28"/>
          <w:szCs w:val="28"/>
        </w:rPr>
        <w:t xml:space="preserve"> площади жилого помещения, устанавливаемую в соответствии с жилищным законодательством Российской Федерации;</w:t>
      </w:r>
    </w:p>
    <w:p w:rsidR="00282369" w:rsidRDefault="007D1093" w:rsidP="00B038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товит акт освидетельствования в двух экземплярах согласно приказа Министерства регионального развития Российской Федерации от 17.06.2011 года № 286 «Об утверждении формы документа, подтверждающего проведения основных работ по строительству объекта индивидуального жилищного строительства (</w:t>
      </w:r>
      <w:r w:rsidR="00461EB6">
        <w:rPr>
          <w:sz w:val="28"/>
          <w:szCs w:val="28"/>
        </w:rPr>
        <w:t>монтаж фундамента, возведение стен,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</w:t>
      </w:r>
      <w:proofErr w:type="gramEnd"/>
      <w:r w:rsidR="00461EB6">
        <w:rPr>
          <w:sz w:val="28"/>
          <w:szCs w:val="28"/>
        </w:rPr>
        <w:t xml:space="preserve"> на учетную норму площади жилого</w:t>
      </w:r>
      <w:r w:rsidR="00C82F32">
        <w:rPr>
          <w:sz w:val="28"/>
          <w:szCs w:val="28"/>
        </w:rPr>
        <w:t xml:space="preserve"> помещения, устанавливаемую в соответствии с жилищным законодательством Российской Федерации.</w:t>
      </w:r>
    </w:p>
    <w:p w:rsidR="00C82F32" w:rsidRDefault="00C82F32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рок рассмотрения представленных заявления и документов, проведения осмотра объекта индивидуального жилищного строительства и подготовки акта освидетельствования специалистом, ответственным за подготовку акта освидетельствования, не может превышать </w:t>
      </w:r>
      <w:r w:rsidR="007B2602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 момента регистрации заявления и полного комплекта документов.</w:t>
      </w:r>
    </w:p>
    <w:p w:rsidR="004D0032" w:rsidRDefault="002D0BAD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91578">
        <w:rPr>
          <w:sz w:val="28"/>
          <w:szCs w:val="28"/>
        </w:rPr>
        <w:t xml:space="preserve"> По результатам рассмотрения представленной документации комиссией </w:t>
      </w:r>
      <w:r w:rsidR="006672D3">
        <w:rPr>
          <w:sz w:val="28"/>
          <w:szCs w:val="28"/>
        </w:rPr>
        <w:t xml:space="preserve">утвержденной распоряжением </w:t>
      </w:r>
      <w:r w:rsidR="008E6065">
        <w:rPr>
          <w:sz w:val="28"/>
          <w:szCs w:val="28"/>
        </w:rPr>
        <w:t>г</w:t>
      </w:r>
      <w:r w:rsidR="004D0032">
        <w:rPr>
          <w:sz w:val="28"/>
          <w:szCs w:val="28"/>
        </w:rPr>
        <w:t xml:space="preserve">лавы Камышловского городского округа от 07.07.2015 года № 263-Р, подписывает подготовленный в 2 экземпляров акт освидетельствования. </w:t>
      </w:r>
    </w:p>
    <w:p w:rsidR="002D0BAD" w:rsidRDefault="004D0032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сле </w:t>
      </w:r>
      <w:r w:rsidR="00AE7FCD">
        <w:rPr>
          <w:sz w:val="28"/>
          <w:szCs w:val="28"/>
        </w:rPr>
        <w:t xml:space="preserve">подписания заявителем двух экземпляров акта освидетельствования специалист выдает заявителю один экземпляр акта освидетельствования (либо письмо об отказе с указанием причин отказа в выдаче акта освидетельствования), второй экземпляр акта освидетельствования  (либо </w:t>
      </w:r>
      <w:r w:rsidR="00FD10A7">
        <w:rPr>
          <w:sz w:val="28"/>
          <w:szCs w:val="28"/>
        </w:rPr>
        <w:t xml:space="preserve">письмо об отказе в выдаче акта освидетельствования) подшивается в дело. </w:t>
      </w:r>
      <w:r>
        <w:rPr>
          <w:sz w:val="28"/>
          <w:szCs w:val="28"/>
        </w:rPr>
        <w:t xml:space="preserve"> </w:t>
      </w:r>
    </w:p>
    <w:p w:rsidR="00327E21" w:rsidRDefault="00327E21" w:rsidP="00B0384D">
      <w:pPr>
        <w:ind w:firstLine="709"/>
        <w:jc w:val="both"/>
        <w:rPr>
          <w:sz w:val="28"/>
          <w:szCs w:val="28"/>
        </w:rPr>
      </w:pPr>
    </w:p>
    <w:p w:rsidR="003A1301" w:rsidRDefault="003A1301" w:rsidP="00B0384D">
      <w:pPr>
        <w:ind w:firstLine="709"/>
        <w:jc w:val="both"/>
        <w:rPr>
          <w:sz w:val="28"/>
          <w:szCs w:val="28"/>
        </w:rPr>
      </w:pPr>
    </w:p>
    <w:p w:rsidR="003A1301" w:rsidRDefault="003A1301" w:rsidP="00B0384D">
      <w:pPr>
        <w:ind w:firstLine="709"/>
        <w:jc w:val="both"/>
        <w:rPr>
          <w:sz w:val="28"/>
          <w:szCs w:val="28"/>
        </w:rPr>
      </w:pPr>
    </w:p>
    <w:p w:rsidR="006E7A7A" w:rsidRPr="00D936AD" w:rsidRDefault="005863C7" w:rsidP="00B0384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6E7A7A" w:rsidRDefault="005863C7" w:rsidP="00B03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 форм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</w:t>
      </w:r>
    </w:p>
    <w:p w:rsidR="00D166ED" w:rsidRPr="00D936AD" w:rsidRDefault="00D166ED" w:rsidP="00B0384D">
      <w:pPr>
        <w:jc w:val="center"/>
        <w:rPr>
          <w:sz w:val="28"/>
          <w:szCs w:val="28"/>
        </w:rPr>
      </w:pPr>
    </w:p>
    <w:p w:rsidR="006E7A7A" w:rsidRPr="00D936AD" w:rsidRDefault="00000170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57DE7" w:rsidRPr="00D936AD">
        <w:rPr>
          <w:sz w:val="28"/>
          <w:szCs w:val="28"/>
        </w:rPr>
        <w:t>. </w:t>
      </w:r>
      <w:proofErr w:type="gramStart"/>
      <w:r w:rsidR="006E7A7A" w:rsidRPr="00D936AD">
        <w:rPr>
          <w:sz w:val="28"/>
          <w:szCs w:val="28"/>
        </w:rPr>
        <w:t>Контроль за</w:t>
      </w:r>
      <w:proofErr w:type="gramEnd"/>
      <w:r w:rsidR="006E7A7A" w:rsidRPr="00D936AD">
        <w:rPr>
          <w:sz w:val="28"/>
          <w:szCs w:val="28"/>
        </w:rPr>
        <w:t xml:space="preserve"> соблюдением последовательности действий, сроков, </w:t>
      </w:r>
      <w:r w:rsidR="00D166ED">
        <w:rPr>
          <w:sz w:val="28"/>
          <w:szCs w:val="28"/>
        </w:rPr>
        <w:t>выполн</w:t>
      </w:r>
      <w:r w:rsidR="006E7A7A" w:rsidRPr="00D936AD">
        <w:rPr>
          <w:sz w:val="28"/>
          <w:szCs w:val="28"/>
        </w:rPr>
        <w:t xml:space="preserve">ения административных процедур, определенных настоящим </w:t>
      </w:r>
      <w:r w:rsidR="00521C46" w:rsidRPr="00D936AD">
        <w:rPr>
          <w:sz w:val="28"/>
          <w:szCs w:val="28"/>
        </w:rPr>
        <w:t xml:space="preserve">Административным </w:t>
      </w:r>
      <w:r w:rsidR="006E7A7A" w:rsidRPr="00D936AD">
        <w:rPr>
          <w:sz w:val="28"/>
          <w:szCs w:val="28"/>
        </w:rPr>
        <w:t xml:space="preserve">регламентом, осуществляется </w:t>
      </w:r>
      <w:r w:rsidR="00DF25B6">
        <w:rPr>
          <w:sz w:val="28"/>
          <w:szCs w:val="28"/>
        </w:rPr>
        <w:t>администрацией Камышловского городского округа.</w:t>
      </w:r>
    </w:p>
    <w:p w:rsidR="006E7A7A" w:rsidRPr="00D936AD" w:rsidRDefault="00000170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1669E" w:rsidRPr="00D936AD">
        <w:rPr>
          <w:sz w:val="28"/>
          <w:szCs w:val="28"/>
        </w:rPr>
        <w:t>. </w:t>
      </w:r>
      <w:proofErr w:type="gramStart"/>
      <w:r w:rsidR="006E7A7A" w:rsidRPr="00D936AD">
        <w:rPr>
          <w:sz w:val="28"/>
          <w:szCs w:val="28"/>
        </w:rPr>
        <w:t>Контроль за</w:t>
      </w:r>
      <w:proofErr w:type="gramEnd"/>
      <w:r w:rsidR="006E7A7A" w:rsidRPr="00D936A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. </w:t>
      </w:r>
    </w:p>
    <w:p w:rsidR="008C6C95" w:rsidRDefault="00000170" w:rsidP="008C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B57DE7" w:rsidRPr="00D936AD">
        <w:rPr>
          <w:sz w:val="28"/>
          <w:szCs w:val="28"/>
        </w:rPr>
        <w:t>. </w:t>
      </w:r>
      <w:r w:rsidR="006E7A7A" w:rsidRPr="00D936AD">
        <w:rPr>
          <w:sz w:val="28"/>
          <w:szCs w:val="28"/>
        </w:rPr>
        <w:t xml:space="preserve">Контроль осуществляется путем проведения плановых и внеплановых проверок соблюдения сроков и порядка исполнения положений настоящего </w:t>
      </w:r>
      <w:r w:rsidR="00521C46" w:rsidRPr="00D936AD">
        <w:rPr>
          <w:sz w:val="28"/>
          <w:szCs w:val="28"/>
        </w:rPr>
        <w:t>А</w:t>
      </w:r>
      <w:r w:rsidR="006E7A7A" w:rsidRPr="00D936AD">
        <w:rPr>
          <w:sz w:val="28"/>
          <w:szCs w:val="28"/>
        </w:rPr>
        <w:t xml:space="preserve">дминистративного регламента специалистами </w:t>
      </w:r>
      <w:r w:rsidR="00DF25B6">
        <w:rPr>
          <w:sz w:val="28"/>
          <w:szCs w:val="28"/>
        </w:rPr>
        <w:t>отдела архитектуры и градостроительства администрации Камышловского городского округа</w:t>
      </w:r>
      <w:r w:rsidR="006E7A7A" w:rsidRPr="00D936AD">
        <w:rPr>
          <w:sz w:val="28"/>
          <w:szCs w:val="28"/>
        </w:rPr>
        <w:t xml:space="preserve">. Плановые проверки проводятся по распоряжению главы Администрации </w:t>
      </w:r>
      <w:r w:rsidR="00DF25B6">
        <w:rPr>
          <w:sz w:val="28"/>
          <w:szCs w:val="28"/>
        </w:rPr>
        <w:t>Камышловского городского округа</w:t>
      </w:r>
      <w:r w:rsidR="006E7A7A" w:rsidRPr="00D936AD">
        <w:rPr>
          <w:sz w:val="28"/>
          <w:szCs w:val="28"/>
        </w:rPr>
        <w:t xml:space="preserve">, внеплановые проверки проводятся в случае поступления жалобы от заявителя </w:t>
      </w:r>
      <w:r w:rsidR="00521C46" w:rsidRPr="00D936AD">
        <w:rPr>
          <w:sz w:val="28"/>
          <w:szCs w:val="28"/>
        </w:rPr>
        <w:t>на действия (бездействи</w:t>
      </w:r>
      <w:r w:rsidR="008C6C95">
        <w:rPr>
          <w:sz w:val="28"/>
          <w:szCs w:val="28"/>
        </w:rPr>
        <w:t>е</w:t>
      </w:r>
      <w:r w:rsidR="00521C46" w:rsidRPr="00D936AD">
        <w:rPr>
          <w:sz w:val="28"/>
          <w:szCs w:val="28"/>
        </w:rPr>
        <w:t xml:space="preserve">) </w:t>
      </w:r>
      <w:r w:rsidR="008C6C95">
        <w:rPr>
          <w:sz w:val="28"/>
          <w:szCs w:val="28"/>
        </w:rPr>
        <w:t xml:space="preserve">специалистов </w:t>
      </w:r>
      <w:r w:rsidR="00521C46" w:rsidRPr="00D936AD">
        <w:rPr>
          <w:sz w:val="28"/>
          <w:szCs w:val="28"/>
        </w:rPr>
        <w:t>в ходе</w:t>
      </w:r>
      <w:r w:rsidR="006E7A7A" w:rsidRPr="00D936AD">
        <w:rPr>
          <w:sz w:val="28"/>
          <w:szCs w:val="28"/>
        </w:rPr>
        <w:t xml:space="preserve"> предоставлени</w:t>
      </w:r>
      <w:r w:rsidR="00521C46" w:rsidRPr="00D936AD">
        <w:rPr>
          <w:sz w:val="28"/>
          <w:szCs w:val="28"/>
        </w:rPr>
        <w:t>я</w:t>
      </w:r>
      <w:r w:rsidR="006E7A7A" w:rsidRPr="00D936AD">
        <w:rPr>
          <w:sz w:val="28"/>
          <w:szCs w:val="28"/>
        </w:rPr>
        <w:t xml:space="preserve"> муниципальной услуги.</w:t>
      </w:r>
    </w:p>
    <w:p w:rsidR="006E7A7A" w:rsidRDefault="00000170" w:rsidP="008C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57DE7" w:rsidRPr="00D936AD">
        <w:rPr>
          <w:sz w:val="28"/>
          <w:szCs w:val="28"/>
        </w:rPr>
        <w:t>. </w:t>
      </w:r>
      <w:r w:rsidR="006E7A7A" w:rsidRPr="00D936AD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 w:rsidR="008372B1">
        <w:rPr>
          <w:sz w:val="28"/>
          <w:szCs w:val="28"/>
        </w:rPr>
        <w:br/>
      </w:r>
      <w:r w:rsidR="006E7A7A" w:rsidRPr="00D936AD">
        <w:rPr>
          <w:sz w:val="28"/>
          <w:szCs w:val="28"/>
        </w:rPr>
        <w:t>к ответственности в соответствии с законодательством</w:t>
      </w:r>
      <w:r w:rsidR="002316BB" w:rsidRPr="00D936AD">
        <w:rPr>
          <w:sz w:val="28"/>
          <w:szCs w:val="28"/>
        </w:rPr>
        <w:t xml:space="preserve"> Российской </w:t>
      </w:r>
      <w:r w:rsidR="00C458EE">
        <w:rPr>
          <w:sz w:val="28"/>
          <w:szCs w:val="28"/>
        </w:rPr>
        <w:br/>
      </w:r>
      <w:r w:rsidR="002316BB" w:rsidRPr="00D936AD">
        <w:rPr>
          <w:sz w:val="28"/>
          <w:szCs w:val="28"/>
        </w:rPr>
        <w:t>Федерации</w:t>
      </w:r>
      <w:r w:rsidR="006E7A7A" w:rsidRPr="00D936AD">
        <w:rPr>
          <w:sz w:val="28"/>
          <w:szCs w:val="28"/>
        </w:rPr>
        <w:t>.</w:t>
      </w:r>
    </w:p>
    <w:p w:rsidR="00356799" w:rsidRDefault="00356799" w:rsidP="008C6C95">
      <w:pPr>
        <w:ind w:firstLine="709"/>
        <w:jc w:val="both"/>
        <w:rPr>
          <w:sz w:val="28"/>
          <w:szCs w:val="28"/>
        </w:rPr>
      </w:pPr>
    </w:p>
    <w:p w:rsidR="003A1301" w:rsidRDefault="003A1301" w:rsidP="008C6C95">
      <w:pPr>
        <w:ind w:firstLine="709"/>
        <w:jc w:val="both"/>
        <w:rPr>
          <w:sz w:val="28"/>
          <w:szCs w:val="28"/>
        </w:rPr>
      </w:pPr>
    </w:p>
    <w:p w:rsidR="003A1301" w:rsidRPr="00D936AD" w:rsidRDefault="003A1301" w:rsidP="008C6C95">
      <w:pPr>
        <w:ind w:firstLine="709"/>
        <w:jc w:val="both"/>
        <w:rPr>
          <w:sz w:val="28"/>
          <w:szCs w:val="28"/>
        </w:rPr>
      </w:pPr>
    </w:p>
    <w:p w:rsidR="006E7A7A" w:rsidRPr="00D936AD" w:rsidRDefault="005863C7" w:rsidP="00B0384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6E7A7A" w:rsidRDefault="005863C7" w:rsidP="00B0384D">
      <w:pPr>
        <w:widowControl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ятых в ходе предоставления муниципальной услуги</w:t>
      </w:r>
    </w:p>
    <w:p w:rsidR="00000170" w:rsidRDefault="00000170" w:rsidP="00B0384D">
      <w:pPr>
        <w:widowControl w:val="0"/>
        <w:ind w:left="360"/>
        <w:jc w:val="center"/>
        <w:rPr>
          <w:sz w:val="28"/>
          <w:szCs w:val="28"/>
        </w:rPr>
      </w:pPr>
    </w:p>
    <w:p w:rsidR="00000170" w:rsidRDefault="00CD36E2" w:rsidP="00FB3CF8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действий (бездействия) органа предоставляющего услугу, его должностного лица и решений, принятых при предоставлении муниципальной услуги, в следующих случаях:</w:t>
      </w:r>
    </w:p>
    <w:p w:rsidR="00FB3CF8" w:rsidRDefault="00FB3CF8" w:rsidP="003E23F4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роков регистрации заявления о предоставлении муниципальной услуги или </w:t>
      </w:r>
      <w:r w:rsidR="003214C0">
        <w:rPr>
          <w:sz w:val="28"/>
          <w:szCs w:val="28"/>
        </w:rPr>
        <w:t>сроков предоставления муниципальной услуги;</w:t>
      </w:r>
    </w:p>
    <w:p w:rsidR="003214C0" w:rsidRDefault="003214C0" w:rsidP="003E23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т заявителя документов, не</w:t>
      </w:r>
      <w:r w:rsidR="003E23F4">
        <w:rPr>
          <w:sz w:val="28"/>
          <w:szCs w:val="28"/>
        </w:rPr>
        <w:t xml:space="preserve">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3E23F4" w:rsidRDefault="003E23F4" w:rsidP="003E23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каз в приеме документов или отказ в предостав</w:t>
      </w:r>
      <w:r w:rsidR="003F244F">
        <w:rPr>
          <w:sz w:val="28"/>
          <w:szCs w:val="28"/>
        </w:rPr>
        <w:t>л</w:t>
      </w:r>
      <w:r>
        <w:rPr>
          <w:sz w:val="28"/>
          <w:szCs w:val="28"/>
        </w:rPr>
        <w:t>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387" w:rsidRDefault="00271F13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276BB8" w:rsidRDefault="00276BB8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61720C" w:rsidRDefault="0061720C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Жалоба подается в письменной форме на бумажном носителе, в электронной форме на имя:</w:t>
      </w:r>
    </w:p>
    <w:p w:rsidR="004240AF" w:rsidRDefault="003F244F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4240AF">
        <w:rPr>
          <w:sz w:val="28"/>
          <w:szCs w:val="28"/>
        </w:rPr>
        <w:t xml:space="preserve">лавы Камышловского городского округа (город Камышлов, улица Свердлова, дом 41, кабинет № 5 (для физических и юридических лиц) – при обжаловании действий (бездействия) заместителя главы администрации Камышловского городского округа по вопросам городского </w:t>
      </w:r>
      <w:r w:rsidR="00FC3E96">
        <w:rPr>
          <w:sz w:val="28"/>
          <w:szCs w:val="28"/>
        </w:rPr>
        <w:t xml:space="preserve">хозяйства в ходе </w:t>
      </w:r>
      <w:r w:rsidR="00FC3E96">
        <w:rPr>
          <w:sz w:val="28"/>
          <w:szCs w:val="28"/>
        </w:rPr>
        <w:lastRenderedPageBreak/>
        <w:t>предоставления муниципальной услуги;</w:t>
      </w:r>
    </w:p>
    <w:p w:rsidR="003F244F" w:rsidRDefault="003F244F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я главы администрации Камышловского городского округа по вопросам городского хозяйства (город Камышлов, улица Свердлова, дом 41, кабинет № 6 (</w:t>
      </w:r>
      <w:r w:rsidR="00917AF8">
        <w:rPr>
          <w:sz w:val="28"/>
          <w:szCs w:val="28"/>
        </w:rPr>
        <w:t>для физических и юридических лиц) – при обжаловании действий (бездействия) начальника отдела архитектуры и градостроительства администрации Камышловского городского округа в ходе предоставления муниципальной услуги;</w:t>
      </w:r>
    </w:p>
    <w:p w:rsidR="008D16E0" w:rsidRDefault="008D16E0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начальника отделом архитектуры и градостроительства администрации Камышловского городского округа (город Камышлов, улица Свердлова, дом 41, кабинет 1 (для физических и юридических лиц) – при обжаловании действий (бездействия) специалистов отдела в ходе предоставления муниципальной услуги. </w:t>
      </w:r>
      <w:proofErr w:type="gramEnd"/>
    </w:p>
    <w:p w:rsidR="008D16E0" w:rsidRPr="00022FFA" w:rsidRDefault="008D16E0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Жалоба может быть направлена по почте, через многофункциональные центры </w:t>
      </w:r>
      <w:r w:rsidR="00C054AC">
        <w:rPr>
          <w:sz w:val="28"/>
          <w:szCs w:val="28"/>
        </w:rPr>
        <w:t xml:space="preserve">предоставления государственных и муниципальных услуг, с использованием информационно-телекоммуникационной сети Интернет, официального сайта администрации Камышловского городского округа </w:t>
      </w:r>
      <w:r w:rsidR="00C054AC" w:rsidRPr="003A1301">
        <w:rPr>
          <w:sz w:val="28"/>
          <w:szCs w:val="28"/>
        </w:rPr>
        <w:t>(</w:t>
      </w:r>
      <w:hyperlink r:id="rId12" w:history="1">
        <w:r w:rsidR="00B90A99" w:rsidRPr="003A1301">
          <w:rPr>
            <w:rStyle w:val="af"/>
            <w:color w:val="auto"/>
            <w:sz w:val="28"/>
            <w:szCs w:val="28"/>
            <w:lang w:val="en-US"/>
          </w:rPr>
          <w:t>http</w:t>
        </w:r>
        <w:r w:rsidR="00B90A99" w:rsidRPr="003A1301">
          <w:rPr>
            <w:rStyle w:val="af"/>
            <w:color w:val="auto"/>
            <w:sz w:val="28"/>
            <w:szCs w:val="28"/>
          </w:rPr>
          <w:t>://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gorod</w:t>
        </w:r>
        <w:r w:rsidR="00B90A99" w:rsidRPr="003A1301">
          <w:rPr>
            <w:rStyle w:val="af"/>
            <w:color w:val="auto"/>
            <w:sz w:val="28"/>
            <w:szCs w:val="28"/>
          </w:rPr>
          <w:t>-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kamyslov</w:t>
        </w:r>
        <w:r w:rsidR="00B90A99" w:rsidRPr="003A1301">
          <w:rPr>
            <w:rStyle w:val="af"/>
            <w:color w:val="auto"/>
            <w:sz w:val="28"/>
            <w:szCs w:val="28"/>
          </w:rPr>
          <w:t>.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="00B90A99" w:rsidRPr="003A1301">
        <w:rPr>
          <w:sz w:val="28"/>
          <w:szCs w:val="28"/>
        </w:rPr>
        <w:t>, сервис «Электронная приемная»), единого портала государственных и муниципальных услуг (</w:t>
      </w:r>
      <w:hyperlink r:id="rId13" w:history="1">
        <w:r w:rsidR="00B90A99" w:rsidRPr="003A1301">
          <w:rPr>
            <w:rStyle w:val="af"/>
            <w:color w:val="auto"/>
            <w:sz w:val="28"/>
            <w:szCs w:val="28"/>
            <w:lang w:val="en-US"/>
          </w:rPr>
          <w:t>www</w:t>
        </w:r>
        <w:r w:rsidR="00B90A99" w:rsidRPr="003A1301">
          <w:rPr>
            <w:rStyle w:val="af"/>
            <w:color w:val="auto"/>
            <w:sz w:val="28"/>
            <w:szCs w:val="28"/>
          </w:rPr>
          <w:t>.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gosuslugi</w:t>
        </w:r>
        <w:r w:rsidR="00B90A99" w:rsidRPr="003A1301">
          <w:rPr>
            <w:rStyle w:val="af"/>
            <w:color w:val="auto"/>
            <w:sz w:val="28"/>
            <w:szCs w:val="28"/>
          </w:rPr>
          <w:t>.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="00B90A99" w:rsidRPr="003A1301">
        <w:rPr>
          <w:sz w:val="28"/>
          <w:szCs w:val="28"/>
        </w:rPr>
        <w:t>), регионального портала государственных и муниципальных услуг (</w:t>
      </w:r>
      <w:hyperlink r:id="rId14" w:history="1">
        <w:r w:rsidR="00022FFA" w:rsidRPr="003A1301">
          <w:rPr>
            <w:rStyle w:val="af"/>
            <w:color w:val="auto"/>
            <w:sz w:val="28"/>
            <w:szCs w:val="28"/>
            <w:lang w:val="en-US"/>
          </w:rPr>
          <w:t>www</w:t>
        </w:r>
        <w:r w:rsidR="00022FFA" w:rsidRPr="003A1301">
          <w:rPr>
            <w:rStyle w:val="af"/>
            <w:color w:val="auto"/>
            <w:sz w:val="28"/>
            <w:szCs w:val="28"/>
          </w:rPr>
          <w:t>.66.</w:t>
        </w:r>
        <w:proofErr w:type="spellStart"/>
        <w:r w:rsidR="00022FFA" w:rsidRPr="003A1301">
          <w:rPr>
            <w:rStyle w:val="af"/>
            <w:color w:val="auto"/>
            <w:sz w:val="28"/>
            <w:szCs w:val="28"/>
            <w:lang w:val="en-US"/>
          </w:rPr>
          <w:t>gosuslugi</w:t>
        </w:r>
        <w:proofErr w:type="spellEnd"/>
        <w:r w:rsidR="00022FFA" w:rsidRPr="003A1301">
          <w:rPr>
            <w:rStyle w:val="af"/>
            <w:color w:val="auto"/>
            <w:sz w:val="28"/>
            <w:szCs w:val="28"/>
          </w:rPr>
          <w:t>.</w:t>
        </w:r>
        <w:proofErr w:type="spellStart"/>
        <w:r w:rsidR="00022FFA" w:rsidRPr="003A1301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22FFA">
        <w:rPr>
          <w:sz w:val="28"/>
          <w:szCs w:val="28"/>
        </w:rPr>
        <w:t xml:space="preserve">), а также может быть принята на личном приеме заявителя. </w:t>
      </w:r>
      <w:proofErr w:type="gramEnd"/>
    </w:p>
    <w:p w:rsidR="00EC5387" w:rsidRPr="00EC5387" w:rsidRDefault="003F244F" w:rsidP="00022FFA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2FFA">
        <w:rPr>
          <w:sz w:val="28"/>
          <w:szCs w:val="28"/>
        </w:rPr>
        <w:t>5.3</w:t>
      </w:r>
      <w:r w:rsidR="00EC5387" w:rsidRPr="00EC5387">
        <w:rPr>
          <w:sz w:val="28"/>
          <w:szCs w:val="28"/>
        </w:rPr>
        <w:t>. Жалоба должна содержать: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EC5387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EC5387" w:rsidRPr="00EC5387" w:rsidRDefault="005071EE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C5387" w:rsidRPr="00EC5387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 лицом, наделенным полномочиями по рассмотрению жалоб, в течени</w:t>
      </w:r>
      <w:proofErr w:type="gramStart"/>
      <w:r w:rsidR="00EC5387" w:rsidRPr="00EC5387">
        <w:rPr>
          <w:sz w:val="28"/>
          <w:szCs w:val="28"/>
        </w:rPr>
        <w:t>и</w:t>
      </w:r>
      <w:proofErr w:type="gramEnd"/>
      <w:r w:rsidR="00EC5387" w:rsidRPr="00EC5387">
        <w:rPr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EC5387" w:rsidRPr="00EC5387">
        <w:rPr>
          <w:sz w:val="28"/>
          <w:szCs w:val="28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="00EC5387" w:rsidRPr="00EC5387">
        <w:rPr>
          <w:sz w:val="28"/>
          <w:szCs w:val="28"/>
        </w:rPr>
        <w:t>и</w:t>
      </w:r>
      <w:proofErr w:type="gramEnd"/>
      <w:r w:rsidR="00EC5387" w:rsidRPr="00EC5387">
        <w:rPr>
          <w:sz w:val="28"/>
          <w:szCs w:val="28"/>
        </w:rPr>
        <w:t xml:space="preserve"> пяти рабочих дней со дня ее регистрации. Срок рассмотрения жалобы может быть сокращен в случаях установленных Правительством Российской Федерации. </w:t>
      </w:r>
    </w:p>
    <w:p w:rsidR="003A1301" w:rsidRDefault="005071EE" w:rsidP="003A1301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C5387" w:rsidRPr="00EC5387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EC5387" w:rsidRPr="00EC5387" w:rsidRDefault="00513551" w:rsidP="003A1301">
      <w:pPr>
        <w:widowControl w:val="0"/>
        <w:tabs>
          <w:tab w:val="center" w:pos="90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</w:t>
      </w:r>
      <w:r w:rsidR="00EC5387" w:rsidRPr="00EC5387">
        <w:rPr>
          <w:sz w:val="28"/>
          <w:szCs w:val="28"/>
        </w:rPr>
        <w:t>довлетворяет жалобу, в том</w:t>
      </w:r>
      <w:r w:rsidR="003A1301">
        <w:rPr>
          <w:sz w:val="28"/>
          <w:szCs w:val="28"/>
        </w:rPr>
        <w:t xml:space="preserve"> числе в форме отмены принятого </w:t>
      </w:r>
      <w:r w:rsidR="00EC5387" w:rsidRPr="00EC5387">
        <w:rPr>
          <w:sz w:val="28"/>
          <w:szCs w:val="28"/>
        </w:rPr>
        <w:t>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C5387" w:rsidRPr="00EC5387" w:rsidRDefault="00513551" w:rsidP="003A1301">
      <w:pPr>
        <w:widowControl w:val="0"/>
        <w:tabs>
          <w:tab w:val="center" w:pos="900"/>
          <w:tab w:val="left" w:pos="1276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387" w:rsidRPr="00EC5387">
        <w:rPr>
          <w:sz w:val="28"/>
          <w:szCs w:val="28"/>
        </w:rPr>
        <w:t>отказывает в удовлетворении жалобы.</w:t>
      </w:r>
    </w:p>
    <w:p w:rsidR="00EC5387" w:rsidRPr="00EC5387" w:rsidRDefault="005071EE" w:rsidP="003A1301">
      <w:pPr>
        <w:widowControl w:val="0"/>
        <w:tabs>
          <w:tab w:val="center" w:pos="900"/>
          <w:tab w:val="left" w:pos="1276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C5387" w:rsidRPr="00EC5387">
        <w:rPr>
          <w:sz w:val="28"/>
          <w:szCs w:val="28"/>
        </w:rPr>
        <w:t xml:space="preserve">. Не позднее дня, следующего за днем принятия решения, указанного в п. </w:t>
      </w:r>
      <w:r w:rsidR="00EC5387">
        <w:rPr>
          <w:sz w:val="28"/>
          <w:szCs w:val="28"/>
        </w:rPr>
        <w:t>3</w:t>
      </w:r>
      <w:r w:rsidR="00513551">
        <w:rPr>
          <w:sz w:val="28"/>
          <w:szCs w:val="28"/>
        </w:rPr>
        <w:t>6</w:t>
      </w:r>
      <w:r w:rsidR="00EC5387" w:rsidRPr="00EC5387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 рассмотрения жалобы. </w:t>
      </w:r>
    </w:p>
    <w:p w:rsidR="00EC5387" w:rsidRPr="00EC5387" w:rsidRDefault="005071EE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C5387" w:rsidRPr="00EC5387">
        <w:rPr>
          <w:sz w:val="28"/>
          <w:szCs w:val="28"/>
        </w:rPr>
        <w:t>. Заявитель вправе обжаловать решения, принятые в ходе предоставления муниципальной услуги, действия или бездействия должностных лиц органа, предоставляющего муниципальную услугу, в судебном порядке в сроки, установленные действующим законодательством.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A3E28" w:rsidRPr="00747CCA" w:rsidRDefault="00EA3E28" w:rsidP="00B0384D">
      <w:pPr>
        <w:widowControl w:val="0"/>
        <w:ind w:left="360"/>
        <w:jc w:val="both"/>
        <w:rPr>
          <w:sz w:val="28"/>
          <w:szCs w:val="28"/>
        </w:rPr>
      </w:pPr>
    </w:p>
    <w:p w:rsidR="00246D76" w:rsidRDefault="00246D76">
      <w:pPr>
        <w:rPr>
          <w:sz w:val="28"/>
          <w:szCs w:val="28"/>
        </w:rPr>
      </w:pPr>
    </w:p>
    <w:tbl>
      <w:tblPr>
        <w:tblpPr w:leftFromText="180" w:rightFromText="180" w:vertAnchor="page" w:horzAnchor="page" w:tblpY="2827"/>
        <w:tblW w:w="1307" w:type="dxa"/>
        <w:tblLayout w:type="fixed"/>
        <w:tblLook w:val="00A0"/>
      </w:tblPr>
      <w:tblGrid>
        <w:gridCol w:w="615"/>
        <w:gridCol w:w="692"/>
      </w:tblGrid>
      <w:tr w:rsidR="00714293" w:rsidRPr="00D936AD" w:rsidTr="003A1301">
        <w:trPr>
          <w:trHeight w:val="2138"/>
        </w:trPr>
        <w:tc>
          <w:tcPr>
            <w:tcW w:w="615" w:type="dxa"/>
          </w:tcPr>
          <w:p w:rsidR="00714293" w:rsidRDefault="00714293" w:rsidP="0025173A">
            <w:pPr>
              <w:ind w:right="-108"/>
            </w:pPr>
            <w:r w:rsidRPr="00D936AD">
              <w:rPr>
                <w:sz w:val="28"/>
                <w:szCs w:val="28"/>
              </w:rPr>
              <w:br w:type="page"/>
            </w:r>
          </w:p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Default="00714293" w:rsidP="0025173A"/>
          <w:p w:rsidR="00714293" w:rsidRDefault="00714293" w:rsidP="0025173A"/>
          <w:p w:rsidR="00714293" w:rsidRPr="00714293" w:rsidRDefault="00714293" w:rsidP="0025173A">
            <w:pPr>
              <w:jc w:val="center"/>
            </w:pPr>
          </w:p>
        </w:tc>
        <w:tc>
          <w:tcPr>
            <w:tcW w:w="692" w:type="dxa"/>
          </w:tcPr>
          <w:p w:rsidR="00714293" w:rsidRPr="00D936AD" w:rsidRDefault="00714293" w:rsidP="0025173A">
            <w:pPr>
              <w:tabs>
                <w:tab w:val="left" w:pos="4711"/>
              </w:tabs>
              <w:ind w:right="-108" w:firstLine="33"/>
            </w:pPr>
          </w:p>
        </w:tc>
      </w:tr>
    </w:tbl>
    <w:tbl>
      <w:tblPr>
        <w:tblpPr w:leftFromText="180" w:rightFromText="180" w:horzAnchor="margin" w:tblpY="-1114"/>
        <w:tblW w:w="10313" w:type="dxa"/>
        <w:tblLayout w:type="fixed"/>
        <w:tblLook w:val="00A0"/>
      </w:tblPr>
      <w:tblGrid>
        <w:gridCol w:w="3512"/>
        <w:gridCol w:w="6801"/>
      </w:tblGrid>
      <w:tr w:rsidR="00246D76" w:rsidRPr="00D936AD" w:rsidTr="000B112E">
        <w:trPr>
          <w:trHeight w:val="3258"/>
        </w:trPr>
        <w:tc>
          <w:tcPr>
            <w:tcW w:w="3512" w:type="dxa"/>
          </w:tcPr>
          <w:p w:rsidR="00246D76" w:rsidRPr="00D936AD" w:rsidRDefault="00246D76" w:rsidP="000B112E">
            <w:pPr>
              <w:pStyle w:val="ConsPlusNormal"/>
              <w:ind w:firstLine="709"/>
              <w:jc w:val="both"/>
              <w:outlineLvl w:val="1"/>
            </w:pPr>
          </w:p>
        </w:tc>
        <w:tc>
          <w:tcPr>
            <w:tcW w:w="6801" w:type="dxa"/>
          </w:tcPr>
          <w:p w:rsidR="00246D76" w:rsidRPr="00D936AD" w:rsidRDefault="00246D76" w:rsidP="000B112E">
            <w:pPr>
              <w:ind w:firstLine="709"/>
              <w:jc w:val="center"/>
            </w:pPr>
          </w:p>
        </w:tc>
      </w:tr>
    </w:tbl>
    <w:tbl>
      <w:tblPr>
        <w:tblpPr w:leftFromText="180" w:rightFromText="180" w:vertAnchor="text" w:horzAnchor="margin" w:tblpY="-5217"/>
        <w:tblW w:w="9854" w:type="dxa"/>
        <w:tblLook w:val="00A0"/>
      </w:tblPr>
      <w:tblGrid>
        <w:gridCol w:w="3510"/>
        <w:gridCol w:w="6344"/>
      </w:tblGrid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</w:p>
          <w:p w:rsidR="006E2854" w:rsidRPr="00D936AD" w:rsidRDefault="006E2854" w:rsidP="006E28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36AD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1</w:t>
            </w:r>
          </w:p>
          <w:p w:rsidR="006E2854" w:rsidRDefault="006E2854" w:rsidP="006E28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D936AD">
              <w:rPr>
                <w:sz w:val="28"/>
                <w:szCs w:val="28"/>
              </w:rPr>
              <w:t>дминистративному регламенту</w:t>
            </w:r>
          </w:p>
          <w:p w:rsidR="006E2854" w:rsidRDefault="006E2854" w:rsidP="006E2854">
            <w:pPr>
              <w:jc w:val="center"/>
              <w:rPr>
                <w:sz w:val="28"/>
                <w:szCs w:val="28"/>
              </w:rPr>
            </w:pP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Камышловского городского округа</w:t>
            </w: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ухареву</w:t>
            </w:r>
            <w:proofErr w:type="spellEnd"/>
            <w:r>
              <w:rPr>
                <w:sz w:val="26"/>
                <w:szCs w:val="26"/>
              </w:rPr>
              <w:t xml:space="preserve"> Михаилу Николаевичу</w:t>
            </w:r>
          </w:p>
          <w:p w:rsidR="0041683C" w:rsidRPr="00892729" w:rsidRDefault="0041683C" w:rsidP="0041683C">
            <w:pPr>
              <w:jc w:val="right"/>
              <w:rPr>
                <w:sz w:val="26"/>
                <w:szCs w:val="26"/>
              </w:rPr>
            </w:pP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ind w:left="-108" w:firstLine="108"/>
              <w:jc w:val="right"/>
              <w:rPr>
                <w:rFonts w:ascii="Times New Roman" w:hAnsi="Times New Roman" w:cs="Times New Roman"/>
              </w:rPr>
            </w:pPr>
            <w:r w:rsidRPr="008927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</w:t>
            </w:r>
            <w:r w:rsidRPr="00D936AD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0F736F" w:rsidRDefault="0041683C" w:rsidP="004168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73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</w:t>
            </w:r>
            <w:r w:rsidRPr="00873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873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 отчеств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936AD">
              <w:rPr>
                <w:rFonts w:ascii="Times New Roman" w:hAnsi="Times New Roman" w:cs="Times New Roman"/>
              </w:rPr>
              <w:t xml:space="preserve">                        _________________________________________________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tbl>
            <w:tblPr>
              <w:tblpPr w:leftFromText="180" w:rightFromText="180" w:vertAnchor="page" w:horzAnchor="margin" w:tblpY="83"/>
              <w:tblOverlap w:val="never"/>
              <w:tblW w:w="495" w:type="dxa"/>
              <w:tblLook w:val="04A0"/>
            </w:tblPr>
            <w:tblGrid>
              <w:gridCol w:w="255"/>
              <w:gridCol w:w="240"/>
            </w:tblGrid>
            <w:tr w:rsidR="0041683C" w:rsidRPr="00D936AD" w:rsidTr="00DB52FB">
              <w:trPr>
                <w:trHeight w:val="285"/>
              </w:trPr>
              <w:tc>
                <w:tcPr>
                  <w:tcW w:w="255" w:type="dxa"/>
                </w:tcPr>
                <w:p w:rsidR="0041683C" w:rsidRPr="00D936AD" w:rsidRDefault="0041683C" w:rsidP="0041683C"/>
              </w:tc>
              <w:tc>
                <w:tcPr>
                  <w:tcW w:w="240" w:type="dxa"/>
                </w:tcPr>
                <w:p w:rsidR="0041683C" w:rsidRPr="000B112E" w:rsidRDefault="0041683C" w:rsidP="0041683C">
                  <w:pPr>
                    <w:tabs>
                      <w:tab w:val="left" w:pos="5425"/>
                    </w:tabs>
                    <w:ind w:left="884" w:right="-761" w:hanging="747"/>
                  </w:pPr>
                </w:p>
              </w:tc>
            </w:tr>
          </w:tbl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tabs>
                <w:tab w:val="left" w:pos="1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________________________________________________</w:t>
            </w:r>
          </w:p>
        </w:tc>
      </w:tr>
      <w:tr w:rsidR="0041683C" w:rsidRPr="00873F56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873F56" w:rsidRDefault="0041683C" w:rsidP="004168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73F56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873F56" w:rsidRDefault="0041683C" w:rsidP="004168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телефон, адрес электронной почты)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0F736F" w:rsidRDefault="0041683C" w:rsidP="004168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34" w:rsidRPr="00892729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/>
        <w:jc w:val="center"/>
        <w:rPr>
          <w:b/>
          <w:sz w:val="26"/>
          <w:szCs w:val="26"/>
        </w:rPr>
      </w:pPr>
      <w:r w:rsidRPr="00892729">
        <w:rPr>
          <w:b/>
          <w:sz w:val="26"/>
          <w:szCs w:val="26"/>
        </w:rPr>
        <w:t>ЗАЯВЛЕНИЕ</w:t>
      </w:r>
    </w:p>
    <w:p w:rsidR="00E61034" w:rsidRPr="00B776C0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B776C0">
        <w:rPr>
          <w:sz w:val="28"/>
          <w:szCs w:val="28"/>
        </w:rPr>
        <w:t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на объект индивидуального</w:t>
      </w:r>
      <w:proofErr w:type="gramEnd"/>
      <w:r w:rsidRPr="00B776C0">
        <w:rPr>
          <w:sz w:val="28"/>
          <w:szCs w:val="28"/>
        </w:rPr>
        <w:t xml:space="preserve"> жилищного строительства по адресу:</w:t>
      </w:r>
      <w:r w:rsidR="00C258C9" w:rsidRPr="00B776C0">
        <w:rPr>
          <w:sz w:val="28"/>
          <w:szCs w:val="28"/>
        </w:rPr>
        <w:t xml:space="preserve"> </w:t>
      </w:r>
    </w:p>
    <w:p w:rsidR="00E61034" w:rsidRPr="00B776C0" w:rsidRDefault="00E61034" w:rsidP="00E61034">
      <w:p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B776C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</w:t>
      </w:r>
    </w:p>
    <w:p w:rsidR="00E61034" w:rsidRPr="00B776C0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vertAlign w:val="superscript"/>
        </w:rPr>
      </w:pPr>
      <w:r w:rsidRPr="00B776C0">
        <w:rPr>
          <w:sz w:val="28"/>
          <w:szCs w:val="28"/>
          <w:vertAlign w:val="superscript"/>
        </w:rPr>
        <w:t>(адрес объекта)</w:t>
      </w:r>
    </w:p>
    <w:p w:rsidR="00E61034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/>
        <w:rPr>
          <w:sz w:val="28"/>
          <w:szCs w:val="28"/>
        </w:rPr>
      </w:pPr>
      <w:r w:rsidRPr="00B776C0">
        <w:rPr>
          <w:sz w:val="28"/>
          <w:szCs w:val="28"/>
        </w:rPr>
        <w:t>При этом сообщаю:</w:t>
      </w:r>
    </w:p>
    <w:p w:rsidR="00E61034" w:rsidRDefault="00E61034" w:rsidP="00E61034">
      <w:pPr>
        <w:pStyle w:val="ab"/>
        <w:numPr>
          <w:ilvl w:val="0"/>
          <w:numId w:val="21"/>
        </w:numPr>
        <w:shd w:val="clear" w:color="auto" w:fill="FFFFFF"/>
        <w:tabs>
          <w:tab w:val="left" w:pos="-14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осударственный сертификат на материнский (семейный) капитал:</w:t>
      </w:r>
    </w:p>
    <w:p w:rsidR="00E61034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rPr>
          <w:sz w:val="28"/>
          <w:szCs w:val="28"/>
        </w:rPr>
      </w:pPr>
      <w:r>
        <w:rPr>
          <w:sz w:val="28"/>
          <w:szCs w:val="28"/>
        </w:rPr>
        <w:t>серия_______№________, дата выдачи__________;</w:t>
      </w:r>
    </w:p>
    <w:p w:rsidR="00E61034" w:rsidRDefault="00E61034" w:rsidP="00E61034">
      <w:pPr>
        <w:pStyle w:val="ab"/>
        <w:numPr>
          <w:ilvl w:val="0"/>
          <w:numId w:val="21"/>
        </w:numPr>
        <w:shd w:val="clear" w:color="auto" w:fill="FFFFFF"/>
        <w:tabs>
          <w:tab w:val="left" w:pos="-14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Кадастровый паспорт здания выдан__________;</w:t>
      </w:r>
    </w:p>
    <w:p w:rsidR="00E61034" w:rsidRDefault="00E61034" w:rsidP="00E61034">
      <w:pPr>
        <w:pStyle w:val="ab"/>
        <w:numPr>
          <w:ilvl w:val="0"/>
          <w:numId w:val="21"/>
        </w:numPr>
        <w:shd w:val="clear" w:color="auto" w:fill="FFFFFF"/>
        <w:tabs>
          <w:tab w:val="left" w:pos="-14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__________________</w:t>
      </w:r>
    </w:p>
    <w:p w:rsidR="00E61034" w:rsidRPr="00B776C0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61034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jc w:val="center"/>
      </w:pPr>
      <w:r w:rsidRPr="00007292">
        <w:t>(правоустанавливающий документ на земельный участок)</w:t>
      </w:r>
    </w:p>
    <w:p w:rsidR="00E61034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jc w:val="center"/>
      </w:pPr>
    </w:p>
    <w:p w:rsidR="00E61034" w:rsidRPr="00007292" w:rsidRDefault="00E61034" w:rsidP="00E61034">
      <w:p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Прилагаю:</w:t>
      </w:r>
    </w:p>
    <w:p w:rsidR="00E61034" w:rsidRPr="00007292" w:rsidRDefault="00E61034" w:rsidP="00E61034">
      <w:pPr>
        <w:pStyle w:val="ab"/>
        <w:numPr>
          <w:ilvl w:val="0"/>
          <w:numId w:val="22"/>
        </w:num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Копию государственного сертификата на материнский (семейный) капитал;</w:t>
      </w:r>
    </w:p>
    <w:p w:rsidR="00E61034" w:rsidRPr="00007292" w:rsidRDefault="00E61034" w:rsidP="00E61034">
      <w:pPr>
        <w:pStyle w:val="ab"/>
        <w:numPr>
          <w:ilvl w:val="0"/>
          <w:numId w:val="22"/>
        </w:num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Копию разрешения на строительство;</w:t>
      </w:r>
    </w:p>
    <w:p w:rsidR="00E61034" w:rsidRPr="00007292" w:rsidRDefault="00E61034" w:rsidP="00E61034">
      <w:pPr>
        <w:pStyle w:val="ab"/>
        <w:numPr>
          <w:ilvl w:val="0"/>
          <w:numId w:val="22"/>
        </w:num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E61034" w:rsidRDefault="00E61034" w:rsidP="00E61034"/>
    <w:p w:rsidR="00E61034" w:rsidRPr="00007292" w:rsidRDefault="00E61034" w:rsidP="00E61034">
      <w:pPr>
        <w:rPr>
          <w:sz w:val="28"/>
          <w:szCs w:val="28"/>
        </w:rPr>
      </w:pPr>
      <w:r w:rsidRPr="00007292">
        <w:rPr>
          <w:sz w:val="28"/>
          <w:szCs w:val="28"/>
        </w:rPr>
        <w:t xml:space="preserve">Застройщик или заказчик </w:t>
      </w:r>
    </w:p>
    <w:p w:rsidR="00E61034" w:rsidRDefault="00E61034" w:rsidP="00E61034">
      <w:pPr>
        <w:tabs>
          <w:tab w:val="left" w:pos="6711"/>
        </w:tabs>
      </w:pPr>
      <w:r w:rsidRPr="00007292">
        <w:rPr>
          <w:sz w:val="28"/>
          <w:szCs w:val="28"/>
        </w:rPr>
        <w:t>(представитель застройщика или заказчика)</w:t>
      </w:r>
      <w:r>
        <w:t xml:space="preserve">    __________   ___________________</w:t>
      </w:r>
    </w:p>
    <w:p w:rsidR="00E61034" w:rsidRDefault="00E61034" w:rsidP="00C258C9">
      <w:pPr>
        <w:tabs>
          <w:tab w:val="center" w:pos="4819"/>
          <w:tab w:val="left" w:pos="7445"/>
        </w:tabs>
        <w:rPr>
          <w:sz w:val="18"/>
          <w:szCs w:val="18"/>
        </w:rPr>
      </w:pPr>
      <w:r>
        <w:tab/>
      </w:r>
      <w:r w:rsidRPr="00007292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00729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007292">
        <w:rPr>
          <w:sz w:val="18"/>
          <w:szCs w:val="18"/>
        </w:rPr>
        <w:t xml:space="preserve"> (подпись)             </w:t>
      </w:r>
      <w:r>
        <w:rPr>
          <w:sz w:val="18"/>
          <w:szCs w:val="18"/>
        </w:rPr>
        <w:t xml:space="preserve">          </w:t>
      </w:r>
      <w:r w:rsidRPr="00007292">
        <w:rPr>
          <w:sz w:val="18"/>
          <w:szCs w:val="18"/>
        </w:rPr>
        <w:t xml:space="preserve">  (расшифровка подписи)</w:t>
      </w:r>
      <w:r w:rsidR="00C258C9">
        <w:rPr>
          <w:sz w:val="18"/>
          <w:szCs w:val="18"/>
        </w:rPr>
        <w:t xml:space="preserve"> </w:t>
      </w:r>
    </w:p>
    <w:p w:rsidR="00E61034" w:rsidRDefault="00E61034" w:rsidP="00E61034">
      <w:pPr>
        <w:rPr>
          <w:sz w:val="18"/>
          <w:szCs w:val="18"/>
        </w:rPr>
      </w:pPr>
      <w:r>
        <w:rPr>
          <w:sz w:val="18"/>
          <w:szCs w:val="18"/>
        </w:rPr>
        <w:t>_______________________</w:t>
      </w:r>
    </w:p>
    <w:p w:rsidR="00E61034" w:rsidRPr="00007292" w:rsidRDefault="00E61034" w:rsidP="00E61034">
      <w:pPr>
        <w:ind w:firstLine="907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0E2615" w:rsidRPr="00D936AD" w:rsidRDefault="000E2615" w:rsidP="000E2615">
      <w:pPr>
        <w:tabs>
          <w:tab w:val="left" w:pos="6765"/>
        </w:tabs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pPr w:leftFromText="180" w:rightFromText="180" w:vertAnchor="page" w:horzAnchor="margin" w:tblpY="1115"/>
        <w:tblW w:w="9957" w:type="dxa"/>
        <w:tblLook w:val="04A0"/>
      </w:tblPr>
      <w:tblGrid>
        <w:gridCol w:w="9957"/>
      </w:tblGrid>
      <w:tr w:rsidR="000E2615" w:rsidRPr="00D936AD" w:rsidTr="0041683C">
        <w:trPr>
          <w:trHeight w:val="270"/>
        </w:trPr>
        <w:tc>
          <w:tcPr>
            <w:tcW w:w="9957" w:type="dxa"/>
          </w:tcPr>
          <w:p w:rsidR="000B112E" w:rsidRPr="00D936AD" w:rsidRDefault="000B112E" w:rsidP="006E2854">
            <w:pPr>
              <w:jc w:val="center"/>
            </w:pPr>
          </w:p>
        </w:tc>
      </w:tr>
    </w:tbl>
    <w:p w:rsidR="00EE5FA2" w:rsidRDefault="00537FF5" w:rsidP="00537FF5">
      <w:pPr>
        <w:tabs>
          <w:tab w:val="left" w:pos="6765"/>
        </w:tabs>
        <w:ind w:left="-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537FF5" w:rsidRPr="00D936AD" w:rsidRDefault="00537FF5" w:rsidP="00537FF5">
      <w:pPr>
        <w:tabs>
          <w:tab w:val="left" w:pos="6765"/>
        </w:tabs>
        <w:ind w:left="-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37FF5" w:rsidRDefault="00537FF5" w:rsidP="00494DCE">
      <w:pPr>
        <w:ind w:left="-709" w:firstLine="709"/>
        <w:jc w:val="center"/>
        <w:rPr>
          <w:sz w:val="28"/>
          <w:szCs w:val="28"/>
        </w:rPr>
      </w:pPr>
    </w:p>
    <w:p w:rsidR="00007292" w:rsidRDefault="004A5702" w:rsidP="00494DCE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4A5702" w:rsidRDefault="004A5702" w:rsidP="00494DCE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4A5702" w:rsidRDefault="004A5702" w:rsidP="00494DCE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Выдача документа, подтверждающего проведение основных работ по строительству (реконструкции) объек</w:t>
      </w:r>
      <w:r w:rsidR="00DA0A38">
        <w:rPr>
          <w:sz w:val="28"/>
          <w:szCs w:val="28"/>
        </w:rPr>
        <w:t>та индивидуального жилищного строительства, осуществляемому с привлечением средств материнского (семейного) капитала»</w:t>
      </w:r>
    </w:p>
    <w:p w:rsidR="00DA0A38" w:rsidRDefault="00E53673" w:rsidP="00494DCE">
      <w:pPr>
        <w:ind w:left="-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121.4pt;margin-top:14.9pt;width:247.9pt;height:33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" fillcolor="white [3201]" strokecolor="#f79646 [3209]" strokeweight="2pt">
            <v:textbox>
              <w:txbxContent>
                <w:p w:rsidR="00F839F7" w:rsidRDefault="00F839F7" w:rsidP="00F839F7">
                  <w:pPr>
                    <w:jc w:val="center"/>
                  </w:pPr>
                  <w:r>
                    <w:t>Подача заявления с комплектом документов</w:t>
                  </w:r>
                </w:p>
              </w:txbxContent>
            </v:textbox>
          </v:rect>
        </w:pict>
      </w:r>
    </w:p>
    <w:p w:rsidR="00F839F7" w:rsidRPr="00F839F7" w:rsidRDefault="00F839F7" w:rsidP="00CE1545">
      <w:pPr>
        <w:ind w:left="-709" w:firstLine="709"/>
        <w:jc w:val="center"/>
        <w:rPr>
          <w:sz w:val="28"/>
          <w:szCs w:val="28"/>
        </w:rPr>
      </w:pP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9" type="#_x0000_t32" style="position:absolute;margin-left:245.05pt;margin-top:-.45pt;width:0;height:27.8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" strokecolor="#4579b8 [3044]">
            <v:stroke endarrow="open"/>
          </v:shape>
        </w:pict>
      </w: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8" style="position:absolute;margin-left:121.4pt;margin-top:12.95pt;width:247.9pt;height:35.3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" fillcolor="white [3201]" strokecolor="#f79646 [3209]" strokeweight="2pt">
            <v:textbox>
              <w:txbxContent>
                <w:p w:rsidR="00F839F7" w:rsidRDefault="00F839F7" w:rsidP="00F839F7">
                  <w:pPr>
                    <w:jc w:val="center"/>
                  </w:pPr>
                  <w:r>
                    <w:t>Прием и регистрация заявления с пакетом документов</w:t>
                  </w:r>
                </w:p>
              </w:txbxContent>
            </v:textbox>
          </v:rect>
        </w:pic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Default="00F839F7" w:rsidP="00F839F7">
      <w:pPr>
        <w:rPr>
          <w:sz w:val="28"/>
          <w:szCs w:val="28"/>
        </w:rPr>
      </w:pPr>
    </w:p>
    <w:p w:rsidR="00F839F7" w:rsidRDefault="00E53673" w:rsidP="00F83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48" type="#_x0000_t32" style="position:absolute;left:0;text-align:left;margin-left:249.15pt;margin-top:-.2pt;width:0;height:21.05pt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" strokecolor="#4579b8 [3044]">
            <v:stroke endarrow="open"/>
          </v:shape>
        </w:pict>
      </w: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29" style="position:absolute;margin-left:387.7pt;margin-top:4.85pt;width:110.05pt;height:85.6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4clAIAADgFAAAOAAAAZHJzL2Uyb0RvYy54bWysVEtu2zAQ3RfoHQjuG1mOG8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" fillcolor="white [3201]" strokecolor="#f79646 [3209]" strokeweight="2pt">
            <v:textbox>
              <w:txbxContent>
                <w:p w:rsidR="00FA5B9D" w:rsidRDefault="00FA5B9D" w:rsidP="00FA5B9D">
                  <w:pPr>
                    <w:jc w:val="center"/>
                  </w:pPr>
                  <w: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" o:spid="_x0000_s1030" style="position:absolute;margin-left:121.4pt;margin-top:4.7pt;width:247.9pt;height:59.05pt;z-index:251750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" fillcolor="white [3201]" strokecolor="#f79646 [3209]" strokeweight="2pt">
            <v:textbox>
              <w:txbxContent>
                <w:p w:rsidR="00F839F7" w:rsidRDefault="00F839F7" w:rsidP="00F839F7">
                  <w:pPr>
                    <w:jc w:val="center"/>
                  </w:pPr>
                  <w:r>
                    <w:t>Проверка документов на соответствие требованиям п. 2.7 административного регламента</w:t>
                  </w:r>
                </w:p>
              </w:txbxContent>
            </v:textbox>
          </v:rect>
        </w:pic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8" o:spid="_x0000_s1047" type="#_x0000_t32" style="position:absolute;margin-left:369.35pt;margin-top:5.9pt;width:18.3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" strokecolor="#4579b8 [3044]">
            <v:stroke endarrow="open"/>
          </v:shape>
        </w:pict>
      </w: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46" type="#_x0000_t32" style="position:absolute;margin-left:248.45pt;margin-top:15.55pt;width:0;height:13.6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" strokecolor="#4579b8 [3044]">
            <v:stroke endarrow="open"/>
          </v:shape>
        </w:pict>
      </w: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1" type="#_x0000_t110" style="position:absolute;margin-left:162.85pt;margin-top:13.1pt;width:171.8pt;height:97.1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" fillcolor="white [3201]" strokecolor="#f79646 [3209]" strokeweight="2pt">
            <v:textbox>
              <w:txbxContent>
                <w:p w:rsidR="00F839F7" w:rsidRDefault="00F839F7" w:rsidP="00F839F7">
                  <w:pPr>
                    <w:jc w:val="center"/>
                  </w:pPr>
                  <w:r>
                    <w:t>Наличие оснований для отказа</w:t>
                  </w:r>
                </w:p>
              </w:txbxContent>
            </v:textbox>
          </v:shape>
        </w:pict>
      </w: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6" o:spid="_x0000_s1045" type="#_x0000_t32" style="position:absolute;margin-left:449.5pt;margin-top:9.9pt;width:0;height:36.65pt;flip:y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" strokecolor="#4579b8 [3044]">
            <v:stroke endarrow="open"/>
          </v:shape>
        </w:pic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53673" w:rsidP="00FA5B9D">
      <w:pPr>
        <w:tabs>
          <w:tab w:val="left" w:pos="733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5" o:spid="_x0000_s1044" style="position:absolute;z-index:251767808;visibility:visible" from="334.65pt,14.4pt" to="44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" strokecolor="#4579b8 [3044]"/>
        </w:pict>
      </w:r>
      <w:r w:rsidR="00FA5B9D">
        <w:rPr>
          <w:sz w:val="28"/>
          <w:szCs w:val="28"/>
        </w:rPr>
        <w:tab/>
        <w:t>да</w: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53673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43" type="#_x0000_t32" style="position:absolute;margin-left:248.45pt;margin-top:13.45pt;width:0;height:25.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" strokecolor="#4579b8 [3044]">
            <v:stroke endarrow="open"/>
          </v:shape>
        </w:pict>
      </w:r>
    </w:p>
    <w:p w:rsidR="00F839F7" w:rsidRDefault="00CE1545" w:rsidP="00CE1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ет</w:t>
      </w:r>
    </w:p>
    <w:p w:rsidR="00CE1545" w:rsidRDefault="00E53673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32" style="position:absolute;margin-left:125.5pt;margin-top:8.7pt;width:247.9pt;height:44.8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" fillcolor="white [3201]" strokecolor="#f79646 [3209]" strokeweight="2pt">
            <v:textbox>
              <w:txbxContent>
                <w:p w:rsidR="00F839F7" w:rsidRPr="00F839F7" w:rsidRDefault="000E2615" w:rsidP="00F839F7">
                  <w:pPr>
                    <w:jc w:val="center"/>
                  </w:pPr>
                  <w:r>
                    <w:rPr>
                      <w:bCs/>
                    </w:rPr>
                    <w:t>Осмотр объекта индивидуального жилищного строительства</w:t>
                  </w:r>
                </w:p>
              </w:txbxContent>
            </v:textbox>
          </v:rect>
        </w:pict>
      </w:r>
      <w:r w:rsidR="00CE1545">
        <w:rPr>
          <w:sz w:val="28"/>
          <w:szCs w:val="28"/>
        </w:rPr>
        <w:t xml:space="preserve">                                                               </w:t>
      </w:r>
    </w:p>
    <w:p w:rsidR="00CE1545" w:rsidRPr="00CE1545" w:rsidRDefault="00CE1545" w:rsidP="00CE1545">
      <w:pPr>
        <w:rPr>
          <w:sz w:val="28"/>
          <w:szCs w:val="28"/>
        </w:rPr>
      </w:pPr>
    </w:p>
    <w:p w:rsidR="00CE1545" w:rsidRPr="00CE1545" w:rsidRDefault="00CE1545" w:rsidP="00CE1545">
      <w:pPr>
        <w:rPr>
          <w:sz w:val="28"/>
          <w:szCs w:val="28"/>
        </w:rPr>
      </w:pPr>
    </w:p>
    <w:p w:rsidR="00CE1545" w:rsidRPr="00CE1545" w:rsidRDefault="00E53673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3" o:spid="_x0000_s1042" type="#_x0000_t32" style="position:absolute;margin-left:248.45pt;margin-top:4.45pt;width:0;height:21.7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" strokecolor="#4579b8 [3044]">
            <v:stroke endarrow="open"/>
          </v:shape>
        </w:pict>
      </w:r>
    </w:p>
    <w:p w:rsidR="00CE1545" w:rsidRPr="00CE1545" w:rsidRDefault="00E53673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2" o:spid="_x0000_s1033" style="position:absolute;margin-left:125.5pt;margin-top:9.7pt;width:252.65pt;height:43.4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" fillcolor="white [3201]" strokecolor="#f79646 [3209]" strokeweight="2pt">
            <v:textbox>
              <w:txbxContent>
                <w:p w:rsidR="00CE1545" w:rsidRDefault="00CE1545" w:rsidP="00CE1545">
                  <w:pPr>
                    <w:jc w:val="center"/>
                  </w:pPr>
                  <w:r>
                    <w:t>Выявлен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CE1545" w:rsidRPr="00CE1545" w:rsidRDefault="00E53673" w:rsidP="00FA5B9D">
      <w:pPr>
        <w:tabs>
          <w:tab w:val="left" w:pos="785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3" o:spid="_x0000_s1041" type="#_x0000_t32" style="position:absolute;margin-left:457pt;margin-top:14.4pt;width:0;height:48.25pt;z-index:251765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22" o:spid="_x0000_s1040" style="position:absolute;z-index:251764736;visibility:visible" from="378.15pt,14.4pt" to="456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" strokecolor="#4579b8 [3044]"/>
        </w:pict>
      </w:r>
      <w:r w:rsidR="00FA5B9D">
        <w:rPr>
          <w:sz w:val="28"/>
          <w:szCs w:val="28"/>
        </w:rPr>
        <w:tab/>
        <w:t>да</w:t>
      </w:r>
    </w:p>
    <w:p w:rsidR="00CE1545" w:rsidRPr="00CE1545" w:rsidRDefault="00CE1545" w:rsidP="00CE1545">
      <w:pPr>
        <w:rPr>
          <w:sz w:val="28"/>
          <w:szCs w:val="28"/>
        </w:rPr>
      </w:pPr>
    </w:p>
    <w:p w:rsidR="00CE1545" w:rsidRPr="00CE1545" w:rsidRDefault="00E53673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" o:spid="_x0000_s1039" type="#_x0000_t32" style="position:absolute;margin-left:248.45pt;margin-top:4.2pt;width:0;height:26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" strokecolor="#4579b8 [3044]">
            <v:stroke endarrow="open"/>
          </v:shape>
        </w:pict>
      </w:r>
    </w:p>
    <w:p w:rsidR="00CE1545" w:rsidRPr="00CE1545" w:rsidRDefault="00E53673" w:rsidP="00CE1545">
      <w:pPr>
        <w:tabs>
          <w:tab w:val="left" w:pos="421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4" o:spid="_x0000_s1034" style="position:absolute;margin-left:394.5pt;margin-top:14.3pt;width:112.1pt;height:98.5pt;z-index:251766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" fillcolor="white [3201]" strokecolor="#f79646 [3209]" strokeweight="2pt">
            <v:textbox>
              <w:txbxContent>
                <w:p w:rsidR="00B62421" w:rsidRDefault="00B62421" w:rsidP="00B62421">
                  <w:pPr>
                    <w:jc w:val="center"/>
                  </w:pPr>
                  <w:r>
                    <w:t>Отказ в предоставлении муниципальной услуги с выдачей письменного уведом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5" o:spid="_x0000_s1035" style="position:absolute;margin-left:125.5pt;margin-top:14pt;width:252.6pt;height:36.65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" fillcolor="white [3201]" strokecolor="#f79646 [3209]" strokeweight="2pt">
            <v:textbox>
              <w:txbxContent>
                <w:p w:rsidR="00CE1545" w:rsidRDefault="00CE1545" w:rsidP="00CE1545">
                  <w:pPr>
                    <w:jc w:val="center"/>
                  </w:pPr>
                  <w:r>
                    <w:t xml:space="preserve">Подготовка проекта акта </w:t>
                  </w:r>
                </w:p>
              </w:txbxContent>
            </v:textbox>
          </v:rect>
        </w:pict>
      </w:r>
      <w:r w:rsidR="00CE1545">
        <w:rPr>
          <w:sz w:val="28"/>
          <w:szCs w:val="28"/>
        </w:rPr>
        <w:tab/>
        <w:t xml:space="preserve">   нет</w:t>
      </w:r>
    </w:p>
    <w:p w:rsidR="00CE1545" w:rsidRDefault="00CE1545" w:rsidP="00CE1545">
      <w:pPr>
        <w:rPr>
          <w:sz w:val="28"/>
          <w:szCs w:val="28"/>
        </w:rPr>
      </w:pPr>
    </w:p>
    <w:p w:rsidR="00DF2987" w:rsidRDefault="00E53673" w:rsidP="00CE1545">
      <w:pPr>
        <w:tabs>
          <w:tab w:val="left" w:pos="53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8" o:spid="_x0000_s1036" style="position:absolute;margin-left:125.5pt;margin-top:91.45pt;width:252.65pt;height:32.6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" fillcolor="white [3201]" strokecolor="#f79646 [3209]" strokeweight="2pt">
            <v:textbox>
              <w:txbxContent>
                <w:p w:rsidR="00B62421" w:rsidRDefault="00B62421" w:rsidP="00B62421">
                  <w:pPr>
                    <w:jc w:val="center"/>
                  </w:pPr>
                  <w:r>
                    <w:t>Выдача акта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7" o:spid="_x0000_s1038" type="#_x0000_t32" style="position:absolute;margin-left:249.15pt;margin-top:18.75pt;width:0;height:19.0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16" o:spid="_x0000_s1037" style="position:absolute;margin-left:125.5pt;margin-top:37.8pt;width:252.65pt;height:35.3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" fillcolor="white [3201]" strokecolor="#f79646 [3209]" strokeweight="2pt">
            <v:textbox>
              <w:txbxContent>
                <w:p w:rsidR="00B62421" w:rsidRDefault="00B62421" w:rsidP="00B62421">
                  <w:pPr>
                    <w:jc w:val="center"/>
                  </w:pPr>
                  <w:r>
                    <w:t>Согласование проекта акта</w:t>
                  </w:r>
                </w:p>
              </w:txbxContent>
            </v:textbox>
          </v:rect>
        </w:pict>
      </w:r>
      <w:r w:rsidR="00CE1545">
        <w:rPr>
          <w:sz w:val="28"/>
          <w:szCs w:val="28"/>
        </w:rPr>
        <w:t xml:space="preserve">                                                               </w:t>
      </w:r>
    </w:p>
    <w:p w:rsidR="00DF2987" w:rsidRPr="00DF2987" w:rsidRDefault="00DF2987" w:rsidP="00DF2987">
      <w:pPr>
        <w:rPr>
          <w:sz w:val="28"/>
          <w:szCs w:val="28"/>
        </w:rPr>
      </w:pPr>
    </w:p>
    <w:p w:rsidR="00DF2987" w:rsidRPr="00DF2987" w:rsidRDefault="00DF2987" w:rsidP="00DF2987">
      <w:pPr>
        <w:rPr>
          <w:sz w:val="28"/>
          <w:szCs w:val="28"/>
        </w:rPr>
      </w:pPr>
    </w:p>
    <w:p w:rsidR="00DF2987" w:rsidRPr="00DF2987" w:rsidRDefault="00DF2987" w:rsidP="00DF2987">
      <w:pPr>
        <w:rPr>
          <w:sz w:val="28"/>
          <w:szCs w:val="28"/>
        </w:rPr>
      </w:pPr>
    </w:p>
    <w:sectPr w:rsidR="00DF2987" w:rsidRPr="00DF2987" w:rsidSect="003A1301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96" w:rsidRDefault="00F50996">
      <w:r>
        <w:separator/>
      </w:r>
    </w:p>
  </w:endnote>
  <w:endnote w:type="continuationSeparator" w:id="0">
    <w:p w:rsidR="00F50996" w:rsidRDefault="00F5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96" w:rsidRDefault="00F50996">
      <w:r>
        <w:separator/>
      </w:r>
    </w:p>
  </w:footnote>
  <w:footnote w:type="continuationSeparator" w:id="0">
    <w:p w:rsidR="00F50996" w:rsidRDefault="00F5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87" w:rsidRDefault="00E53673" w:rsidP="00AC2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C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C87" w:rsidRDefault="000F2C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87" w:rsidRDefault="00E53673">
    <w:pPr>
      <w:pStyle w:val="a3"/>
      <w:jc w:val="center"/>
    </w:pPr>
    <w:r>
      <w:fldChar w:fldCharType="begin"/>
    </w:r>
    <w:r w:rsidR="003208A2">
      <w:instrText xml:space="preserve"> PAGE   \* MERGEFORMAT </w:instrText>
    </w:r>
    <w:r>
      <w:fldChar w:fldCharType="separate"/>
    </w:r>
    <w:r w:rsidR="00C258C9">
      <w:rPr>
        <w:noProof/>
      </w:rPr>
      <w:t>15</w:t>
    </w:r>
    <w:r>
      <w:rPr>
        <w:noProof/>
      </w:rPr>
      <w:fldChar w:fldCharType="end"/>
    </w:r>
  </w:p>
  <w:p w:rsidR="000F2C87" w:rsidRDefault="000F2C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261"/>
    <w:multiLevelType w:val="multilevel"/>
    <w:tmpl w:val="B33CA97C"/>
    <w:lvl w:ilvl="0">
      <w:start w:val="2"/>
      <w:numFmt w:val="decimal"/>
      <w:lvlText w:val="%1."/>
      <w:lvlJc w:val="left"/>
      <w:pPr>
        <w:tabs>
          <w:tab w:val="num" w:pos="338"/>
        </w:tabs>
        <w:ind w:left="338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338"/>
        </w:tabs>
        <w:ind w:left="33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cs="Times New Roman" w:hint="default"/>
      </w:rPr>
    </w:lvl>
  </w:abstractNum>
  <w:abstractNum w:abstractNumId="1">
    <w:nsid w:val="0B9B5EEA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1DB4412"/>
    <w:multiLevelType w:val="hybridMultilevel"/>
    <w:tmpl w:val="DD9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37875"/>
    <w:multiLevelType w:val="hybridMultilevel"/>
    <w:tmpl w:val="009EF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400172"/>
    <w:multiLevelType w:val="hybridMultilevel"/>
    <w:tmpl w:val="649ACA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8F6CE9"/>
    <w:multiLevelType w:val="hybridMultilevel"/>
    <w:tmpl w:val="77686D4A"/>
    <w:lvl w:ilvl="0" w:tplc="A4200C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212E79"/>
    <w:multiLevelType w:val="hybridMultilevel"/>
    <w:tmpl w:val="6D18922C"/>
    <w:lvl w:ilvl="0" w:tplc="DB54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C8393D"/>
    <w:multiLevelType w:val="multilevel"/>
    <w:tmpl w:val="D1C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32634F29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4C9520C"/>
    <w:multiLevelType w:val="hybridMultilevel"/>
    <w:tmpl w:val="C0B8F0AA"/>
    <w:lvl w:ilvl="0" w:tplc="F1CE09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7124B3"/>
    <w:multiLevelType w:val="hybridMultilevel"/>
    <w:tmpl w:val="68BEDD0A"/>
    <w:lvl w:ilvl="0" w:tplc="5DA2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D637C"/>
    <w:multiLevelType w:val="hybridMultilevel"/>
    <w:tmpl w:val="BCD01696"/>
    <w:lvl w:ilvl="0" w:tplc="A794579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7E36CC3"/>
    <w:multiLevelType w:val="hybridMultilevel"/>
    <w:tmpl w:val="E0A22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F30943"/>
    <w:multiLevelType w:val="hybridMultilevel"/>
    <w:tmpl w:val="F94A1730"/>
    <w:lvl w:ilvl="0" w:tplc="F45E6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021AB3"/>
    <w:multiLevelType w:val="hybridMultilevel"/>
    <w:tmpl w:val="A924352C"/>
    <w:lvl w:ilvl="0" w:tplc="3584748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6A4454"/>
    <w:multiLevelType w:val="hybridMultilevel"/>
    <w:tmpl w:val="F2DA4AE4"/>
    <w:lvl w:ilvl="0" w:tplc="D1EA7A2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D837F6D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EF21A7B"/>
    <w:multiLevelType w:val="multilevel"/>
    <w:tmpl w:val="838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74E95B13"/>
    <w:multiLevelType w:val="hybridMultilevel"/>
    <w:tmpl w:val="5E5A0DD6"/>
    <w:lvl w:ilvl="0" w:tplc="F45E65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25EC6"/>
    <w:multiLevelType w:val="hybridMultilevel"/>
    <w:tmpl w:val="DC08D0E4"/>
    <w:lvl w:ilvl="0" w:tplc="F5AA349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7C232A"/>
    <w:multiLevelType w:val="hybridMultilevel"/>
    <w:tmpl w:val="4E86FE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24132D"/>
    <w:multiLevelType w:val="hybridMultilevel"/>
    <w:tmpl w:val="479225E8"/>
    <w:lvl w:ilvl="0" w:tplc="25F47CFC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FC623A9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6"/>
  </w:num>
  <w:num w:numId="5">
    <w:abstractNumId w:val="17"/>
  </w:num>
  <w:num w:numId="6">
    <w:abstractNumId w:val="0"/>
  </w:num>
  <w:num w:numId="7">
    <w:abstractNumId w:val="19"/>
  </w:num>
  <w:num w:numId="8">
    <w:abstractNumId w:val="5"/>
  </w:num>
  <w:num w:numId="9">
    <w:abstractNumId w:val="21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3"/>
  </w:num>
  <w:num w:numId="15">
    <w:abstractNumId w:val="2"/>
  </w:num>
  <w:num w:numId="16">
    <w:abstractNumId w:val="1"/>
  </w:num>
  <w:num w:numId="17">
    <w:abstractNumId w:val="8"/>
  </w:num>
  <w:num w:numId="18">
    <w:abstractNumId w:val="22"/>
  </w:num>
  <w:num w:numId="19">
    <w:abstractNumId w:val="18"/>
  </w:num>
  <w:num w:numId="20">
    <w:abstractNumId w:val="14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90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35C2"/>
    <w:rsid w:val="00000170"/>
    <w:rsid w:val="000002E0"/>
    <w:rsid w:val="0000180D"/>
    <w:rsid w:val="00001BE9"/>
    <w:rsid w:val="00001D0F"/>
    <w:rsid w:val="00003345"/>
    <w:rsid w:val="00003878"/>
    <w:rsid w:val="00004E4E"/>
    <w:rsid w:val="00007292"/>
    <w:rsid w:val="00010561"/>
    <w:rsid w:val="00011049"/>
    <w:rsid w:val="00012AE3"/>
    <w:rsid w:val="00012F8F"/>
    <w:rsid w:val="000133ED"/>
    <w:rsid w:val="00013B05"/>
    <w:rsid w:val="000144D2"/>
    <w:rsid w:val="000145AC"/>
    <w:rsid w:val="0001488A"/>
    <w:rsid w:val="00014B22"/>
    <w:rsid w:val="00015524"/>
    <w:rsid w:val="00015994"/>
    <w:rsid w:val="00017224"/>
    <w:rsid w:val="00017649"/>
    <w:rsid w:val="00017FE6"/>
    <w:rsid w:val="00022630"/>
    <w:rsid w:val="00022FFA"/>
    <w:rsid w:val="00023F88"/>
    <w:rsid w:val="000252C0"/>
    <w:rsid w:val="000308D0"/>
    <w:rsid w:val="00032753"/>
    <w:rsid w:val="00032E7B"/>
    <w:rsid w:val="00033F8C"/>
    <w:rsid w:val="00035922"/>
    <w:rsid w:val="00037355"/>
    <w:rsid w:val="00037A07"/>
    <w:rsid w:val="00040E69"/>
    <w:rsid w:val="000413BC"/>
    <w:rsid w:val="00043D39"/>
    <w:rsid w:val="000446F6"/>
    <w:rsid w:val="000477B4"/>
    <w:rsid w:val="00051A10"/>
    <w:rsid w:val="00051AFE"/>
    <w:rsid w:val="00051C0B"/>
    <w:rsid w:val="0005251B"/>
    <w:rsid w:val="000532A1"/>
    <w:rsid w:val="00054AFD"/>
    <w:rsid w:val="00055014"/>
    <w:rsid w:val="00057221"/>
    <w:rsid w:val="0006025B"/>
    <w:rsid w:val="000613A2"/>
    <w:rsid w:val="0006433A"/>
    <w:rsid w:val="0006624F"/>
    <w:rsid w:val="00066FC4"/>
    <w:rsid w:val="000718C1"/>
    <w:rsid w:val="00071C62"/>
    <w:rsid w:val="0007496C"/>
    <w:rsid w:val="00074C91"/>
    <w:rsid w:val="00074EA0"/>
    <w:rsid w:val="00076C01"/>
    <w:rsid w:val="00077E36"/>
    <w:rsid w:val="00081585"/>
    <w:rsid w:val="000815C2"/>
    <w:rsid w:val="000828DC"/>
    <w:rsid w:val="000878FB"/>
    <w:rsid w:val="00090ED4"/>
    <w:rsid w:val="000932FD"/>
    <w:rsid w:val="000942D0"/>
    <w:rsid w:val="000946AC"/>
    <w:rsid w:val="00097851"/>
    <w:rsid w:val="00097ABA"/>
    <w:rsid w:val="000A099F"/>
    <w:rsid w:val="000A1F02"/>
    <w:rsid w:val="000A2106"/>
    <w:rsid w:val="000A214A"/>
    <w:rsid w:val="000A4E7C"/>
    <w:rsid w:val="000A4EC1"/>
    <w:rsid w:val="000A507B"/>
    <w:rsid w:val="000B112E"/>
    <w:rsid w:val="000B20B8"/>
    <w:rsid w:val="000B30E0"/>
    <w:rsid w:val="000B328E"/>
    <w:rsid w:val="000B3E84"/>
    <w:rsid w:val="000B44AF"/>
    <w:rsid w:val="000B46B6"/>
    <w:rsid w:val="000B4EE6"/>
    <w:rsid w:val="000B5183"/>
    <w:rsid w:val="000B5910"/>
    <w:rsid w:val="000B5A3A"/>
    <w:rsid w:val="000B667F"/>
    <w:rsid w:val="000B7058"/>
    <w:rsid w:val="000B7C7E"/>
    <w:rsid w:val="000C1461"/>
    <w:rsid w:val="000C1815"/>
    <w:rsid w:val="000C555B"/>
    <w:rsid w:val="000C5D0F"/>
    <w:rsid w:val="000D281A"/>
    <w:rsid w:val="000D36D2"/>
    <w:rsid w:val="000D4065"/>
    <w:rsid w:val="000D69F6"/>
    <w:rsid w:val="000E2615"/>
    <w:rsid w:val="000E28A4"/>
    <w:rsid w:val="000E30EF"/>
    <w:rsid w:val="000E4B21"/>
    <w:rsid w:val="000E4F2F"/>
    <w:rsid w:val="000E5C71"/>
    <w:rsid w:val="000E7AC1"/>
    <w:rsid w:val="000F14E8"/>
    <w:rsid w:val="000F2C87"/>
    <w:rsid w:val="000F35AA"/>
    <w:rsid w:val="000F567E"/>
    <w:rsid w:val="000F736F"/>
    <w:rsid w:val="001005AB"/>
    <w:rsid w:val="00100CA6"/>
    <w:rsid w:val="00101A12"/>
    <w:rsid w:val="00101E6D"/>
    <w:rsid w:val="001033FE"/>
    <w:rsid w:val="0010384A"/>
    <w:rsid w:val="00105C1A"/>
    <w:rsid w:val="0010654F"/>
    <w:rsid w:val="00106AE2"/>
    <w:rsid w:val="0011020E"/>
    <w:rsid w:val="00110CA9"/>
    <w:rsid w:val="00110F43"/>
    <w:rsid w:val="001111DD"/>
    <w:rsid w:val="00111D4B"/>
    <w:rsid w:val="001137A3"/>
    <w:rsid w:val="00115DE8"/>
    <w:rsid w:val="00117BFE"/>
    <w:rsid w:val="00121A09"/>
    <w:rsid w:val="00121B1C"/>
    <w:rsid w:val="00121BEE"/>
    <w:rsid w:val="00122314"/>
    <w:rsid w:val="001233F8"/>
    <w:rsid w:val="00127EE5"/>
    <w:rsid w:val="00130D0B"/>
    <w:rsid w:val="001312A2"/>
    <w:rsid w:val="001349EC"/>
    <w:rsid w:val="00134B8C"/>
    <w:rsid w:val="00134B9C"/>
    <w:rsid w:val="00134E5D"/>
    <w:rsid w:val="0013519D"/>
    <w:rsid w:val="00140673"/>
    <w:rsid w:val="00140C48"/>
    <w:rsid w:val="00141625"/>
    <w:rsid w:val="00142CFC"/>
    <w:rsid w:val="00144AB0"/>
    <w:rsid w:val="00144B20"/>
    <w:rsid w:val="001479A7"/>
    <w:rsid w:val="0015012E"/>
    <w:rsid w:val="001531EB"/>
    <w:rsid w:val="00153602"/>
    <w:rsid w:val="00153815"/>
    <w:rsid w:val="00153E53"/>
    <w:rsid w:val="001548DC"/>
    <w:rsid w:val="00154F06"/>
    <w:rsid w:val="00155B71"/>
    <w:rsid w:val="0015681B"/>
    <w:rsid w:val="0015721A"/>
    <w:rsid w:val="00160DB4"/>
    <w:rsid w:val="00162825"/>
    <w:rsid w:val="001645EE"/>
    <w:rsid w:val="00164612"/>
    <w:rsid w:val="001672AE"/>
    <w:rsid w:val="0016777B"/>
    <w:rsid w:val="001714DC"/>
    <w:rsid w:val="0017199C"/>
    <w:rsid w:val="001728E1"/>
    <w:rsid w:val="00172FE8"/>
    <w:rsid w:val="0017331A"/>
    <w:rsid w:val="001739F1"/>
    <w:rsid w:val="00174191"/>
    <w:rsid w:val="00174308"/>
    <w:rsid w:val="00175286"/>
    <w:rsid w:val="00175876"/>
    <w:rsid w:val="00181C3D"/>
    <w:rsid w:val="00183EA9"/>
    <w:rsid w:val="00185AD0"/>
    <w:rsid w:val="00185D57"/>
    <w:rsid w:val="00186418"/>
    <w:rsid w:val="00190251"/>
    <w:rsid w:val="00190331"/>
    <w:rsid w:val="00191578"/>
    <w:rsid w:val="0019273F"/>
    <w:rsid w:val="00192A12"/>
    <w:rsid w:val="00192F92"/>
    <w:rsid w:val="00194C0B"/>
    <w:rsid w:val="00197E41"/>
    <w:rsid w:val="001A0454"/>
    <w:rsid w:val="001A2EDE"/>
    <w:rsid w:val="001A3B49"/>
    <w:rsid w:val="001A5235"/>
    <w:rsid w:val="001A5805"/>
    <w:rsid w:val="001B4742"/>
    <w:rsid w:val="001B5091"/>
    <w:rsid w:val="001B547F"/>
    <w:rsid w:val="001B5825"/>
    <w:rsid w:val="001B662C"/>
    <w:rsid w:val="001C3A15"/>
    <w:rsid w:val="001C45DF"/>
    <w:rsid w:val="001C584F"/>
    <w:rsid w:val="001C5A03"/>
    <w:rsid w:val="001C6CE0"/>
    <w:rsid w:val="001C7870"/>
    <w:rsid w:val="001D0AD2"/>
    <w:rsid w:val="001D169E"/>
    <w:rsid w:val="001D1B47"/>
    <w:rsid w:val="001D2615"/>
    <w:rsid w:val="001D2A38"/>
    <w:rsid w:val="001D5645"/>
    <w:rsid w:val="001D7566"/>
    <w:rsid w:val="001E1397"/>
    <w:rsid w:val="001E1626"/>
    <w:rsid w:val="001E5029"/>
    <w:rsid w:val="001E6802"/>
    <w:rsid w:val="001F1777"/>
    <w:rsid w:val="001F3456"/>
    <w:rsid w:val="002014C0"/>
    <w:rsid w:val="002037E4"/>
    <w:rsid w:val="00204EEE"/>
    <w:rsid w:val="00205828"/>
    <w:rsid w:val="002061AA"/>
    <w:rsid w:val="00211CDF"/>
    <w:rsid w:val="00212FD8"/>
    <w:rsid w:val="00213784"/>
    <w:rsid w:val="00214E55"/>
    <w:rsid w:val="0021511D"/>
    <w:rsid w:val="002151ED"/>
    <w:rsid w:val="0021707B"/>
    <w:rsid w:val="00220719"/>
    <w:rsid w:val="00222B18"/>
    <w:rsid w:val="00230243"/>
    <w:rsid w:val="002309BA"/>
    <w:rsid w:val="002316BB"/>
    <w:rsid w:val="002320B3"/>
    <w:rsid w:val="002325A9"/>
    <w:rsid w:val="00233A98"/>
    <w:rsid w:val="00233FB2"/>
    <w:rsid w:val="0023589B"/>
    <w:rsid w:val="0023590B"/>
    <w:rsid w:val="00235DFA"/>
    <w:rsid w:val="00236C0D"/>
    <w:rsid w:val="00236C59"/>
    <w:rsid w:val="002378F8"/>
    <w:rsid w:val="00240ED0"/>
    <w:rsid w:val="0024235F"/>
    <w:rsid w:val="00242F01"/>
    <w:rsid w:val="00242F3A"/>
    <w:rsid w:val="00243422"/>
    <w:rsid w:val="0024437A"/>
    <w:rsid w:val="002448CE"/>
    <w:rsid w:val="00245DFF"/>
    <w:rsid w:val="002460CA"/>
    <w:rsid w:val="00246D76"/>
    <w:rsid w:val="00246FAC"/>
    <w:rsid w:val="00247CB6"/>
    <w:rsid w:val="00250F9D"/>
    <w:rsid w:val="00251500"/>
    <w:rsid w:val="00251817"/>
    <w:rsid w:val="00252910"/>
    <w:rsid w:val="00253485"/>
    <w:rsid w:val="0025660D"/>
    <w:rsid w:val="002573BF"/>
    <w:rsid w:val="002578E1"/>
    <w:rsid w:val="00261845"/>
    <w:rsid w:val="00262102"/>
    <w:rsid w:val="00264DFA"/>
    <w:rsid w:val="002656F1"/>
    <w:rsid w:val="002658B7"/>
    <w:rsid w:val="002665EB"/>
    <w:rsid w:val="00266901"/>
    <w:rsid w:val="00266A3B"/>
    <w:rsid w:val="0026793E"/>
    <w:rsid w:val="00271F13"/>
    <w:rsid w:val="00272FE8"/>
    <w:rsid w:val="002736EF"/>
    <w:rsid w:val="002759F0"/>
    <w:rsid w:val="0027663A"/>
    <w:rsid w:val="00276BB8"/>
    <w:rsid w:val="00280457"/>
    <w:rsid w:val="002810E1"/>
    <w:rsid w:val="002822EA"/>
    <w:rsid w:val="00282369"/>
    <w:rsid w:val="002830CF"/>
    <w:rsid w:val="00284676"/>
    <w:rsid w:val="00284C21"/>
    <w:rsid w:val="00286776"/>
    <w:rsid w:val="00286F9C"/>
    <w:rsid w:val="00292205"/>
    <w:rsid w:val="0029349D"/>
    <w:rsid w:val="00294A6A"/>
    <w:rsid w:val="00297044"/>
    <w:rsid w:val="00297FB9"/>
    <w:rsid w:val="002A05A8"/>
    <w:rsid w:val="002A08CA"/>
    <w:rsid w:val="002A2EF7"/>
    <w:rsid w:val="002A2F7D"/>
    <w:rsid w:val="002A51E7"/>
    <w:rsid w:val="002A6811"/>
    <w:rsid w:val="002A6A6B"/>
    <w:rsid w:val="002B637B"/>
    <w:rsid w:val="002B6F62"/>
    <w:rsid w:val="002C0381"/>
    <w:rsid w:val="002C0558"/>
    <w:rsid w:val="002C3289"/>
    <w:rsid w:val="002C6209"/>
    <w:rsid w:val="002C62A7"/>
    <w:rsid w:val="002C7138"/>
    <w:rsid w:val="002D0BAD"/>
    <w:rsid w:val="002D11FA"/>
    <w:rsid w:val="002D1285"/>
    <w:rsid w:val="002D1D0D"/>
    <w:rsid w:val="002D5745"/>
    <w:rsid w:val="002D6214"/>
    <w:rsid w:val="002E2977"/>
    <w:rsid w:val="002E391E"/>
    <w:rsid w:val="002E6B21"/>
    <w:rsid w:val="002E7F33"/>
    <w:rsid w:val="002F1C92"/>
    <w:rsid w:val="002F2287"/>
    <w:rsid w:val="002F230A"/>
    <w:rsid w:val="002F4ADC"/>
    <w:rsid w:val="002F4D20"/>
    <w:rsid w:val="002F50B4"/>
    <w:rsid w:val="002F5ED5"/>
    <w:rsid w:val="002F5FC5"/>
    <w:rsid w:val="002F6B6B"/>
    <w:rsid w:val="003007E8"/>
    <w:rsid w:val="00300A81"/>
    <w:rsid w:val="00301AB3"/>
    <w:rsid w:val="003020FE"/>
    <w:rsid w:val="0030216D"/>
    <w:rsid w:val="003034F5"/>
    <w:rsid w:val="0030391D"/>
    <w:rsid w:val="00306ED1"/>
    <w:rsid w:val="003127DA"/>
    <w:rsid w:val="00315DB8"/>
    <w:rsid w:val="0032017B"/>
    <w:rsid w:val="0032043B"/>
    <w:rsid w:val="003208A2"/>
    <w:rsid w:val="003214C0"/>
    <w:rsid w:val="003228D4"/>
    <w:rsid w:val="00326C86"/>
    <w:rsid w:val="00326DEB"/>
    <w:rsid w:val="00327589"/>
    <w:rsid w:val="00327E21"/>
    <w:rsid w:val="003337BE"/>
    <w:rsid w:val="00333D31"/>
    <w:rsid w:val="00333DF7"/>
    <w:rsid w:val="00334027"/>
    <w:rsid w:val="003341CB"/>
    <w:rsid w:val="003344F1"/>
    <w:rsid w:val="00334574"/>
    <w:rsid w:val="00335A5B"/>
    <w:rsid w:val="0033614C"/>
    <w:rsid w:val="003363CC"/>
    <w:rsid w:val="00336C01"/>
    <w:rsid w:val="00343508"/>
    <w:rsid w:val="00344A11"/>
    <w:rsid w:val="00344EC0"/>
    <w:rsid w:val="0034511E"/>
    <w:rsid w:val="0034595D"/>
    <w:rsid w:val="003467C0"/>
    <w:rsid w:val="00347CBC"/>
    <w:rsid w:val="00350135"/>
    <w:rsid w:val="00350C09"/>
    <w:rsid w:val="00350E26"/>
    <w:rsid w:val="0035302E"/>
    <w:rsid w:val="00353F42"/>
    <w:rsid w:val="00354E10"/>
    <w:rsid w:val="00356475"/>
    <w:rsid w:val="00356799"/>
    <w:rsid w:val="00357465"/>
    <w:rsid w:val="00357601"/>
    <w:rsid w:val="00360498"/>
    <w:rsid w:val="003608F9"/>
    <w:rsid w:val="00360C92"/>
    <w:rsid w:val="00360CC3"/>
    <w:rsid w:val="00362030"/>
    <w:rsid w:val="003637E9"/>
    <w:rsid w:val="003651E6"/>
    <w:rsid w:val="00365211"/>
    <w:rsid w:val="00366AF6"/>
    <w:rsid w:val="00366D28"/>
    <w:rsid w:val="003671A5"/>
    <w:rsid w:val="0036770E"/>
    <w:rsid w:val="00367FD7"/>
    <w:rsid w:val="0037017C"/>
    <w:rsid w:val="00374222"/>
    <w:rsid w:val="0037674A"/>
    <w:rsid w:val="00380E46"/>
    <w:rsid w:val="003816C6"/>
    <w:rsid w:val="00382461"/>
    <w:rsid w:val="00383194"/>
    <w:rsid w:val="00386FEB"/>
    <w:rsid w:val="00390ABC"/>
    <w:rsid w:val="00393436"/>
    <w:rsid w:val="00393F82"/>
    <w:rsid w:val="0039554A"/>
    <w:rsid w:val="003963B1"/>
    <w:rsid w:val="003963B8"/>
    <w:rsid w:val="00396605"/>
    <w:rsid w:val="00396675"/>
    <w:rsid w:val="00397B96"/>
    <w:rsid w:val="003A01CE"/>
    <w:rsid w:val="003A1150"/>
    <w:rsid w:val="003A1301"/>
    <w:rsid w:val="003A225C"/>
    <w:rsid w:val="003A24A1"/>
    <w:rsid w:val="003A28AD"/>
    <w:rsid w:val="003A3DBE"/>
    <w:rsid w:val="003A4A2D"/>
    <w:rsid w:val="003A5197"/>
    <w:rsid w:val="003A69B1"/>
    <w:rsid w:val="003A6A70"/>
    <w:rsid w:val="003A6BCC"/>
    <w:rsid w:val="003B1CAD"/>
    <w:rsid w:val="003B3D34"/>
    <w:rsid w:val="003B4203"/>
    <w:rsid w:val="003B4208"/>
    <w:rsid w:val="003B66D5"/>
    <w:rsid w:val="003C133A"/>
    <w:rsid w:val="003C4FAB"/>
    <w:rsid w:val="003C585E"/>
    <w:rsid w:val="003C5F84"/>
    <w:rsid w:val="003C758A"/>
    <w:rsid w:val="003D0AEC"/>
    <w:rsid w:val="003D213C"/>
    <w:rsid w:val="003D248F"/>
    <w:rsid w:val="003D58EA"/>
    <w:rsid w:val="003D62C9"/>
    <w:rsid w:val="003E043D"/>
    <w:rsid w:val="003E1224"/>
    <w:rsid w:val="003E23F4"/>
    <w:rsid w:val="003E2865"/>
    <w:rsid w:val="003E3165"/>
    <w:rsid w:val="003E36D1"/>
    <w:rsid w:val="003E4804"/>
    <w:rsid w:val="003E4F27"/>
    <w:rsid w:val="003E6436"/>
    <w:rsid w:val="003E70AC"/>
    <w:rsid w:val="003E70F2"/>
    <w:rsid w:val="003E7385"/>
    <w:rsid w:val="003F0337"/>
    <w:rsid w:val="003F0565"/>
    <w:rsid w:val="003F2095"/>
    <w:rsid w:val="003F244F"/>
    <w:rsid w:val="003F2A58"/>
    <w:rsid w:val="003F38D0"/>
    <w:rsid w:val="003F3E1A"/>
    <w:rsid w:val="003F47E6"/>
    <w:rsid w:val="003F708C"/>
    <w:rsid w:val="003F74FD"/>
    <w:rsid w:val="003F7E51"/>
    <w:rsid w:val="00403DCA"/>
    <w:rsid w:val="00404E8E"/>
    <w:rsid w:val="00405757"/>
    <w:rsid w:val="00407537"/>
    <w:rsid w:val="00407CF2"/>
    <w:rsid w:val="00407CF8"/>
    <w:rsid w:val="00410432"/>
    <w:rsid w:val="00411433"/>
    <w:rsid w:val="00414016"/>
    <w:rsid w:val="00415E48"/>
    <w:rsid w:val="0041683C"/>
    <w:rsid w:val="00417731"/>
    <w:rsid w:val="004227A7"/>
    <w:rsid w:val="004240AF"/>
    <w:rsid w:val="00427A32"/>
    <w:rsid w:val="00427CD4"/>
    <w:rsid w:val="00431417"/>
    <w:rsid w:val="004327C7"/>
    <w:rsid w:val="00432BF5"/>
    <w:rsid w:val="00437C62"/>
    <w:rsid w:val="00440AE7"/>
    <w:rsid w:val="00440DEE"/>
    <w:rsid w:val="00442589"/>
    <w:rsid w:val="00443044"/>
    <w:rsid w:val="00445947"/>
    <w:rsid w:val="00445AC1"/>
    <w:rsid w:val="004470E6"/>
    <w:rsid w:val="0044772C"/>
    <w:rsid w:val="00452BDB"/>
    <w:rsid w:val="00452E99"/>
    <w:rsid w:val="004548BD"/>
    <w:rsid w:val="00454B57"/>
    <w:rsid w:val="00460A16"/>
    <w:rsid w:val="00461977"/>
    <w:rsid w:val="00461EB6"/>
    <w:rsid w:val="00462FD7"/>
    <w:rsid w:val="00463368"/>
    <w:rsid w:val="00464584"/>
    <w:rsid w:val="00465992"/>
    <w:rsid w:val="00470A63"/>
    <w:rsid w:val="004714C6"/>
    <w:rsid w:val="004725C6"/>
    <w:rsid w:val="00472F08"/>
    <w:rsid w:val="004732CA"/>
    <w:rsid w:val="00473DD2"/>
    <w:rsid w:val="004768EA"/>
    <w:rsid w:val="0047734C"/>
    <w:rsid w:val="00477D68"/>
    <w:rsid w:val="0048011A"/>
    <w:rsid w:val="004805A7"/>
    <w:rsid w:val="004808AC"/>
    <w:rsid w:val="00481651"/>
    <w:rsid w:val="004826A4"/>
    <w:rsid w:val="00482BED"/>
    <w:rsid w:val="00485B27"/>
    <w:rsid w:val="00486305"/>
    <w:rsid w:val="00490B7A"/>
    <w:rsid w:val="00492AB6"/>
    <w:rsid w:val="00494076"/>
    <w:rsid w:val="00494DCE"/>
    <w:rsid w:val="004961EA"/>
    <w:rsid w:val="0049733D"/>
    <w:rsid w:val="004A3CBF"/>
    <w:rsid w:val="004A42B4"/>
    <w:rsid w:val="004A4A64"/>
    <w:rsid w:val="004A4A82"/>
    <w:rsid w:val="004A4B78"/>
    <w:rsid w:val="004A5702"/>
    <w:rsid w:val="004A5A00"/>
    <w:rsid w:val="004A7FB8"/>
    <w:rsid w:val="004B037D"/>
    <w:rsid w:val="004B08AF"/>
    <w:rsid w:val="004B2421"/>
    <w:rsid w:val="004B33A7"/>
    <w:rsid w:val="004B37BC"/>
    <w:rsid w:val="004B3B0B"/>
    <w:rsid w:val="004B3D67"/>
    <w:rsid w:val="004B403D"/>
    <w:rsid w:val="004B53F8"/>
    <w:rsid w:val="004B70E0"/>
    <w:rsid w:val="004B78BE"/>
    <w:rsid w:val="004C1C8F"/>
    <w:rsid w:val="004C234E"/>
    <w:rsid w:val="004C2503"/>
    <w:rsid w:val="004C3051"/>
    <w:rsid w:val="004C3440"/>
    <w:rsid w:val="004C34F6"/>
    <w:rsid w:val="004C3C13"/>
    <w:rsid w:val="004C40C5"/>
    <w:rsid w:val="004C55C2"/>
    <w:rsid w:val="004C66C6"/>
    <w:rsid w:val="004D0032"/>
    <w:rsid w:val="004D0591"/>
    <w:rsid w:val="004D0A21"/>
    <w:rsid w:val="004D1942"/>
    <w:rsid w:val="004D3880"/>
    <w:rsid w:val="004D4BEC"/>
    <w:rsid w:val="004D5178"/>
    <w:rsid w:val="004D5CB6"/>
    <w:rsid w:val="004D6020"/>
    <w:rsid w:val="004D6181"/>
    <w:rsid w:val="004D64EA"/>
    <w:rsid w:val="004D737F"/>
    <w:rsid w:val="004E048F"/>
    <w:rsid w:val="004E1AE4"/>
    <w:rsid w:val="004E435D"/>
    <w:rsid w:val="004F153B"/>
    <w:rsid w:val="004F2CC0"/>
    <w:rsid w:val="004F60E0"/>
    <w:rsid w:val="004F69A7"/>
    <w:rsid w:val="004F7197"/>
    <w:rsid w:val="004F73AF"/>
    <w:rsid w:val="004F7F3F"/>
    <w:rsid w:val="004F7FE7"/>
    <w:rsid w:val="00500203"/>
    <w:rsid w:val="0050085A"/>
    <w:rsid w:val="0050086F"/>
    <w:rsid w:val="00500E5A"/>
    <w:rsid w:val="00501CF3"/>
    <w:rsid w:val="00502370"/>
    <w:rsid w:val="00504AA6"/>
    <w:rsid w:val="0050601C"/>
    <w:rsid w:val="00506AA5"/>
    <w:rsid w:val="00506B78"/>
    <w:rsid w:val="005071EE"/>
    <w:rsid w:val="0051141C"/>
    <w:rsid w:val="005114B9"/>
    <w:rsid w:val="00512F3C"/>
    <w:rsid w:val="00513078"/>
    <w:rsid w:val="00513551"/>
    <w:rsid w:val="00516692"/>
    <w:rsid w:val="005173BB"/>
    <w:rsid w:val="005211EB"/>
    <w:rsid w:val="005216A1"/>
    <w:rsid w:val="00521C46"/>
    <w:rsid w:val="0052382C"/>
    <w:rsid w:val="00523F3A"/>
    <w:rsid w:val="005270D2"/>
    <w:rsid w:val="00527297"/>
    <w:rsid w:val="005273E3"/>
    <w:rsid w:val="00531C33"/>
    <w:rsid w:val="00531D4B"/>
    <w:rsid w:val="005321AA"/>
    <w:rsid w:val="005321DE"/>
    <w:rsid w:val="00532FFC"/>
    <w:rsid w:val="005335B3"/>
    <w:rsid w:val="00533766"/>
    <w:rsid w:val="00535CFB"/>
    <w:rsid w:val="005363C1"/>
    <w:rsid w:val="00537FF5"/>
    <w:rsid w:val="00540826"/>
    <w:rsid w:val="00540D2B"/>
    <w:rsid w:val="005423B4"/>
    <w:rsid w:val="0054288B"/>
    <w:rsid w:val="00542CB1"/>
    <w:rsid w:val="00543186"/>
    <w:rsid w:val="00543E6F"/>
    <w:rsid w:val="00544396"/>
    <w:rsid w:val="00545134"/>
    <w:rsid w:val="00545FCB"/>
    <w:rsid w:val="00550977"/>
    <w:rsid w:val="00551AF5"/>
    <w:rsid w:val="00553946"/>
    <w:rsid w:val="0055583B"/>
    <w:rsid w:val="00556B49"/>
    <w:rsid w:val="0056051C"/>
    <w:rsid w:val="00560CD9"/>
    <w:rsid w:val="00561ADE"/>
    <w:rsid w:val="00561F1F"/>
    <w:rsid w:val="005621A8"/>
    <w:rsid w:val="00562D46"/>
    <w:rsid w:val="00563EE0"/>
    <w:rsid w:val="00564D35"/>
    <w:rsid w:val="00564D8B"/>
    <w:rsid w:val="00565009"/>
    <w:rsid w:val="005652FD"/>
    <w:rsid w:val="00565ED5"/>
    <w:rsid w:val="00566E8D"/>
    <w:rsid w:val="005671F6"/>
    <w:rsid w:val="0056729E"/>
    <w:rsid w:val="00567845"/>
    <w:rsid w:val="00570ED8"/>
    <w:rsid w:val="005715AA"/>
    <w:rsid w:val="00572354"/>
    <w:rsid w:val="00572EB1"/>
    <w:rsid w:val="005754DF"/>
    <w:rsid w:val="005768F8"/>
    <w:rsid w:val="00576D0E"/>
    <w:rsid w:val="00577E18"/>
    <w:rsid w:val="005810F0"/>
    <w:rsid w:val="00582B61"/>
    <w:rsid w:val="005863C7"/>
    <w:rsid w:val="00590311"/>
    <w:rsid w:val="005908F0"/>
    <w:rsid w:val="00590A92"/>
    <w:rsid w:val="00592E60"/>
    <w:rsid w:val="00596BD7"/>
    <w:rsid w:val="005A0BA1"/>
    <w:rsid w:val="005A129A"/>
    <w:rsid w:val="005A20FF"/>
    <w:rsid w:val="005A2389"/>
    <w:rsid w:val="005A517B"/>
    <w:rsid w:val="005A71A8"/>
    <w:rsid w:val="005A78C2"/>
    <w:rsid w:val="005B0B72"/>
    <w:rsid w:val="005B128D"/>
    <w:rsid w:val="005B36E6"/>
    <w:rsid w:val="005B3942"/>
    <w:rsid w:val="005B4E04"/>
    <w:rsid w:val="005B6625"/>
    <w:rsid w:val="005C1F66"/>
    <w:rsid w:val="005C2A31"/>
    <w:rsid w:val="005C2D52"/>
    <w:rsid w:val="005C45AD"/>
    <w:rsid w:val="005C498A"/>
    <w:rsid w:val="005D05F9"/>
    <w:rsid w:val="005D12B8"/>
    <w:rsid w:val="005D2A3E"/>
    <w:rsid w:val="005D2F64"/>
    <w:rsid w:val="005D398D"/>
    <w:rsid w:val="005D3AED"/>
    <w:rsid w:val="005D5A1E"/>
    <w:rsid w:val="005D73F9"/>
    <w:rsid w:val="005D7DD9"/>
    <w:rsid w:val="005E10AA"/>
    <w:rsid w:val="005E411A"/>
    <w:rsid w:val="005E4CA3"/>
    <w:rsid w:val="005E6936"/>
    <w:rsid w:val="005E7C4F"/>
    <w:rsid w:val="005F15FF"/>
    <w:rsid w:val="005F19FA"/>
    <w:rsid w:val="005F27FC"/>
    <w:rsid w:val="005F29E3"/>
    <w:rsid w:val="005F2B25"/>
    <w:rsid w:val="005F3A0D"/>
    <w:rsid w:val="005F3EEF"/>
    <w:rsid w:val="005F4025"/>
    <w:rsid w:val="005F55E6"/>
    <w:rsid w:val="005F575C"/>
    <w:rsid w:val="005F63E7"/>
    <w:rsid w:val="005F7700"/>
    <w:rsid w:val="00600DBD"/>
    <w:rsid w:val="00600F29"/>
    <w:rsid w:val="006014C0"/>
    <w:rsid w:val="0060177E"/>
    <w:rsid w:val="00602954"/>
    <w:rsid w:val="00603D0A"/>
    <w:rsid w:val="00605467"/>
    <w:rsid w:val="00611F59"/>
    <w:rsid w:val="00615948"/>
    <w:rsid w:val="00616EB7"/>
    <w:rsid w:val="006170FD"/>
    <w:rsid w:val="0061720C"/>
    <w:rsid w:val="00620A7D"/>
    <w:rsid w:val="00620FB5"/>
    <w:rsid w:val="006211B5"/>
    <w:rsid w:val="00621EEB"/>
    <w:rsid w:val="0062423E"/>
    <w:rsid w:val="0062474A"/>
    <w:rsid w:val="00626457"/>
    <w:rsid w:val="006274B4"/>
    <w:rsid w:val="00630C55"/>
    <w:rsid w:val="00632399"/>
    <w:rsid w:val="00632CAC"/>
    <w:rsid w:val="00634FCF"/>
    <w:rsid w:val="00635998"/>
    <w:rsid w:val="006374A2"/>
    <w:rsid w:val="0064295E"/>
    <w:rsid w:val="00643457"/>
    <w:rsid w:val="0064515D"/>
    <w:rsid w:val="00645905"/>
    <w:rsid w:val="00645EE4"/>
    <w:rsid w:val="00646930"/>
    <w:rsid w:val="00647FEB"/>
    <w:rsid w:val="0065237A"/>
    <w:rsid w:val="006530CD"/>
    <w:rsid w:val="00653F39"/>
    <w:rsid w:val="00655308"/>
    <w:rsid w:val="0065587C"/>
    <w:rsid w:val="0065658D"/>
    <w:rsid w:val="00657064"/>
    <w:rsid w:val="006619F3"/>
    <w:rsid w:val="00661F7D"/>
    <w:rsid w:val="00664B1B"/>
    <w:rsid w:val="00665DC8"/>
    <w:rsid w:val="006672D3"/>
    <w:rsid w:val="00667528"/>
    <w:rsid w:val="00670B42"/>
    <w:rsid w:val="00673A99"/>
    <w:rsid w:val="00673C5A"/>
    <w:rsid w:val="00673D22"/>
    <w:rsid w:val="00675042"/>
    <w:rsid w:val="006753C9"/>
    <w:rsid w:val="0067633E"/>
    <w:rsid w:val="0067670E"/>
    <w:rsid w:val="00676A74"/>
    <w:rsid w:val="006770B5"/>
    <w:rsid w:val="00677D91"/>
    <w:rsid w:val="00677EB3"/>
    <w:rsid w:val="0068107C"/>
    <w:rsid w:val="0068171F"/>
    <w:rsid w:val="00681EF3"/>
    <w:rsid w:val="0068237B"/>
    <w:rsid w:val="00682BC3"/>
    <w:rsid w:val="00683030"/>
    <w:rsid w:val="0068303A"/>
    <w:rsid w:val="00683503"/>
    <w:rsid w:val="00683E96"/>
    <w:rsid w:val="00684D39"/>
    <w:rsid w:val="00686041"/>
    <w:rsid w:val="006868D1"/>
    <w:rsid w:val="00686B14"/>
    <w:rsid w:val="00686BBC"/>
    <w:rsid w:val="006875EF"/>
    <w:rsid w:val="00687782"/>
    <w:rsid w:val="00690A14"/>
    <w:rsid w:val="00691082"/>
    <w:rsid w:val="0069193E"/>
    <w:rsid w:val="006927EA"/>
    <w:rsid w:val="00693541"/>
    <w:rsid w:val="0069460F"/>
    <w:rsid w:val="0069501B"/>
    <w:rsid w:val="00695702"/>
    <w:rsid w:val="0069754A"/>
    <w:rsid w:val="00697E59"/>
    <w:rsid w:val="006A029D"/>
    <w:rsid w:val="006A1CA8"/>
    <w:rsid w:val="006A3634"/>
    <w:rsid w:val="006A3DCC"/>
    <w:rsid w:val="006A59CC"/>
    <w:rsid w:val="006A74CE"/>
    <w:rsid w:val="006B058F"/>
    <w:rsid w:val="006B09A4"/>
    <w:rsid w:val="006B18F4"/>
    <w:rsid w:val="006B6D8E"/>
    <w:rsid w:val="006B70AA"/>
    <w:rsid w:val="006B71FC"/>
    <w:rsid w:val="006C14CC"/>
    <w:rsid w:val="006C2335"/>
    <w:rsid w:val="006C393B"/>
    <w:rsid w:val="006C4C3C"/>
    <w:rsid w:val="006C5A51"/>
    <w:rsid w:val="006C5AB1"/>
    <w:rsid w:val="006C5AB8"/>
    <w:rsid w:val="006C633A"/>
    <w:rsid w:val="006C7237"/>
    <w:rsid w:val="006D07EB"/>
    <w:rsid w:val="006D192A"/>
    <w:rsid w:val="006D31D6"/>
    <w:rsid w:val="006D3D3D"/>
    <w:rsid w:val="006D6224"/>
    <w:rsid w:val="006D7C89"/>
    <w:rsid w:val="006E0A61"/>
    <w:rsid w:val="006E10C9"/>
    <w:rsid w:val="006E1E66"/>
    <w:rsid w:val="006E2854"/>
    <w:rsid w:val="006E3875"/>
    <w:rsid w:val="006E3FDD"/>
    <w:rsid w:val="006E5113"/>
    <w:rsid w:val="006E6283"/>
    <w:rsid w:val="006E7A7A"/>
    <w:rsid w:val="006F189A"/>
    <w:rsid w:val="006F6A9C"/>
    <w:rsid w:val="006F7554"/>
    <w:rsid w:val="006F79F7"/>
    <w:rsid w:val="0070047C"/>
    <w:rsid w:val="00700E54"/>
    <w:rsid w:val="007028F9"/>
    <w:rsid w:val="00706E41"/>
    <w:rsid w:val="00707CEA"/>
    <w:rsid w:val="00711BBA"/>
    <w:rsid w:val="00712347"/>
    <w:rsid w:val="00713BF9"/>
    <w:rsid w:val="00714293"/>
    <w:rsid w:val="00714D8F"/>
    <w:rsid w:val="0071566B"/>
    <w:rsid w:val="0071570A"/>
    <w:rsid w:val="00715B73"/>
    <w:rsid w:val="007165F9"/>
    <w:rsid w:val="0071712A"/>
    <w:rsid w:val="007174C2"/>
    <w:rsid w:val="0071796D"/>
    <w:rsid w:val="0072079B"/>
    <w:rsid w:val="00721D27"/>
    <w:rsid w:val="00724B98"/>
    <w:rsid w:val="00726210"/>
    <w:rsid w:val="00726657"/>
    <w:rsid w:val="00726D56"/>
    <w:rsid w:val="007276FF"/>
    <w:rsid w:val="0073030F"/>
    <w:rsid w:val="0073150A"/>
    <w:rsid w:val="00734C84"/>
    <w:rsid w:val="007354B2"/>
    <w:rsid w:val="00737BFB"/>
    <w:rsid w:val="00737C8F"/>
    <w:rsid w:val="00742293"/>
    <w:rsid w:val="007424C9"/>
    <w:rsid w:val="00742A9F"/>
    <w:rsid w:val="00745820"/>
    <w:rsid w:val="00745F2D"/>
    <w:rsid w:val="0074625F"/>
    <w:rsid w:val="00747282"/>
    <w:rsid w:val="00747CCA"/>
    <w:rsid w:val="007509CB"/>
    <w:rsid w:val="00750B80"/>
    <w:rsid w:val="00751856"/>
    <w:rsid w:val="00752523"/>
    <w:rsid w:val="007525E5"/>
    <w:rsid w:val="007526B8"/>
    <w:rsid w:val="007556F4"/>
    <w:rsid w:val="0076032E"/>
    <w:rsid w:val="00760BC5"/>
    <w:rsid w:val="00762637"/>
    <w:rsid w:val="0076270C"/>
    <w:rsid w:val="00763D7B"/>
    <w:rsid w:val="00763F38"/>
    <w:rsid w:val="007640E6"/>
    <w:rsid w:val="0076424A"/>
    <w:rsid w:val="00765014"/>
    <w:rsid w:val="007669B7"/>
    <w:rsid w:val="00767BBD"/>
    <w:rsid w:val="00770A62"/>
    <w:rsid w:val="00770BDC"/>
    <w:rsid w:val="00772BB6"/>
    <w:rsid w:val="00774199"/>
    <w:rsid w:val="0077478C"/>
    <w:rsid w:val="00774DAA"/>
    <w:rsid w:val="007757B2"/>
    <w:rsid w:val="007778CD"/>
    <w:rsid w:val="00780E01"/>
    <w:rsid w:val="007818C6"/>
    <w:rsid w:val="00781FBC"/>
    <w:rsid w:val="0078469F"/>
    <w:rsid w:val="007848A3"/>
    <w:rsid w:val="0078538B"/>
    <w:rsid w:val="00785B7F"/>
    <w:rsid w:val="00785EBF"/>
    <w:rsid w:val="00785F84"/>
    <w:rsid w:val="00787909"/>
    <w:rsid w:val="00787F3E"/>
    <w:rsid w:val="007947A3"/>
    <w:rsid w:val="00795F1F"/>
    <w:rsid w:val="007963D4"/>
    <w:rsid w:val="00796D86"/>
    <w:rsid w:val="0079763F"/>
    <w:rsid w:val="007A0305"/>
    <w:rsid w:val="007A0DDF"/>
    <w:rsid w:val="007A44DC"/>
    <w:rsid w:val="007A629C"/>
    <w:rsid w:val="007A7045"/>
    <w:rsid w:val="007B1AC3"/>
    <w:rsid w:val="007B1B83"/>
    <w:rsid w:val="007B2602"/>
    <w:rsid w:val="007B3636"/>
    <w:rsid w:val="007B484A"/>
    <w:rsid w:val="007B5C76"/>
    <w:rsid w:val="007B6030"/>
    <w:rsid w:val="007C028C"/>
    <w:rsid w:val="007C64E2"/>
    <w:rsid w:val="007C6575"/>
    <w:rsid w:val="007C742D"/>
    <w:rsid w:val="007D07EA"/>
    <w:rsid w:val="007D0865"/>
    <w:rsid w:val="007D08CB"/>
    <w:rsid w:val="007D1093"/>
    <w:rsid w:val="007D1AA8"/>
    <w:rsid w:val="007D1E9A"/>
    <w:rsid w:val="007D3977"/>
    <w:rsid w:val="007D632D"/>
    <w:rsid w:val="007D7506"/>
    <w:rsid w:val="007D7A3E"/>
    <w:rsid w:val="007D7C6E"/>
    <w:rsid w:val="007E2688"/>
    <w:rsid w:val="007E3614"/>
    <w:rsid w:val="007E3B34"/>
    <w:rsid w:val="007E55D2"/>
    <w:rsid w:val="007E62AE"/>
    <w:rsid w:val="007E67CA"/>
    <w:rsid w:val="007F177A"/>
    <w:rsid w:val="007F21D0"/>
    <w:rsid w:val="007F2BBE"/>
    <w:rsid w:val="007F3B76"/>
    <w:rsid w:val="007F45DB"/>
    <w:rsid w:val="007F5476"/>
    <w:rsid w:val="007F7E4F"/>
    <w:rsid w:val="007F7F1E"/>
    <w:rsid w:val="0080152A"/>
    <w:rsid w:val="00801B34"/>
    <w:rsid w:val="00802B85"/>
    <w:rsid w:val="008033DB"/>
    <w:rsid w:val="00805D9F"/>
    <w:rsid w:val="00806F76"/>
    <w:rsid w:val="00810E73"/>
    <w:rsid w:val="0081373A"/>
    <w:rsid w:val="0081669E"/>
    <w:rsid w:val="008167E2"/>
    <w:rsid w:val="008203F2"/>
    <w:rsid w:val="008220A0"/>
    <w:rsid w:val="0082231A"/>
    <w:rsid w:val="00822FF7"/>
    <w:rsid w:val="00823154"/>
    <w:rsid w:val="00824D54"/>
    <w:rsid w:val="008250C0"/>
    <w:rsid w:val="00825C1E"/>
    <w:rsid w:val="008263D8"/>
    <w:rsid w:val="00827CAD"/>
    <w:rsid w:val="0083361A"/>
    <w:rsid w:val="008346F8"/>
    <w:rsid w:val="00836AF9"/>
    <w:rsid w:val="008372B1"/>
    <w:rsid w:val="00840298"/>
    <w:rsid w:val="0084053C"/>
    <w:rsid w:val="00841A1E"/>
    <w:rsid w:val="008428F0"/>
    <w:rsid w:val="00842C93"/>
    <w:rsid w:val="00842F81"/>
    <w:rsid w:val="00843BB3"/>
    <w:rsid w:val="008445DE"/>
    <w:rsid w:val="00844AC9"/>
    <w:rsid w:val="00845D36"/>
    <w:rsid w:val="008473A8"/>
    <w:rsid w:val="00847E3B"/>
    <w:rsid w:val="00851078"/>
    <w:rsid w:val="008511F0"/>
    <w:rsid w:val="00853124"/>
    <w:rsid w:val="00853B07"/>
    <w:rsid w:val="0085487E"/>
    <w:rsid w:val="008564B9"/>
    <w:rsid w:val="00856E8E"/>
    <w:rsid w:val="00860A1F"/>
    <w:rsid w:val="00863133"/>
    <w:rsid w:val="00864D0A"/>
    <w:rsid w:val="00864F14"/>
    <w:rsid w:val="008652C2"/>
    <w:rsid w:val="00866706"/>
    <w:rsid w:val="00871035"/>
    <w:rsid w:val="0087188D"/>
    <w:rsid w:val="008719B9"/>
    <w:rsid w:val="00872F20"/>
    <w:rsid w:val="0087384C"/>
    <w:rsid w:val="00873F56"/>
    <w:rsid w:val="00874F6D"/>
    <w:rsid w:val="008752CF"/>
    <w:rsid w:val="00875EE3"/>
    <w:rsid w:val="0087663F"/>
    <w:rsid w:val="00876B11"/>
    <w:rsid w:val="008813E1"/>
    <w:rsid w:val="008816CC"/>
    <w:rsid w:val="00884242"/>
    <w:rsid w:val="008848BF"/>
    <w:rsid w:val="00884B0E"/>
    <w:rsid w:val="00885DF8"/>
    <w:rsid w:val="008860C3"/>
    <w:rsid w:val="0088689C"/>
    <w:rsid w:val="008868C2"/>
    <w:rsid w:val="00886C53"/>
    <w:rsid w:val="00886E90"/>
    <w:rsid w:val="008870E7"/>
    <w:rsid w:val="00890417"/>
    <w:rsid w:val="00891057"/>
    <w:rsid w:val="00892729"/>
    <w:rsid w:val="008928AF"/>
    <w:rsid w:val="00892CB7"/>
    <w:rsid w:val="00892F11"/>
    <w:rsid w:val="00893140"/>
    <w:rsid w:val="008940DE"/>
    <w:rsid w:val="00894D9E"/>
    <w:rsid w:val="0089730B"/>
    <w:rsid w:val="008A02B8"/>
    <w:rsid w:val="008A0D12"/>
    <w:rsid w:val="008A3902"/>
    <w:rsid w:val="008A3D9E"/>
    <w:rsid w:val="008A6F44"/>
    <w:rsid w:val="008A704E"/>
    <w:rsid w:val="008A77CF"/>
    <w:rsid w:val="008A77EC"/>
    <w:rsid w:val="008A7A50"/>
    <w:rsid w:val="008B13B5"/>
    <w:rsid w:val="008B3ACF"/>
    <w:rsid w:val="008B60A9"/>
    <w:rsid w:val="008B6F7B"/>
    <w:rsid w:val="008B72BD"/>
    <w:rsid w:val="008C123E"/>
    <w:rsid w:val="008C2A61"/>
    <w:rsid w:val="008C2FAE"/>
    <w:rsid w:val="008C4D58"/>
    <w:rsid w:val="008C67E3"/>
    <w:rsid w:val="008C6C95"/>
    <w:rsid w:val="008D0EA4"/>
    <w:rsid w:val="008D149C"/>
    <w:rsid w:val="008D16E0"/>
    <w:rsid w:val="008D1BD6"/>
    <w:rsid w:val="008D307F"/>
    <w:rsid w:val="008D5D53"/>
    <w:rsid w:val="008D5DB9"/>
    <w:rsid w:val="008D79FB"/>
    <w:rsid w:val="008E0226"/>
    <w:rsid w:val="008E1819"/>
    <w:rsid w:val="008E1D83"/>
    <w:rsid w:val="008E1FC4"/>
    <w:rsid w:val="008E5CF1"/>
    <w:rsid w:val="008E6065"/>
    <w:rsid w:val="008E784E"/>
    <w:rsid w:val="008F043D"/>
    <w:rsid w:val="008F0C8C"/>
    <w:rsid w:val="008F10E3"/>
    <w:rsid w:val="008F3B7B"/>
    <w:rsid w:val="008F43AD"/>
    <w:rsid w:val="008F6DA1"/>
    <w:rsid w:val="008F77F9"/>
    <w:rsid w:val="008F7AFA"/>
    <w:rsid w:val="008F7FD0"/>
    <w:rsid w:val="008F7FFC"/>
    <w:rsid w:val="0090006D"/>
    <w:rsid w:val="009003C0"/>
    <w:rsid w:val="009016C2"/>
    <w:rsid w:val="00904945"/>
    <w:rsid w:val="00905022"/>
    <w:rsid w:val="009065A3"/>
    <w:rsid w:val="00907100"/>
    <w:rsid w:val="009072ED"/>
    <w:rsid w:val="00912530"/>
    <w:rsid w:val="00912592"/>
    <w:rsid w:val="009130C8"/>
    <w:rsid w:val="00914AFD"/>
    <w:rsid w:val="009159CC"/>
    <w:rsid w:val="00917AF8"/>
    <w:rsid w:val="00921C38"/>
    <w:rsid w:val="0092271D"/>
    <w:rsid w:val="00924822"/>
    <w:rsid w:val="00924A69"/>
    <w:rsid w:val="00924E38"/>
    <w:rsid w:val="00925D34"/>
    <w:rsid w:val="0092600D"/>
    <w:rsid w:val="0093060A"/>
    <w:rsid w:val="00931B38"/>
    <w:rsid w:val="00932A15"/>
    <w:rsid w:val="00932E7C"/>
    <w:rsid w:val="009335AA"/>
    <w:rsid w:val="009335C3"/>
    <w:rsid w:val="00935AFD"/>
    <w:rsid w:val="00944D5A"/>
    <w:rsid w:val="00946A06"/>
    <w:rsid w:val="00952092"/>
    <w:rsid w:val="009520A3"/>
    <w:rsid w:val="00953062"/>
    <w:rsid w:val="009546A5"/>
    <w:rsid w:val="00954A00"/>
    <w:rsid w:val="00957F4C"/>
    <w:rsid w:val="00960D40"/>
    <w:rsid w:val="00960E25"/>
    <w:rsid w:val="00960EC7"/>
    <w:rsid w:val="00961817"/>
    <w:rsid w:val="00961C6D"/>
    <w:rsid w:val="00962BB1"/>
    <w:rsid w:val="0096439F"/>
    <w:rsid w:val="00964450"/>
    <w:rsid w:val="009653A4"/>
    <w:rsid w:val="00965B1E"/>
    <w:rsid w:val="009663D0"/>
    <w:rsid w:val="00967493"/>
    <w:rsid w:val="00970139"/>
    <w:rsid w:val="00971625"/>
    <w:rsid w:val="0097177F"/>
    <w:rsid w:val="009731C6"/>
    <w:rsid w:val="0097389E"/>
    <w:rsid w:val="0097741A"/>
    <w:rsid w:val="00977483"/>
    <w:rsid w:val="00984AEA"/>
    <w:rsid w:val="00985E79"/>
    <w:rsid w:val="009864B9"/>
    <w:rsid w:val="009873BF"/>
    <w:rsid w:val="0098789B"/>
    <w:rsid w:val="00992599"/>
    <w:rsid w:val="00993068"/>
    <w:rsid w:val="009944FF"/>
    <w:rsid w:val="0099474A"/>
    <w:rsid w:val="0099568E"/>
    <w:rsid w:val="00995F55"/>
    <w:rsid w:val="0099630D"/>
    <w:rsid w:val="0099638A"/>
    <w:rsid w:val="009963BF"/>
    <w:rsid w:val="0099720A"/>
    <w:rsid w:val="009977B8"/>
    <w:rsid w:val="009A0141"/>
    <w:rsid w:val="009A0168"/>
    <w:rsid w:val="009A068D"/>
    <w:rsid w:val="009A09B4"/>
    <w:rsid w:val="009A0F18"/>
    <w:rsid w:val="009A2933"/>
    <w:rsid w:val="009A4316"/>
    <w:rsid w:val="009A4F84"/>
    <w:rsid w:val="009A519D"/>
    <w:rsid w:val="009A551E"/>
    <w:rsid w:val="009A5C41"/>
    <w:rsid w:val="009A5DBD"/>
    <w:rsid w:val="009A7AF3"/>
    <w:rsid w:val="009B133B"/>
    <w:rsid w:val="009B3D03"/>
    <w:rsid w:val="009B3E0B"/>
    <w:rsid w:val="009B4420"/>
    <w:rsid w:val="009B46E2"/>
    <w:rsid w:val="009B4AEA"/>
    <w:rsid w:val="009B519C"/>
    <w:rsid w:val="009B537A"/>
    <w:rsid w:val="009B6E7F"/>
    <w:rsid w:val="009C2363"/>
    <w:rsid w:val="009C27C0"/>
    <w:rsid w:val="009C2BC5"/>
    <w:rsid w:val="009C2CFF"/>
    <w:rsid w:val="009C3DCD"/>
    <w:rsid w:val="009C3F59"/>
    <w:rsid w:val="009C58BA"/>
    <w:rsid w:val="009C68CA"/>
    <w:rsid w:val="009C6CD0"/>
    <w:rsid w:val="009D0DF9"/>
    <w:rsid w:val="009D14F0"/>
    <w:rsid w:val="009D17CB"/>
    <w:rsid w:val="009D1975"/>
    <w:rsid w:val="009D1CE3"/>
    <w:rsid w:val="009D22FC"/>
    <w:rsid w:val="009D2FCC"/>
    <w:rsid w:val="009D5235"/>
    <w:rsid w:val="009D545C"/>
    <w:rsid w:val="009D6445"/>
    <w:rsid w:val="009D78AD"/>
    <w:rsid w:val="009E146A"/>
    <w:rsid w:val="009E2AC0"/>
    <w:rsid w:val="009E60A7"/>
    <w:rsid w:val="009E77F5"/>
    <w:rsid w:val="009F2088"/>
    <w:rsid w:val="009F2D6C"/>
    <w:rsid w:val="009F2EB0"/>
    <w:rsid w:val="009F2EDF"/>
    <w:rsid w:val="009F33DC"/>
    <w:rsid w:val="009F53BD"/>
    <w:rsid w:val="009F56EB"/>
    <w:rsid w:val="009F642E"/>
    <w:rsid w:val="009F6AF7"/>
    <w:rsid w:val="009F6D4A"/>
    <w:rsid w:val="00A0191B"/>
    <w:rsid w:val="00A02341"/>
    <w:rsid w:val="00A02AAA"/>
    <w:rsid w:val="00A04146"/>
    <w:rsid w:val="00A058E5"/>
    <w:rsid w:val="00A05B7B"/>
    <w:rsid w:val="00A0624F"/>
    <w:rsid w:val="00A075DD"/>
    <w:rsid w:val="00A14744"/>
    <w:rsid w:val="00A158B0"/>
    <w:rsid w:val="00A17630"/>
    <w:rsid w:val="00A21F55"/>
    <w:rsid w:val="00A223AF"/>
    <w:rsid w:val="00A22AF2"/>
    <w:rsid w:val="00A22B34"/>
    <w:rsid w:val="00A253D3"/>
    <w:rsid w:val="00A2566D"/>
    <w:rsid w:val="00A2590C"/>
    <w:rsid w:val="00A263E9"/>
    <w:rsid w:val="00A26EDB"/>
    <w:rsid w:val="00A3019E"/>
    <w:rsid w:val="00A30286"/>
    <w:rsid w:val="00A30D1C"/>
    <w:rsid w:val="00A30DCB"/>
    <w:rsid w:val="00A31168"/>
    <w:rsid w:val="00A32917"/>
    <w:rsid w:val="00A32DD2"/>
    <w:rsid w:val="00A34115"/>
    <w:rsid w:val="00A35AD3"/>
    <w:rsid w:val="00A376BC"/>
    <w:rsid w:val="00A40964"/>
    <w:rsid w:val="00A426AD"/>
    <w:rsid w:val="00A43313"/>
    <w:rsid w:val="00A43BB1"/>
    <w:rsid w:val="00A46AC9"/>
    <w:rsid w:val="00A46DC9"/>
    <w:rsid w:val="00A4775D"/>
    <w:rsid w:val="00A5108E"/>
    <w:rsid w:val="00A53169"/>
    <w:rsid w:val="00A55BE7"/>
    <w:rsid w:val="00A56165"/>
    <w:rsid w:val="00A57694"/>
    <w:rsid w:val="00A57C5B"/>
    <w:rsid w:val="00A57F8B"/>
    <w:rsid w:val="00A611D6"/>
    <w:rsid w:val="00A63ED0"/>
    <w:rsid w:val="00A64A46"/>
    <w:rsid w:val="00A67615"/>
    <w:rsid w:val="00A71D2F"/>
    <w:rsid w:val="00A73032"/>
    <w:rsid w:val="00A7485D"/>
    <w:rsid w:val="00A7619C"/>
    <w:rsid w:val="00A7761B"/>
    <w:rsid w:val="00A8161E"/>
    <w:rsid w:val="00A81DF3"/>
    <w:rsid w:val="00A82A5F"/>
    <w:rsid w:val="00A86BAF"/>
    <w:rsid w:val="00A8744E"/>
    <w:rsid w:val="00A90186"/>
    <w:rsid w:val="00A90AFF"/>
    <w:rsid w:val="00A92943"/>
    <w:rsid w:val="00A94189"/>
    <w:rsid w:val="00AA1938"/>
    <w:rsid w:val="00AA3ECE"/>
    <w:rsid w:val="00AA5E24"/>
    <w:rsid w:val="00AA70B5"/>
    <w:rsid w:val="00AB091C"/>
    <w:rsid w:val="00AB1B05"/>
    <w:rsid w:val="00AB2CDD"/>
    <w:rsid w:val="00AB3722"/>
    <w:rsid w:val="00AB41D9"/>
    <w:rsid w:val="00AB5065"/>
    <w:rsid w:val="00AB50D3"/>
    <w:rsid w:val="00AB7981"/>
    <w:rsid w:val="00AC24D0"/>
    <w:rsid w:val="00AC266C"/>
    <w:rsid w:val="00AC2A5F"/>
    <w:rsid w:val="00AC2CAB"/>
    <w:rsid w:val="00AC4071"/>
    <w:rsid w:val="00AC4DEC"/>
    <w:rsid w:val="00AC54F0"/>
    <w:rsid w:val="00AC6750"/>
    <w:rsid w:val="00AC6A9E"/>
    <w:rsid w:val="00AC7FFB"/>
    <w:rsid w:val="00AD08A1"/>
    <w:rsid w:val="00AD1141"/>
    <w:rsid w:val="00AD195A"/>
    <w:rsid w:val="00AD211E"/>
    <w:rsid w:val="00AD3073"/>
    <w:rsid w:val="00AD4C4A"/>
    <w:rsid w:val="00AD6CC4"/>
    <w:rsid w:val="00AD6D4F"/>
    <w:rsid w:val="00AE1270"/>
    <w:rsid w:val="00AE252F"/>
    <w:rsid w:val="00AE26E0"/>
    <w:rsid w:val="00AE773F"/>
    <w:rsid w:val="00AE7AC8"/>
    <w:rsid w:val="00AE7ECB"/>
    <w:rsid w:val="00AE7FCD"/>
    <w:rsid w:val="00AF0531"/>
    <w:rsid w:val="00AF1D93"/>
    <w:rsid w:val="00AF3064"/>
    <w:rsid w:val="00AF30E8"/>
    <w:rsid w:val="00AF4155"/>
    <w:rsid w:val="00AF7993"/>
    <w:rsid w:val="00B0101A"/>
    <w:rsid w:val="00B025D6"/>
    <w:rsid w:val="00B0361D"/>
    <w:rsid w:val="00B0384D"/>
    <w:rsid w:val="00B03CC6"/>
    <w:rsid w:val="00B05058"/>
    <w:rsid w:val="00B06308"/>
    <w:rsid w:val="00B072E3"/>
    <w:rsid w:val="00B0743C"/>
    <w:rsid w:val="00B1016F"/>
    <w:rsid w:val="00B10263"/>
    <w:rsid w:val="00B10649"/>
    <w:rsid w:val="00B11C64"/>
    <w:rsid w:val="00B120DF"/>
    <w:rsid w:val="00B140D1"/>
    <w:rsid w:val="00B16F92"/>
    <w:rsid w:val="00B173EF"/>
    <w:rsid w:val="00B206FB"/>
    <w:rsid w:val="00B20881"/>
    <w:rsid w:val="00B20C8F"/>
    <w:rsid w:val="00B21422"/>
    <w:rsid w:val="00B21890"/>
    <w:rsid w:val="00B22907"/>
    <w:rsid w:val="00B2290A"/>
    <w:rsid w:val="00B24210"/>
    <w:rsid w:val="00B2498D"/>
    <w:rsid w:val="00B24DC0"/>
    <w:rsid w:val="00B275B9"/>
    <w:rsid w:val="00B277A1"/>
    <w:rsid w:val="00B30A0E"/>
    <w:rsid w:val="00B32E1D"/>
    <w:rsid w:val="00B33439"/>
    <w:rsid w:val="00B342EA"/>
    <w:rsid w:val="00B36D9F"/>
    <w:rsid w:val="00B379EE"/>
    <w:rsid w:val="00B40A67"/>
    <w:rsid w:val="00B40E01"/>
    <w:rsid w:val="00B40EB0"/>
    <w:rsid w:val="00B41241"/>
    <w:rsid w:val="00B41956"/>
    <w:rsid w:val="00B41984"/>
    <w:rsid w:val="00B420CA"/>
    <w:rsid w:val="00B42257"/>
    <w:rsid w:val="00B429F6"/>
    <w:rsid w:val="00B435C3"/>
    <w:rsid w:val="00B45176"/>
    <w:rsid w:val="00B46DC2"/>
    <w:rsid w:val="00B47E11"/>
    <w:rsid w:val="00B47F54"/>
    <w:rsid w:val="00B515F4"/>
    <w:rsid w:val="00B51A2B"/>
    <w:rsid w:val="00B52E84"/>
    <w:rsid w:val="00B538ED"/>
    <w:rsid w:val="00B53E08"/>
    <w:rsid w:val="00B5504F"/>
    <w:rsid w:val="00B550E9"/>
    <w:rsid w:val="00B57B61"/>
    <w:rsid w:val="00B57DE7"/>
    <w:rsid w:val="00B608B0"/>
    <w:rsid w:val="00B62421"/>
    <w:rsid w:val="00B63990"/>
    <w:rsid w:val="00B63BA2"/>
    <w:rsid w:val="00B64D88"/>
    <w:rsid w:val="00B6559D"/>
    <w:rsid w:val="00B66353"/>
    <w:rsid w:val="00B66E00"/>
    <w:rsid w:val="00B67E9F"/>
    <w:rsid w:val="00B703F9"/>
    <w:rsid w:val="00B71981"/>
    <w:rsid w:val="00B72699"/>
    <w:rsid w:val="00B741D1"/>
    <w:rsid w:val="00B74C4C"/>
    <w:rsid w:val="00B752AE"/>
    <w:rsid w:val="00B75E65"/>
    <w:rsid w:val="00B7747F"/>
    <w:rsid w:val="00B776C0"/>
    <w:rsid w:val="00B806F9"/>
    <w:rsid w:val="00B80B58"/>
    <w:rsid w:val="00B81FE1"/>
    <w:rsid w:val="00B82F7E"/>
    <w:rsid w:val="00B83197"/>
    <w:rsid w:val="00B83943"/>
    <w:rsid w:val="00B83FB6"/>
    <w:rsid w:val="00B86E41"/>
    <w:rsid w:val="00B87C07"/>
    <w:rsid w:val="00B901EB"/>
    <w:rsid w:val="00B904B2"/>
    <w:rsid w:val="00B90737"/>
    <w:rsid w:val="00B90A99"/>
    <w:rsid w:val="00B91168"/>
    <w:rsid w:val="00B92D21"/>
    <w:rsid w:val="00B92DF0"/>
    <w:rsid w:val="00B93477"/>
    <w:rsid w:val="00B93DF4"/>
    <w:rsid w:val="00B94F4F"/>
    <w:rsid w:val="00B96696"/>
    <w:rsid w:val="00B967C6"/>
    <w:rsid w:val="00B96DC5"/>
    <w:rsid w:val="00B97589"/>
    <w:rsid w:val="00BA418F"/>
    <w:rsid w:val="00BA45C2"/>
    <w:rsid w:val="00BB0FD3"/>
    <w:rsid w:val="00BB108D"/>
    <w:rsid w:val="00BB178C"/>
    <w:rsid w:val="00BB1AD1"/>
    <w:rsid w:val="00BB2630"/>
    <w:rsid w:val="00BB26C6"/>
    <w:rsid w:val="00BB3DA4"/>
    <w:rsid w:val="00BB3FD3"/>
    <w:rsid w:val="00BB466C"/>
    <w:rsid w:val="00BB5EE3"/>
    <w:rsid w:val="00BB6129"/>
    <w:rsid w:val="00BB616B"/>
    <w:rsid w:val="00BB70BF"/>
    <w:rsid w:val="00BB73EB"/>
    <w:rsid w:val="00BB77E9"/>
    <w:rsid w:val="00BC2871"/>
    <w:rsid w:val="00BC2FEA"/>
    <w:rsid w:val="00BC43DF"/>
    <w:rsid w:val="00BC6A93"/>
    <w:rsid w:val="00BC7453"/>
    <w:rsid w:val="00BC7AD7"/>
    <w:rsid w:val="00BD0965"/>
    <w:rsid w:val="00BD1C6F"/>
    <w:rsid w:val="00BD293F"/>
    <w:rsid w:val="00BD2D8C"/>
    <w:rsid w:val="00BD426B"/>
    <w:rsid w:val="00BD48D8"/>
    <w:rsid w:val="00BD4E98"/>
    <w:rsid w:val="00BD57B4"/>
    <w:rsid w:val="00BD583E"/>
    <w:rsid w:val="00BE0F68"/>
    <w:rsid w:val="00BE126B"/>
    <w:rsid w:val="00BE42DA"/>
    <w:rsid w:val="00BE5226"/>
    <w:rsid w:val="00BE581E"/>
    <w:rsid w:val="00BE66A8"/>
    <w:rsid w:val="00BE7BBD"/>
    <w:rsid w:val="00BE7D10"/>
    <w:rsid w:val="00BF0C64"/>
    <w:rsid w:val="00BF1022"/>
    <w:rsid w:val="00BF27EA"/>
    <w:rsid w:val="00BF30E6"/>
    <w:rsid w:val="00BF3A4A"/>
    <w:rsid w:val="00BF6688"/>
    <w:rsid w:val="00BF67BB"/>
    <w:rsid w:val="00C006DB"/>
    <w:rsid w:val="00C01154"/>
    <w:rsid w:val="00C054AC"/>
    <w:rsid w:val="00C10E42"/>
    <w:rsid w:val="00C123C3"/>
    <w:rsid w:val="00C12D8D"/>
    <w:rsid w:val="00C146E0"/>
    <w:rsid w:val="00C14B50"/>
    <w:rsid w:val="00C150BC"/>
    <w:rsid w:val="00C1682A"/>
    <w:rsid w:val="00C20103"/>
    <w:rsid w:val="00C20F68"/>
    <w:rsid w:val="00C22847"/>
    <w:rsid w:val="00C22C12"/>
    <w:rsid w:val="00C23CF4"/>
    <w:rsid w:val="00C258C9"/>
    <w:rsid w:val="00C2610B"/>
    <w:rsid w:val="00C267B5"/>
    <w:rsid w:val="00C27FAD"/>
    <w:rsid w:val="00C30611"/>
    <w:rsid w:val="00C307C3"/>
    <w:rsid w:val="00C30D00"/>
    <w:rsid w:val="00C314A2"/>
    <w:rsid w:val="00C31CDD"/>
    <w:rsid w:val="00C33E80"/>
    <w:rsid w:val="00C34F70"/>
    <w:rsid w:val="00C35AB5"/>
    <w:rsid w:val="00C36EBE"/>
    <w:rsid w:val="00C403A4"/>
    <w:rsid w:val="00C40FEC"/>
    <w:rsid w:val="00C42912"/>
    <w:rsid w:val="00C434DC"/>
    <w:rsid w:val="00C442F3"/>
    <w:rsid w:val="00C458EE"/>
    <w:rsid w:val="00C45A2D"/>
    <w:rsid w:val="00C5157B"/>
    <w:rsid w:val="00C52AEB"/>
    <w:rsid w:val="00C53A16"/>
    <w:rsid w:val="00C558A2"/>
    <w:rsid w:val="00C55C77"/>
    <w:rsid w:val="00C5629D"/>
    <w:rsid w:val="00C5684F"/>
    <w:rsid w:val="00C56F88"/>
    <w:rsid w:val="00C57673"/>
    <w:rsid w:val="00C62202"/>
    <w:rsid w:val="00C625A1"/>
    <w:rsid w:val="00C629D9"/>
    <w:rsid w:val="00C63415"/>
    <w:rsid w:val="00C647FF"/>
    <w:rsid w:val="00C65517"/>
    <w:rsid w:val="00C65F84"/>
    <w:rsid w:val="00C66C57"/>
    <w:rsid w:val="00C67381"/>
    <w:rsid w:val="00C70501"/>
    <w:rsid w:val="00C7057C"/>
    <w:rsid w:val="00C71601"/>
    <w:rsid w:val="00C73910"/>
    <w:rsid w:val="00C75DB5"/>
    <w:rsid w:val="00C800DB"/>
    <w:rsid w:val="00C80454"/>
    <w:rsid w:val="00C80A33"/>
    <w:rsid w:val="00C82F32"/>
    <w:rsid w:val="00C85708"/>
    <w:rsid w:val="00C867ED"/>
    <w:rsid w:val="00C90308"/>
    <w:rsid w:val="00C9579D"/>
    <w:rsid w:val="00C964F2"/>
    <w:rsid w:val="00C96928"/>
    <w:rsid w:val="00C975C7"/>
    <w:rsid w:val="00C97793"/>
    <w:rsid w:val="00CA0B38"/>
    <w:rsid w:val="00CA1FD1"/>
    <w:rsid w:val="00CA4597"/>
    <w:rsid w:val="00CA47FA"/>
    <w:rsid w:val="00CA5514"/>
    <w:rsid w:val="00CA56A0"/>
    <w:rsid w:val="00CA63B5"/>
    <w:rsid w:val="00CA7E05"/>
    <w:rsid w:val="00CB0AC8"/>
    <w:rsid w:val="00CB0D15"/>
    <w:rsid w:val="00CB0E7B"/>
    <w:rsid w:val="00CB2B79"/>
    <w:rsid w:val="00CB3AA4"/>
    <w:rsid w:val="00CB700B"/>
    <w:rsid w:val="00CB7170"/>
    <w:rsid w:val="00CB7E85"/>
    <w:rsid w:val="00CC0B88"/>
    <w:rsid w:val="00CC105C"/>
    <w:rsid w:val="00CC25F3"/>
    <w:rsid w:val="00CC27EE"/>
    <w:rsid w:val="00CC39B6"/>
    <w:rsid w:val="00CC3D4D"/>
    <w:rsid w:val="00CC5C43"/>
    <w:rsid w:val="00CC674D"/>
    <w:rsid w:val="00CC77BA"/>
    <w:rsid w:val="00CC7C64"/>
    <w:rsid w:val="00CD0351"/>
    <w:rsid w:val="00CD073E"/>
    <w:rsid w:val="00CD0A71"/>
    <w:rsid w:val="00CD1017"/>
    <w:rsid w:val="00CD1831"/>
    <w:rsid w:val="00CD34F7"/>
    <w:rsid w:val="00CD36E2"/>
    <w:rsid w:val="00CD394E"/>
    <w:rsid w:val="00CD607B"/>
    <w:rsid w:val="00CE02AB"/>
    <w:rsid w:val="00CE1271"/>
    <w:rsid w:val="00CE1545"/>
    <w:rsid w:val="00CE1EDE"/>
    <w:rsid w:val="00CE2619"/>
    <w:rsid w:val="00CE6C2D"/>
    <w:rsid w:val="00CE7B05"/>
    <w:rsid w:val="00CF01C4"/>
    <w:rsid w:val="00CF16FC"/>
    <w:rsid w:val="00CF19F3"/>
    <w:rsid w:val="00CF2C93"/>
    <w:rsid w:val="00CF2FA8"/>
    <w:rsid w:val="00CF3ACD"/>
    <w:rsid w:val="00CF54B5"/>
    <w:rsid w:val="00CF6C97"/>
    <w:rsid w:val="00CF7E12"/>
    <w:rsid w:val="00D000D1"/>
    <w:rsid w:val="00D0084F"/>
    <w:rsid w:val="00D0184C"/>
    <w:rsid w:val="00D03F24"/>
    <w:rsid w:val="00D04E9E"/>
    <w:rsid w:val="00D054FB"/>
    <w:rsid w:val="00D06810"/>
    <w:rsid w:val="00D06FB3"/>
    <w:rsid w:val="00D077B8"/>
    <w:rsid w:val="00D1014F"/>
    <w:rsid w:val="00D10ED3"/>
    <w:rsid w:val="00D10FFD"/>
    <w:rsid w:val="00D112CA"/>
    <w:rsid w:val="00D11965"/>
    <w:rsid w:val="00D11B4A"/>
    <w:rsid w:val="00D12B4B"/>
    <w:rsid w:val="00D12F4A"/>
    <w:rsid w:val="00D1457A"/>
    <w:rsid w:val="00D14636"/>
    <w:rsid w:val="00D1520B"/>
    <w:rsid w:val="00D1641A"/>
    <w:rsid w:val="00D166ED"/>
    <w:rsid w:val="00D16E11"/>
    <w:rsid w:val="00D17C7F"/>
    <w:rsid w:val="00D20307"/>
    <w:rsid w:val="00D22BF6"/>
    <w:rsid w:val="00D22DB2"/>
    <w:rsid w:val="00D244ED"/>
    <w:rsid w:val="00D24798"/>
    <w:rsid w:val="00D27B61"/>
    <w:rsid w:val="00D31497"/>
    <w:rsid w:val="00D316B4"/>
    <w:rsid w:val="00D3232B"/>
    <w:rsid w:val="00D3246E"/>
    <w:rsid w:val="00D3453E"/>
    <w:rsid w:val="00D34ABD"/>
    <w:rsid w:val="00D36012"/>
    <w:rsid w:val="00D36C1E"/>
    <w:rsid w:val="00D379B9"/>
    <w:rsid w:val="00D405EA"/>
    <w:rsid w:val="00D428AA"/>
    <w:rsid w:val="00D43993"/>
    <w:rsid w:val="00D43A7B"/>
    <w:rsid w:val="00D43EEF"/>
    <w:rsid w:val="00D440F1"/>
    <w:rsid w:val="00D443DB"/>
    <w:rsid w:val="00D45E4C"/>
    <w:rsid w:val="00D4766D"/>
    <w:rsid w:val="00D47A55"/>
    <w:rsid w:val="00D50B96"/>
    <w:rsid w:val="00D50D9C"/>
    <w:rsid w:val="00D524A8"/>
    <w:rsid w:val="00D54E1D"/>
    <w:rsid w:val="00D55F32"/>
    <w:rsid w:val="00D5794C"/>
    <w:rsid w:val="00D63E70"/>
    <w:rsid w:val="00D64A07"/>
    <w:rsid w:val="00D64B82"/>
    <w:rsid w:val="00D64E55"/>
    <w:rsid w:val="00D652BF"/>
    <w:rsid w:val="00D65628"/>
    <w:rsid w:val="00D66543"/>
    <w:rsid w:val="00D7129F"/>
    <w:rsid w:val="00D722E0"/>
    <w:rsid w:val="00D728DC"/>
    <w:rsid w:val="00D72908"/>
    <w:rsid w:val="00D74AF0"/>
    <w:rsid w:val="00D772EF"/>
    <w:rsid w:val="00D81092"/>
    <w:rsid w:val="00D82351"/>
    <w:rsid w:val="00D823A0"/>
    <w:rsid w:val="00D82ABB"/>
    <w:rsid w:val="00D8424F"/>
    <w:rsid w:val="00D8550B"/>
    <w:rsid w:val="00D85956"/>
    <w:rsid w:val="00D85BF6"/>
    <w:rsid w:val="00D87756"/>
    <w:rsid w:val="00D87FE3"/>
    <w:rsid w:val="00D925DB"/>
    <w:rsid w:val="00D930A4"/>
    <w:rsid w:val="00D936AD"/>
    <w:rsid w:val="00D93A01"/>
    <w:rsid w:val="00D9406F"/>
    <w:rsid w:val="00D95D43"/>
    <w:rsid w:val="00D964C0"/>
    <w:rsid w:val="00D979E9"/>
    <w:rsid w:val="00D97AE8"/>
    <w:rsid w:val="00DA037B"/>
    <w:rsid w:val="00DA08F9"/>
    <w:rsid w:val="00DA0A38"/>
    <w:rsid w:val="00DA223D"/>
    <w:rsid w:val="00DA6F90"/>
    <w:rsid w:val="00DB1C1F"/>
    <w:rsid w:val="00DB264A"/>
    <w:rsid w:val="00DB4B10"/>
    <w:rsid w:val="00DB4FF8"/>
    <w:rsid w:val="00DB59B8"/>
    <w:rsid w:val="00DB5BCB"/>
    <w:rsid w:val="00DB6312"/>
    <w:rsid w:val="00DB6605"/>
    <w:rsid w:val="00DB68BE"/>
    <w:rsid w:val="00DB77BF"/>
    <w:rsid w:val="00DC0653"/>
    <w:rsid w:val="00DC095C"/>
    <w:rsid w:val="00DC3B09"/>
    <w:rsid w:val="00DC5AF2"/>
    <w:rsid w:val="00DD400B"/>
    <w:rsid w:val="00DD6DDF"/>
    <w:rsid w:val="00DD7511"/>
    <w:rsid w:val="00DE2D02"/>
    <w:rsid w:val="00DE38D7"/>
    <w:rsid w:val="00DE41B6"/>
    <w:rsid w:val="00DE5395"/>
    <w:rsid w:val="00DE67A1"/>
    <w:rsid w:val="00DE739F"/>
    <w:rsid w:val="00DF07CA"/>
    <w:rsid w:val="00DF099F"/>
    <w:rsid w:val="00DF1851"/>
    <w:rsid w:val="00DF25B6"/>
    <w:rsid w:val="00DF2987"/>
    <w:rsid w:val="00DF44A4"/>
    <w:rsid w:val="00DF48A5"/>
    <w:rsid w:val="00E01D2C"/>
    <w:rsid w:val="00E02F83"/>
    <w:rsid w:val="00E03EE7"/>
    <w:rsid w:val="00E04358"/>
    <w:rsid w:val="00E043D1"/>
    <w:rsid w:val="00E05CD2"/>
    <w:rsid w:val="00E074CB"/>
    <w:rsid w:val="00E07805"/>
    <w:rsid w:val="00E07A60"/>
    <w:rsid w:val="00E07CD0"/>
    <w:rsid w:val="00E1143C"/>
    <w:rsid w:val="00E1213C"/>
    <w:rsid w:val="00E12190"/>
    <w:rsid w:val="00E12321"/>
    <w:rsid w:val="00E12E16"/>
    <w:rsid w:val="00E1308D"/>
    <w:rsid w:val="00E15EF1"/>
    <w:rsid w:val="00E15FC1"/>
    <w:rsid w:val="00E17114"/>
    <w:rsid w:val="00E17F25"/>
    <w:rsid w:val="00E20ECE"/>
    <w:rsid w:val="00E20FCE"/>
    <w:rsid w:val="00E22992"/>
    <w:rsid w:val="00E23290"/>
    <w:rsid w:val="00E24B6F"/>
    <w:rsid w:val="00E25E1E"/>
    <w:rsid w:val="00E25E8B"/>
    <w:rsid w:val="00E267E9"/>
    <w:rsid w:val="00E26CCD"/>
    <w:rsid w:val="00E27260"/>
    <w:rsid w:val="00E31119"/>
    <w:rsid w:val="00E31340"/>
    <w:rsid w:val="00E31470"/>
    <w:rsid w:val="00E335BB"/>
    <w:rsid w:val="00E3371C"/>
    <w:rsid w:val="00E36801"/>
    <w:rsid w:val="00E36E90"/>
    <w:rsid w:val="00E40A2B"/>
    <w:rsid w:val="00E424A1"/>
    <w:rsid w:val="00E434B9"/>
    <w:rsid w:val="00E458A7"/>
    <w:rsid w:val="00E45BAB"/>
    <w:rsid w:val="00E45CD5"/>
    <w:rsid w:val="00E46B3B"/>
    <w:rsid w:val="00E501D9"/>
    <w:rsid w:val="00E52434"/>
    <w:rsid w:val="00E53673"/>
    <w:rsid w:val="00E542BE"/>
    <w:rsid w:val="00E5462C"/>
    <w:rsid w:val="00E55835"/>
    <w:rsid w:val="00E5664D"/>
    <w:rsid w:val="00E56A7C"/>
    <w:rsid w:val="00E573A3"/>
    <w:rsid w:val="00E57494"/>
    <w:rsid w:val="00E57710"/>
    <w:rsid w:val="00E57EE9"/>
    <w:rsid w:val="00E6073D"/>
    <w:rsid w:val="00E61034"/>
    <w:rsid w:val="00E620D3"/>
    <w:rsid w:val="00E62217"/>
    <w:rsid w:val="00E62F1C"/>
    <w:rsid w:val="00E65BAF"/>
    <w:rsid w:val="00E668E4"/>
    <w:rsid w:val="00E6776A"/>
    <w:rsid w:val="00E705AD"/>
    <w:rsid w:val="00E72B02"/>
    <w:rsid w:val="00E72DD1"/>
    <w:rsid w:val="00E755BD"/>
    <w:rsid w:val="00E75835"/>
    <w:rsid w:val="00E76375"/>
    <w:rsid w:val="00E76AF5"/>
    <w:rsid w:val="00E76B90"/>
    <w:rsid w:val="00E76FDB"/>
    <w:rsid w:val="00E80672"/>
    <w:rsid w:val="00E83D6F"/>
    <w:rsid w:val="00E84434"/>
    <w:rsid w:val="00E847BE"/>
    <w:rsid w:val="00E8486E"/>
    <w:rsid w:val="00E84FE6"/>
    <w:rsid w:val="00E864F6"/>
    <w:rsid w:val="00E86BFE"/>
    <w:rsid w:val="00E87DB7"/>
    <w:rsid w:val="00E924A5"/>
    <w:rsid w:val="00E94267"/>
    <w:rsid w:val="00E96979"/>
    <w:rsid w:val="00E9706F"/>
    <w:rsid w:val="00E97C6E"/>
    <w:rsid w:val="00E97DE1"/>
    <w:rsid w:val="00EA00B0"/>
    <w:rsid w:val="00EA0608"/>
    <w:rsid w:val="00EA16A7"/>
    <w:rsid w:val="00EA2DCC"/>
    <w:rsid w:val="00EA2F76"/>
    <w:rsid w:val="00EA3B5C"/>
    <w:rsid w:val="00EA3D8A"/>
    <w:rsid w:val="00EA3E28"/>
    <w:rsid w:val="00EA3E49"/>
    <w:rsid w:val="00EA4AF5"/>
    <w:rsid w:val="00EA5C30"/>
    <w:rsid w:val="00EA6205"/>
    <w:rsid w:val="00EA7CAF"/>
    <w:rsid w:val="00EB0B64"/>
    <w:rsid w:val="00EB1184"/>
    <w:rsid w:val="00EB1C02"/>
    <w:rsid w:val="00EB27B3"/>
    <w:rsid w:val="00EB3070"/>
    <w:rsid w:val="00EB388F"/>
    <w:rsid w:val="00EB3FB1"/>
    <w:rsid w:val="00EB48AB"/>
    <w:rsid w:val="00EB4BB2"/>
    <w:rsid w:val="00EC11C2"/>
    <w:rsid w:val="00EC1599"/>
    <w:rsid w:val="00EC25C8"/>
    <w:rsid w:val="00EC377F"/>
    <w:rsid w:val="00EC4B74"/>
    <w:rsid w:val="00EC5387"/>
    <w:rsid w:val="00EC64E6"/>
    <w:rsid w:val="00EC69B8"/>
    <w:rsid w:val="00EC6E05"/>
    <w:rsid w:val="00EC7CC6"/>
    <w:rsid w:val="00ED0998"/>
    <w:rsid w:val="00ED0BED"/>
    <w:rsid w:val="00ED1777"/>
    <w:rsid w:val="00ED188E"/>
    <w:rsid w:val="00ED2899"/>
    <w:rsid w:val="00ED2A1B"/>
    <w:rsid w:val="00ED3468"/>
    <w:rsid w:val="00ED3775"/>
    <w:rsid w:val="00ED3D2E"/>
    <w:rsid w:val="00ED44F8"/>
    <w:rsid w:val="00ED65FC"/>
    <w:rsid w:val="00ED673E"/>
    <w:rsid w:val="00EE0BAD"/>
    <w:rsid w:val="00EE1244"/>
    <w:rsid w:val="00EE2576"/>
    <w:rsid w:val="00EE2AED"/>
    <w:rsid w:val="00EE2B9C"/>
    <w:rsid w:val="00EE53F4"/>
    <w:rsid w:val="00EE5FA2"/>
    <w:rsid w:val="00EE6F51"/>
    <w:rsid w:val="00EF004F"/>
    <w:rsid w:val="00EF0592"/>
    <w:rsid w:val="00EF07FC"/>
    <w:rsid w:val="00EF0EF1"/>
    <w:rsid w:val="00EF28C6"/>
    <w:rsid w:val="00EF3BDB"/>
    <w:rsid w:val="00EF50FC"/>
    <w:rsid w:val="00EF6693"/>
    <w:rsid w:val="00EF744D"/>
    <w:rsid w:val="00F0013E"/>
    <w:rsid w:val="00F02EC9"/>
    <w:rsid w:val="00F0351B"/>
    <w:rsid w:val="00F03DAE"/>
    <w:rsid w:val="00F049E2"/>
    <w:rsid w:val="00F053CB"/>
    <w:rsid w:val="00F1038C"/>
    <w:rsid w:val="00F1066B"/>
    <w:rsid w:val="00F10797"/>
    <w:rsid w:val="00F107BA"/>
    <w:rsid w:val="00F10DD8"/>
    <w:rsid w:val="00F10E2E"/>
    <w:rsid w:val="00F12182"/>
    <w:rsid w:val="00F1251D"/>
    <w:rsid w:val="00F13198"/>
    <w:rsid w:val="00F153BD"/>
    <w:rsid w:val="00F15931"/>
    <w:rsid w:val="00F15950"/>
    <w:rsid w:val="00F17E3A"/>
    <w:rsid w:val="00F20FF1"/>
    <w:rsid w:val="00F22F7F"/>
    <w:rsid w:val="00F2324A"/>
    <w:rsid w:val="00F24223"/>
    <w:rsid w:val="00F25658"/>
    <w:rsid w:val="00F25767"/>
    <w:rsid w:val="00F27B45"/>
    <w:rsid w:val="00F30A34"/>
    <w:rsid w:val="00F32B32"/>
    <w:rsid w:val="00F32E8F"/>
    <w:rsid w:val="00F33986"/>
    <w:rsid w:val="00F34488"/>
    <w:rsid w:val="00F45596"/>
    <w:rsid w:val="00F4678E"/>
    <w:rsid w:val="00F47379"/>
    <w:rsid w:val="00F50996"/>
    <w:rsid w:val="00F50C0B"/>
    <w:rsid w:val="00F514FC"/>
    <w:rsid w:val="00F52B2A"/>
    <w:rsid w:val="00F544B3"/>
    <w:rsid w:val="00F54A62"/>
    <w:rsid w:val="00F55EAF"/>
    <w:rsid w:val="00F5677A"/>
    <w:rsid w:val="00F60B1B"/>
    <w:rsid w:val="00F61953"/>
    <w:rsid w:val="00F62DDA"/>
    <w:rsid w:val="00F64F52"/>
    <w:rsid w:val="00F66C78"/>
    <w:rsid w:val="00F72FE4"/>
    <w:rsid w:val="00F77995"/>
    <w:rsid w:val="00F81D02"/>
    <w:rsid w:val="00F82C80"/>
    <w:rsid w:val="00F8301F"/>
    <w:rsid w:val="00F835C2"/>
    <w:rsid w:val="00F839F7"/>
    <w:rsid w:val="00F853E1"/>
    <w:rsid w:val="00F870B0"/>
    <w:rsid w:val="00F875E5"/>
    <w:rsid w:val="00F91711"/>
    <w:rsid w:val="00F9272D"/>
    <w:rsid w:val="00F9352E"/>
    <w:rsid w:val="00F94794"/>
    <w:rsid w:val="00F95747"/>
    <w:rsid w:val="00F96F8B"/>
    <w:rsid w:val="00F97CC8"/>
    <w:rsid w:val="00FA19B9"/>
    <w:rsid w:val="00FA49AC"/>
    <w:rsid w:val="00FA5B9D"/>
    <w:rsid w:val="00FA7274"/>
    <w:rsid w:val="00FB1349"/>
    <w:rsid w:val="00FB14F2"/>
    <w:rsid w:val="00FB3CF8"/>
    <w:rsid w:val="00FB4467"/>
    <w:rsid w:val="00FB47FF"/>
    <w:rsid w:val="00FB556D"/>
    <w:rsid w:val="00FC2705"/>
    <w:rsid w:val="00FC2D17"/>
    <w:rsid w:val="00FC3D46"/>
    <w:rsid w:val="00FC3E96"/>
    <w:rsid w:val="00FC477B"/>
    <w:rsid w:val="00FC47AA"/>
    <w:rsid w:val="00FC4CFD"/>
    <w:rsid w:val="00FC592F"/>
    <w:rsid w:val="00FC5994"/>
    <w:rsid w:val="00FD10A7"/>
    <w:rsid w:val="00FD15CC"/>
    <w:rsid w:val="00FD2DA1"/>
    <w:rsid w:val="00FD5776"/>
    <w:rsid w:val="00FD608A"/>
    <w:rsid w:val="00FD6CEB"/>
    <w:rsid w:val="00FD78C9"/>
    <w:rsid w:val="00FD7E3D"/>
    <w:rsid w:val="00FE1122"/>
    <w:rsid w:val="00FE1606"/>
    <w:rsid w:val="00FE1DA9"/>
    <w:rsid w:val="00FE23E3"/>
    <w:rsid w:val="00FE3039"/>
    <w:rsid w:val="00FE3D4C"/>
    <w:rsid w:val="00FE4898"/>
    <w:rsid w:val="00FE5B8C"/>
    <w:rsid w:val="00FE7502"/>
    <w:rsid w:val="00FF08F3"/>
    <w:rsid w:val="00FF446D"/>
    <w:rsid w:val="00FF4C3B"/>
    <w:rsid w:val="00FF54C5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  <o:r id="V:Rule3" type="connector" idref="#Прямая со стрелкой 28"/>
        <o:r id="V:Rule4" type="connector" idref="#Прямая со стрелкой 7"/>
        <o:r id="V:Rule5" type="connector" idref="#Прямая со стрелкой 26"/>
        <o:r id="V:Rule6" type="connector" idref="#Прямая со стрелкой 9"/>
        <o:r id="V:Rule7" type="connector" idref="#Прямая со стрелкой 13"/>
        <o:r id="V:Rule8" type="connector" idref="#Прямая со стрелкой 23"/>
        <o:r id="V:Rule9" type="connector" idref="#Прямая со стрелкой 14"/>
        <o:r id="V:Rule1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5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4450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64450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AC2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A4316"/>
    <w:rPr>
      <w:rFonts w:cs="Times New Roman"/>
      <w:sz w:val="24"/>
      <w:szCs w:val="24"/>
    </w:rPr>
  </w:style>
  <w:style w:type="character" w:styleId="a5">
    <w:name w:val="page number"/>
    <w:uiPriority w:val="99"/>
    <w:rsid w:val="00AC2A5F"/>
    <w:rPr>
      <w:rFonts w:cs="Times New Roman"/>
    </w:rPr>
  </w:style>
  <w:style w:type="paragraph" w:customStyle="1" w:styleId="Heading">
    <w:name w:val="Heading"/>
    <w:uiPriority w:val="99"/>
    <w:rsid w:val="00EB27B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8346F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rmal">
    <w:name w:val="ConsPlusNormal"/>
    <w:uiPriority w:val="99"/>
    <w:rsid w:val="008346F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6195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Balloon Text"/>
    <w:basedOn w:val="a"/>
    <w:link w:val="a7"/>
    <w:uiPriority w:val="99"/>
    <w:rsid w:val="006D3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D3D3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2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463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63368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A49AC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7D7A3E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D7A3E"/>
    <w:rPr>
      <w:rFonts w:cs="Times New Roman"/>
    </w:rPr>
  </w:style>
  <w:style w:type="character" w:styleId="ae">
    <w:name w:val="footnote reference"/>
    <w:uiPriority w:val="99"/>
    <w:rsid w:val="007D7A3E"/>
    <w:rPr>
      <w:rFonts w:cs="Times New Roman"/>
      <w:vertAlign w:val="superscript"/>
    </w:rPr>
  </w:style>
  <w:style w:type="character" w:styleId="af">
    <w:name w:val="Hyperlink"/>
    <w:uiPriority w:val="99"/>
    <w:rsid w:val="001D2A3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538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0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5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4450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64450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AC2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A4316"/>
    <w:rPr>
      <w:rFonts w:cs="Times New Roman"/>
      <w:sz w:val="24"/>
      <w:szCs w:val="24"/>
    </w:rPr>
  </w:style>
  <w:style w:type="character" w:styleId="a5">
    <w:name w:val="page number"/>
    <w:uiPriority w:val="99"/>
    <w:rsid w:val="00AC2A5F"/>
    <w:rPr>
      <w:rFonts w:cs="Times New Roman"/>
    </w:rPr>
  </w:style>
  <w:style w:type="paragraph" w:customStyle="1" w:styleId="Heading">
    <w:name w:val="Heading"/>
    <w:uiPriority w:val="99"/>
    <w:rsid w:val="00EB27B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8346F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rmal">
    <w:name w:val="ConsPlusNormal"/>
    <w:uiPriority w:val="99"/>
    <w:rsid w:val="008346F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6195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Balloon Text"/>
    <w:basedOn w:val="a"/>
    <w:link w:val="a7"/>
    <w:uiPriority w:val="99"/>
    <w:rsid w:val="006D3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D3D3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2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463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63368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A49AC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7D7A3E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D7A3E"/>
    <w:rPr>
      <w:rFonts w:cs="Times New Roman"/>
    </w:rPr>
  </w:style>
  <w:style w:type="character" w:styleId="ae">
    <w:name w:val="footnote reference"/>
    <w:uiPriority w:val="99"/>
    <w:rsid w:val="007D7A3E"/>
    <w:rPr>
      <w:rFonts w:cs="Times New Roman"/>
      <w:vertAlign w:val="superscript"/>
    </w:rPr>
  </w:style>
  <w:style w:type="character" w:styleId="af">
    <w:name w:val="Hyperlink"/>
    <w:uiPriority w:val="99"/>
    <w:rsid w:val="001D2A3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538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0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61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1634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2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56137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-kamysl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chKGO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orod-kamyslov.ru" TargetMode="External"/><Relationship Id="rId14" Type="http://schemas.openxmlformats.org/officeDocument/2006/relationships/hyperlink" Target="http://www.66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3836-BC91-4F8F-8BC1-857E883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5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Главархитектура Администрации города Екатеринбурга</Company>
  <LinksUpToDate>false</LinksUpToDate>
  <CharactersWithSpaces>3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</dc:creator>
  <cp:lastModifiedBy>Людмила</cp:lastModifiedBy>
  <cp:revision>116</cp:revision>
  <cp:lastPrinted>2015-09-14T03:58:00Z</cp:lastPrinted>
  <dcterms:created xsi:type="dcterms:W3CDTF">2015-07-23T09:51:00Z</dcterms:created>
  <dcterms:modified xsi:type="dcterms:W3CDTF">2015-09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9212187</vt:i4>
  </property>
</Properties>
</file>